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95E" w:rsidRDefault="005C410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eading=h.gjdgxs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ческая карта урока</w:t>
      </w: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62"/>
        <w:gridCol w:w="64"/>
        <w:gridCol w:w="5108"/>
        <w:gridCol w:w="1786"/>
        <w:gridCol w:w="482"/>
        <w:gridCol w:w="4391"/>
      </w:tblGrid>
      <w:tr w:rsidR="00E1695E">
        <w:trPr>
          <w:trHeight w:val="330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5E" w:rsidRPr="00057F4F" w:rsidRDefault="005C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, дата</w:t>
            </w:r>
          </w:p>
        </w:tc>
        <w:tc>
          <w:tcPr>
            <w:tcW w:w="5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695E" w:rsidRPr="00057F4F" w:rsidRDefault="005C410A" w:rsidP="005B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                       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5E" w:rsidRPr="00057F4F" w:rsidRDefault="005B6C49" w:rsidP="005B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695E" w:rsidRPr="00057F4F" w:rsidRDefault="00A2729B" w:rsidP="005B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  </w:t>
            </w:r>
            <w:r w:rsidR="00FD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410A" w:rsidRPr="00057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E1695E">
        <w:trPr>
          <w:trHeight w:val="330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5E" w:rsidRPr="00057F4F" w:rsidRDefault="005C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695E" w:rsidRPr="00057F4F" w:rsidRDefault="005C410A" w:rsidP="005C410A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057F4F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41A1" w:rsidRPr="00057F4F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«В каждой интонации спрятан человек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95E" w:rsidRPr="00057F4F" w:rsidRDefault="005C410A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057F4F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695E" w:rsidRPr="00057F4F" w:rsidRDefault="005B6C49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Волошина А.А.</w:t>
            </w:r>
          </w:p>
        </w:tc>
      </w:tr>
      <w:tr w:rsidR="00E1695E">
        <w:trPr>
          <w:trHeight w:val="407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95E" w:rsidRPr="00057F4F" w:rsidRDefault="005C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1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95E" w:rsidRPr="00057F4F" w:rsidRDefault="005C410A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57F4F">
              <w:rPr>
                <w:rFonts w:ascii="Times New Roman" w:eastAsia="PMingLiU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здание  условий для формирования у обучающихся знаний по теме урока.</w:t>
            </w:r>
          </w:p>
        </w:tc>
      </w:tr>
      <w:tr w:rsidR="00E1695E">
        <w:trPr>
          <w:trHeight w:val="1220"/>
        </w:trPr>
        <w:tc>
          <w:tcPr>
            <w:tcW w:w="3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5E" w:rsidRPr="00057F4F" w:rsidRDefault="005C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183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5E" w:rsidRPr="004B4574" w:rsidRDefault="005C410A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057F4F">
              <w:rPr>
                <w:rFonts w:ascii="Times New Roman" w:eastAsia="PMingLiU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разовательная:</w:t>
            </w:r>
            <w:r w:rsidRPr="004B4574">
              <w:rPr>
                <w:rFonts w:ascii="Times New Roman" w:eastAsia="PMingLiU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4B4574" w:rsidRPr="004B457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способствовать формированию  понятий «интонация, балет» у обучающихся на примере музыкальных произведений</w:t>
            </w:r>
            <w:r w:rsidR="004B4574" w:rsidRPr="004B4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С. Прокофьева:  фрагмент «</w:t>
            </w:r>
            <w:r w:rsidR="004B4574" w:rsidRPr="004B4574">
              <w:rPr>
                <w:rFonts w:ascii="Times New Roman" w:eastAsia="PMingLiU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тъезд Золушки на бал»  </w:t>
            </w:r>
            <w:r w:rsidR="004B4574" w:rsidRPr="004B4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балета «Золушка»,  фрагмент «Джульетта-девочка» из балета «Ромео и Джульетта»;  фрагмент песни «Болтунья».</w:t>
            </w:r>
          </w:p>
          <w:p w:rsidR="00E1695E" w:rsidRPr="00057F4F" w:rsidRDefault="005C410A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57F4F">
              <w:rPr>
                <w:rFonts w:ascii="Times New Roman" w:eastAsia="PMingLiU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оспитательная: содействовать воспитанию любви к музыке, музыкальной культуре.</w:t>
            </w:r>
          </w:p>
          <w:p w:rsidR="00E1695E" w:rsidRPr="00057F4F" w:rsidRDefault="005C4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4F">
              <w:rPr>
                <w:rFonts w:ascii="Times New Roman" w:eastAsia="PMingLiU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азвивающая: способствовать развитию творческих способностей детей, умению работать в паре, в группе, развитию умения анализировать, размышлять, слушать музыку. </w:t>
            </w:r>
          </w:p>
        </w:tc>
      </w:tr>
      <w:tr w:rsidR="00E1695E">
        <w:trPr>
          <w:trHeight w:val="401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5E" w:rsidRPr="00057F4F" w:rsidRDefault="005C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11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5E" w:rsidRPr="00057F4F" w:rsidRDefault="005C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ых знаний.</w:t>
            </w:r>
          </w:p>
        </w:tc>
      </w:tr>
      <w:tr w:rsidR="00E1695E">
        <w:trPr>
          <w:trHeight w:val="330"/>
        </w:trPr>
        <w:tc>
          <w:tcPr>
            <w:tcW w:w="15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5E" w:rsidRPr="00057F4F" w:rsidRDefault="005C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образовательные результаты</w:t>
            </w:r>
          </w:p>
        </w:tc>
      </w:tr>
      <w:tr w:rsidR="00E1695E">
        <w:trPr>
          <w:trHeight w:val="330"/>
        </w:trPr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5E" w:rsidRPr="00057F4F" w:rsidRDefault="005C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6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5E" w:rsidRPr="00057F4F" w:rsidRDefault="005C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е</w:t>
            </w:r>
          </w:p>
        </w:tc>
        <w:tc>
          <w:tcPr>
            <w:tcW w:w="4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5E" w:rsidRPr="00057F4F" w:rsidRDefault="005C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</w:t>
            </w:r>
          </w:p>
        </w:tc>
      </w:tr>
      <w:tr w:rsidR="00E1695E">
        <w:trPr>
          <w:trHeight w:val="561"/>
        </w:trPr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5E" w:rsidRPr="00057F4F" w:rsidRDefault="005C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еся </w:t>
            </w:r>
            <w:r w:rsidRPr="00057F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аучатся и узнают: </w:t>
            </w:r>
          </w:p>
          <w:p w:rsidR="00E1695E" w:rsidRPr="00057F4F" w:rsidRDefault="005C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ходить ответы на поставленные вопросы;</w:t>
            </w:r>
          </w:p>
          <w:p w:rsidR="00E1695E" w:rsidRPr="00057F4F" w:rsidRDefault="005C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B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определения «интонация, балет»;</w:t>
            </w:r>
          </w:p>
          <w:p w:rsidR="00E1695E" w:rsidRDefault="005C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казывать</w:t>
            </w:r>
            <w:r w:rsidR="00CD6865" w:rsidRPr="00057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7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4B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м образе </w:t>
            </w:r>
            <w:r w:rsidR="00AD1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057F4F" w:rsidRPr="00057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ушки из балета «Золушка» и  Джульетты из балета «Ромео и Джульетта».</w:t>
            </w:r>
          </w:p>
          <w:p w:rsidR="004B4574" w:rsidRPr="00057F4F" w:rsidRDefault="0045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ходить схожесть и различие между музыкой «Джульетта-девочка» и  песней «Болтунья».</w:t>
            </w:r>
          </w:p>
          <w:p w:rsidR="00E1695E" w:rsidRPr="00057F4F" w:rsidRDefault="005C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 возможность:</w:t>
            </w:r>
          </w:p>
          <w:p w:rsidR="00E1695E" w:rsidRPr="00057F4F" w:rsidRDefault="005C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вать устную речь;</w:t>
            </w:r>
          </w:p>
          <w:p w:rsidR="00E1695E" w:rsidRPr="00057F4F" w:rsidRDefault="005C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ширять кругозор</w:t>
            </w:r>
          </w:p>
        </w:tc>
        <w:tc>
          <w:tcPr>
            <w:tcW w:w="6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5E" w:rsidRPr="00057F4F" w:rsidRDefault="005C4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57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на</w:t>
            </w:r>
            <w:r w:rsidRPr="00057F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атся:</w:t>
            </w:r>
          </w:p>
          <w:p w:rsidR="00E1695E" w:rsidRPr="00057F4F" w:rsidRDefault="005C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 -</w:t>
            </w:r>
            <w:r w:rsidR="00CD6865" w:rsidRPr="00057F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057F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</w:t>
            </w:r>
            <w:r w:rsidR="00CD6865" w:rsidRPr="00057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</w:t>
            </w:r>
            <w:r w:rsidR="00CD6865" w:rsidRPr="00057F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D6865" w:rsidRPr="00057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цель деятельности на уроке</w:t>
            </w:r>
            <w:r w:rsidRPr="00057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E1695E" w:rsidRPr="00057F4F" w:rsidRDefault="005C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057F4F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-</w:t>
            </w:r>
            <w:r w:rsidR="00CD6865" w:rsidRPr="00057F4F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 </w:t>
            </w:r>
            <w:r w:rsidR="00CD6865" w:rsidRPr="00057F4F">
              <w:rPr>
                <w:rFonts w:ascii="Times New Roman" w:hAnsi="Times New Roman" w:cs="Times New Roman"/>
                <w:sz w:val="24"/>
                <w:szCs w:val="20"/>
              </w:rPr>
              <w:t>выполнять  задания в соответствии с поставленной целью</w:t>
            </w:r>
            <w:r w:rsidRPr="00057F4F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;</w:t>
            </w:r>
          </w:p>
          <w:p w:rsidR="00E1695E" w:rsidRPr="00057F4F" w:rsidRDefault="005C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екватно воспринимать оценку учителя.</w:t>
            </w:r>
          </w:p>
          <w:p w:rsidR="00E1695E" w:rsidRPr="00057F4F" w:rsidRDefault="005C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знавательные: -  </w:t>
            </w:r>
            <w:r w:rsidR="00CD6865" w:rsidRPr="00057F4F">
              <w:rPr>
                <w:sz w:val="20"/>
                <w:szCs w:val="20"/>
              </w:rPr>
              <w:t xml:space="preserve"> </w:t>
            </w:r>
            <w:r w:rsidR="00CD6865" w:rsidRPr="00057F4F">
              <w:rPr>
                <w:rFonts w:ascii="Times New Roman" w:hAnsi="Times New Roman" w:cs="Times New Roman"/>
                <w:sz w:val="24"/>
                <w:szCs w:val="24"/>
              </w:rPr>
              <w:t>ориентироваться в системе знаний, отличать новое от уже изученного</w:t>
            </w:r>
            <w:r w:rsidRPr="00057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E1695E" w:rsidRPr="00057F4F" w:rsidRDefault="005C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иентироваться и воспринимать художественный текст. </w:t>
            </w:r>
          </w:p>
          <w:p w:rsidR="00E1695E" w:rsidRPr="00057F4F" w:rsidRDefault="005C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анализировать художественный текст.</w:t>
            </w:r>
          </w:p>
          <w:p w:rsidR="00E1695E" w:rsidRPr="00057F4F" w:rsidRDefault="005C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ммуникативные: - </w:t>
            </w:r>
            <w:r w:rsidRPr="00057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свои мысли в устной форме;</w:t>
            </w:r>
          </w:p>
          <w:p w:rsidR="00E1695E" w:rsidRPr="00057F4F" w:rsidRDefault="005C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лушать и понимать речь других;</w:t>
            </w:r>
          </w:p>
          <w:p w:rsidR="00E1695E" w:rsidRPr="00057F4F" w:rsidRDefault="005C410A" w:rsidP="00CD6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="00CD6865" w:rsidRPr="00057F4F">
              <w:rPr>
                <w:rFonts w:ascii="Times New Roman" w:hAnsi="Times New Roman" w:cs="Times New Roman"/>
                <w:sz w:val="24"/>
                <w:szCs w:val="24"/>
              </w:rPr>
              <w:t>вступать в учебное сотрудничество с одноклассниками.</w:t>
            </w:r>
          </w:p>
        </w:tc>
        <w:tc>
          <w:tcPr>
            <w:tcW w:w="4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5E" w:rsidRPr="00057F4F" w:rsidRDefault="005C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еся </w:t>
            </w:r>
            <w:r w:rsidRPr="00057F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учатся:</w:t>
            </w:r>
          </w:p>
          <w:p w:rsidR="00E1695E" w:rsidRPr="00057F4F" w:rsidRDefault="005C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чностные:</w:t>
            </w:r>
          </w:p>
          <w:p w:rsidR="00E1695E" w:rsidRPr="00057F4F" w:rsidRDefault="005C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одить самооценку на основе критерия успешности учебной деятельности; </w:t>
            </w:r>
          </w:p>
          <w:p w:rsidR="00CD6865" w:rsidRPr="00057F4F" w:rsidRDefault="005C410A" w:rsidP="00CD68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7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E52F1">
              <w:rPr>
                <w:rFonts w:ascii="Times New Roman" w:hAnsi="Times New Roman"/>
                <w:sz w:val="24"/>
                <w:szCs w:val="24"/>
              </w:rPr>
              <w:t>осознают возможности в учении;</w:t>
            </w:r>
          </w:p>
          <w:p w:rsidR="00CD6865" w:rsidRPr="00057F4F" w:rsidRDefault="00CD6865" w:rsidP="00CD68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7F4F">
              <w:rPr>
                <w:rFonts w:ascii="Times New Roman" w:hAnsi="Times New Roman"/>
                <w:sz w:val="24"/>
                <w:szCs w:val="24"/>
              </w:rPr>
              <w:t>-считаться с мнением другого человека;</w:t>
            </w:r>
          </w:p>
          <w:p w:rsidR="00CD6865" w:rsidRPr="00057F4F" w:rsidRDefault="00CD6865" w:rsidP="00CD6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95E" w:rsidRPr="00057F4F" w:rsidRDefault="00E1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95E">
        <w:trPr>
          <w:trHeight w:val="393"/>
        </w:trPr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95E" w:rsidRPr="00057F4F" w:rsidRDefault="005C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рганизации деятельности</w:t>
            </w:r>
          </w:p>
        </w:tc>
        <w:tc>
          <w:tcPr>
            <w:tcW w:w="11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95E" w:rsidRPr="00057F4F" w:rsidRDefault="005C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, индивидуальная, парная</w:t>
            </w:r>
            <w:r w:rsidR="00057F4F" w:rsidRPr="00057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рупповая.</w:t>
            </w:r>
          </w:p>
        </w:tc>
      </w:tr>
      <w:tr w:rsidR="00E1695E">
        <w:trPr>
          <w:trHeight w:val="375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95E" w:rsidRPr="00057F4F" w:rsidRDefault="005C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приемы</w:t>
            </w:r>
          </w:p>
        </w:tc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95E" w:rsidRPr="00057F4F" w:rsidRDefault="005C410A" w:rsidP="00ED4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практический методы; прием</w:t>
            </w:r>
            <w:r w:rsidR="00ED41A6" w:rsidRPr="00057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а на вопрос, прием показ слайдов, прием учебные правила, прием выполнения задания, прием чтение, прием проверь свои принадлежности, прием анаграмма, прием целеполагание, прием прослушивание аудиозаписи, прием просмотр видео, прием физкультминутка</w:t>
            </w:r>
            <w:r w:rsidR="00403F8F" w:rsidRPr="00057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03F8F" w:rsidRPr="00057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ем словарь</w:t>
            </w:r>
            <w:r w:rsidR="00B46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ем установка на пение, прием песня</w:t>
            </w:r>
            <w:r w:rsidR="00125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ем запиши</w:t>
            </w:r>
            <w:r w:rsidR="00944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ем распевка.</w:t>
            </w:r>
          </w:p>
        </w:tc>
      </w:tr>
      <w:tr w:rsidR="00E1695E">
        <w:trPr>
          <w:trHeight w:val="418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5E" w:rsidRPr="00057F4F" w:rsidRDefault="005C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рудование</w:t>
            </w:r>
          </w:p>
        </w:tc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5E" w:rsidRPr="00057F4F" w:rsidRDefault="005C410A" w:rsidP="007C2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, учебник</w:t>
            </w:r>
            <w:r w:rsidR="007C2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К «Школа России»  Критская Е.Д., </w:t>
            </w:r>
            <w:r w:rsidR="00E35F69" w:rsidRPr="00057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школьная доска, проектор, планшеты</w:t>
            </w:r>
            <w:r w:rsidR="00ED41A6" w:rsidRPr="00057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ртепиано</w:t>
            </w:r>
            <w:r w:rsidR="00750201" w:rsidRPr="00057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оварь эстетических эмоций</w:t>
            </w:r>
            <w:r w:rsidR="007C2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нспект, звуковые колонки, </w:t>
            </w:r>
            <w:r w:rsidR="007C285A" w:rsidRPr="00057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и</w:t>
            </w:r>
            <w:r w:rsidR="007C2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ебные правила</w:t>
            </w:r>
            <w:r w:rsidR="00AD1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ветные карандаши, портре</w:t>
            </w:r>
            <w:r w:rsidR="00A27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 </w:t>
            </w:r>
            <w:r w:rsidR="00AD1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С. Прокофьева, </w:t>
            </w:r>
            <w:r w:rsidR="00A27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льяма Шекспира</w:t>
            </w:r>
            <w:r w:rsidR="00125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44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6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рля Перро, </w:t>
            </w:r>
            <w:r w:rsidR="00125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е тетради</w:t>
            </w:r>
            <w:r w:rsidR="00AB7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гниты,  плакат со сценой</w:t>
            </w:r>
            <w:r w:rsidR="00AE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лей. </w:t>
            </w:r>
          </w:p>
        </w:tc>
      </w:tr>
      <w:tr w:rsidR="00E1695E">
        <w:trPr>
          <w:trHeight w:val="407"/>
        </w:trPr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5E" w:rsidRPr="00057F4F" w:rsidRDefault="005C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материал</w:t>
            </w:r>
          </w:p>
        </w:tc>
        <w:tc>
          <w:tcPr>
            <w:tcW w:w="11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5E" w:rsidRPr="00057F4F" w:rsidRDefault="005C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, карточки для рефлексии</w:t>
            </w:r>
            <w:r w:rsidR="00E35F69" w:rsidRPr="00057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амятки.</w:t>
            </w:r>
          </w:p>
        </w:tc>
      </w:tr>
      <w:tr w:rsidR="00E1695E">
        <w:trPr>
          <w:trHeight w:val="407"/>
        </w:trPr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5E" w:rsidRDefault="005C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материал</w:t>
            </w:r>
          </w:p>
        </w:tc>
        <w:tc>
          <w:tcPr>
            <w:tcW w:w="11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EF" w:rsidRDefault="005C410A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узыкальный материал: </w:t>
            </w:r>
          </w:p>
          <w:p w:rsidR="00915725" w:rsidRDefault="00915725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фрагмент песни «Болтунья» С.С. Прокофьев </w:t>
            </w:r>
          </w:p>
          <w:p w:rsidR="007C285A" w:rsidRPr="007C285A" w:rsidRDefault="002B7AEF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C285A">
              <w:rPr>
                <w:rFonts w:ascii="Times New Roman" w:eastAsia="PMingLiU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есня «Соку бачи вира»</w:t>
            </w:r>
            <w:r w:rsidR="00057F4F" w:rsidRPr="007C285A">
              <w:rPr>
                <w:rFonts w:ascii="Times New Roman" w:eastAsia="PMingLiU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</w:p>
          <w:p w:rsidR="00057F4F" w:rsidRPr="007C285A" w:rsidRDefault="007C285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C285A">
              <w:rPr>
                <w:rFonts w:ascii="Times New Roman" w:eastAsia="PMingLiU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балет «Золушка» - фрагмент  </w:t>
            </w:r>
            <w:r w:rsidR="00057F4F" w:rsidRPr="007C285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Отъезд Золушки на бал»</w:t>
            </w:r>
            <w:r w:rsidR="00057F4F" w:rsidRPr="007C285A">
              <w:rPr>
                <w:rFonts w:ascii="Times New Roman" w:eastAsia="PMingLiU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.С. Прокофьев</w:t>
            </w:r>
          </w:p>
          <w:p w:rsidR="00E1695E" w:rsidRDefault="007C285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C285A">
              <w:rPr>
                <w:rFonts w:ascii="Times New Roman" w:eastAsia="PMingLiU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балет «Ромео и Джульетта» - фрагмент </w:t>
            </w:r>
            <w:r w:rsidRPr="007C285A">
              <w:rPr>
                <w:rStyle w:val="c14"/>
                <w:rFonts w:ascii="Times New Roman" w:hAnsi="Times New Roman" w:cs="Times New Roman"/>
                <w:iCs/>
                <w:sz w:val="24"/>
                <w:szCs w:val="24"/>
              </w:rPr>
              <w:t>«Джульетта-девочка»</w:t>
            </w:r>
            <w:r w:rsidRPr="007C285A">
              <w:rPr>
                <w:rFonts w:ascii="Times New Roman" w:eastAsia="PMingLiU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.С. Прокофьев</w:t>
            </w:r>
          </w:p>
          <w:p w:rsidR="00AA7890" w:rsidRPr="007C285A" w:rsidRDefault="00AA7890" w:rsidP="00AA7890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есня «Музыка и дети», </w:t>
            </w:r>
            <w:r w:rsidRPr="00AA7890">
              <w:rPr>
                <w:rFonts w:ascii="Times New Roman" w:hAnsi="Times New Roman" w:cs="Times New Roman"/>
                <w:sz w:val="24"/>
                <w:szCs w:val="24"/>
              </w:rPr>
              <w:t>муз. Ю. Чичкова, слова М. Пляц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люс, минус)</w:t>
            </w:r>
          </w:p>
        </w:tc>
      </w:tr>
    </w:tbl>
    <w:p w:rsidR="00E1695E" w:rsidRDefault="00E1695E"/>
    <w:tbl>
      <w:tblPr>
        <w:tblStyle w:val="ab"/>
        <w:tblpPr w:leftFromText="180" w:rightFromText="180" w:vertAnchor="text" w:tblpY="1"/>
        <w:tblOverlap w:val="never"/>
        <w:tblW w:w="15701" w:type="dxa"/>
        <w:tblLook w:val="04A0" w:firstRow="1" w:lastRow="0" w:firstColumn="1" w:lastColumn="0" w:noHBand="0" w:noVBand="1"/>
      </w:tblPr>
      <w:tblGrid>
        <w:gridCol w:w="2768"/>
        <w:gridCol w:w="6696"/>
        <w:gridCol w:w="3402"/>
        <w:gridCol w:w="2835"/>
      </w:tblGrid>
      <w:tr w:rsidR="00E1695E" w:rsidTr="00865B51">
        <w:trPr>
          <w:trHeight w:val="699"/>
        </w:trPr>
        <w:tc>
          <w:tcPr>
            <w:tcW w:w="2768" w:type="dxa"/>
          </w:tcPr>
          <w:p w:rsidR="00E1695E" w:rsidRPr="00A2729B" w:rsidRDefault="005C410A">
            <w:pPr>
              <w:pStyle w:val="1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72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6696" w:type="dxa"/>
          </w:tcPr>
          <w:p w:rsidR="00E1695E" w:rsidRPr="00A2729B" w:rsidRDefault="005C410A">
            <w:pPr>
              <w:pStyle w:val="1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72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402" w:type="dxa"/>
          </w:tcPr>
          <w:p w:rsidR="00E1695E" w:rsidRPr="00A2729B" w:rsidRDefault="005C410A">
            <w:pPr>
              <w:pStyle w:val="1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72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2835" w:type="dxa"/>
          </w:tcPr>
          <w:p w:rsidR="00E1695E" w:rsidRPr="00A2729B" w:rsidRDefault="005C410A">
            <w:pPr>
              <w:pStyle w:val="1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72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работы, формы, методы, приемы</w:t>
            </w:r>
          </w:p>
        </w:tc>
      </w:tr>
      <w:tr w:rsidR="00E1695E" w:rsidTr="00865B51">
        <w:tc>
          <w:tcPr>
            <w:tcW w:w="2768" w:type="dxa"/>
          </w:tcPr>
          <w:p w:rsidR="00E1695E" w:rsidRPr="00A2729B" w:rsidRDefault="005C410A">
            <w:pPr>
              <w:pStyle w:val="1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72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Этап мотивации к учебной деятельности</w:t>
            </w:r>
          </w:p>
        </w:tc>
        <w:tc>
          <w:tcPr>
            <w:tcW w:w="6696" w:type="dxa"/>
          </w:tcPr>
          <w:p w:rsidR="00616742" w:rsidRPr="00A2729B" w:rsidRDefault="005C410A" w:rsidP="00A416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9B">
              <w:rPr>
                <w:rFonts w:ascii="Times New Roman" w:eastAsia="Times New Roman" w:hAnsi="Times New Roman" w:cs="Times New Roman"/>
                <w:sz w:val="24"/>
                <w:szCs w:val="24"/>
              </w:rPr>
              <w:t>- Здравствуйте, ребята.</w:t>
            </w:r>
            <w:r w:rsidR="00E35F69" w:rsidRPr="00A27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7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я зовут </w:t>
            </w:r>
            <w:r w:rsidR="005B6C49">
              <w:rPr>
                <w:rFonts w:ascii="Times New Roman" w:eastAsia="Times New Roman" w:hAnsi="Times New Roman" w:cs="Times New Roman"/>
                <w:sz w:val="24"/>
                <w:szCs w:val="24"/>
              </w:rPr>
              <w:t>Анна Александровна</w:t>
            </w:r>
            <w:r w:rsidR="003E4005" w:rsidRPr="00A27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2729B">
              <w:rPr>
                <w:rFonts w:ascii="Times New Roman" w:eastAsia="Times New Roman" w:hAnsi="Times New Roman" w:cs="Times New Roman"/>
                <w:sz w:val="24"/>
                <w:szCs w:val="24"/>
              </w:rPr>
              <w:t>сегодня урок музыки проведу у вас я.</w:t>
            </w:r>
            <w:r w:rsidR="00616742" w:rsidRPr="00A27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16742" w:rsidRPr="00A2729B">
              <w:rPr>
                <w:rFonts w:ascii="Times New Roman" w:hAnsi="Times New Roman" w:cs="Times New Roman"/>
                <w:sz w:val="24"/>
                <w:szCs w:val="24"/>
              </w:rPr>
              <w:t>Садитесь.</w:t>
            </w:r>
          </w:p>
          <w:p w:rsidR="00A41630" w:rsidRPr="00A2729B" w:rsidRDefault="00616742" w:rsidP="00A41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29B">
              <w:rPr>
                <w:rFonts w:ascii="Times New Roman" w:hAnsi="Times New Roman" w:cs="Times New Roman"/>
                <w:sz w:val="24"/>
                <w:szCs w:val="24"/>
              </w:rPr>
              <w:t xml:space="preserve">- Проверьте свои принадлежности на урок. У вас на столе должны лежать: учебник, тетрадь, ручка, </w:t>
            </w:r>
            <w:r w:rsidR="00AD1760">
              <w:rPr>
                <w:rFonts w:ascii="Times New Roman" w:hAnsi="Times New Roman" w:cs="Times New Roman"/>
                <w:sz w:val="24"/>
                <w:szCs w:val="24"/>
              </w:rPr>
              <w:t xml:space="preserve">цветные </w:t>
            </w:r>
            <w:r w:rsidRPr="00A2729B"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  <w:r w:rsidR="00AD1760">
              <w:rPr>
                <w:rFonts w:ascii="Times New Roman" w:hAnsi="Times New Roman" w:cs="Times New Roman"/>
                <w:sz w:val="24"/>
                <w:szCs w:val="24"/>
              </w:rPr>
              <w:t xml:space="preserve">и, </w:t>
            </w:r>
            <w:r w:rsidR="00E35F69" w:rsidRPr="00A2729B">
              <w:rPr>
                <w:rFonts w:ascii="Times New Roman" w:hAnsi="Times New Roman" w:cs="Times New Roman"/>
                <w:sz w:val="24"/>
                <w:szCs w:val="24"/>
              </w:rPr>
              <w:t>планшет</w:t>
            </w:r>
            <w:r w:rsidR="003332CA">
              <w:rPr>
                <w:rFonts w:ascii="Times New Roman" w:hAnsi="Times New Roman" w:cs="Times New Roman"/>
                <w:sz w:val="24"/>
                <w:szCs w:val="24"/>
              </w:rPr>
              <w:t>, словарь.</w:t>
            </w:r>
          </w:p>
          <w:p w:rsidR="009A39B7" w:rsidRPr="00A2729B" w:rsidRDefault="009A39B7" w:rsidP="00A416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ята,  посмотрите на</w:t>
            </w:r>
            <w:r w:rsidR="00A41630" w:rsidRPr="00A27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ску</w:t>
            </w:r>
            <w:r w:rsidRPr="00A27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 нем представлены три картинки, которые символизируют три главных правила, которые должен соблюдать  ученик, чтобы получить новые знания на уроке.</w:t>
            </w:r>
          </w:p>
          <w:p w:rsidR="009A39B7" w:rsidRPr="00A2729B" w:rsidRDefault="009A39B7" w:rsidP="00A41630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A2729B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40074" cy="1050972"/>
                  <wp:effectExtent l="19050" t="0" r="2876" b="0"/>
                  <wp:docPr id="2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460" cy="1054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29B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4619" cy="849702"/>
                  <wp:effectExtent l="0" t="0" r="0" b="0"/>
                  <wp:docPr id="6" name="Рисунок 2" descr="C:\Desktop\Question_Mark.svg_iZot1w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esktop\Question_Mark.svg_iZot1w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1969" t="17065" r="25064" b="157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293" cy="851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39B7" w:rsidRPr="00A2729B" w:rsidRDefault="009A39B7" w:rsidP="00A416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29B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7440" cy="673283"/>
                  <wp:effectExtent l="19050" t="0" r="360" b="0"/>
                  <wp:docPr id="22" name="Рисунок 8" descr="https://lizasenglish.ru/wp-content/uploads/2016/02/ey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lizasenglish.ru/wp-content/uploads/2016/02/ey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b="195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619" cy="674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39B7" w:rsidRPr="00A2729B" w:rsidRDefault="009A39B7" w:rsidP="00A416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29B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t>-Какое название мы можем дать первой картинке?</w:t>
            </w:r>
            <w:r w:rsidR="00A41630" w:rsidRPr="00A27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27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второй? Третьей?</w:t>
            </w:r>
          </w:p>
          <w:p w:rsidR="00A41630" w:rsidRPr="00A2729B" w:rsidRDefault="009A39B7" w:rsidP="00A416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олодцы! Ребята, а чтобы же нужно  делать, чтобы получить  новые знания на уроке</w:t>
            </w:r>
            <w:r w:rsidR="00A41630" w:rsidRPr="00A27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402" w:type="dxa"/>
          </w:tcPr>
          <w:p w:rsidR="00A41630" w:rsidRPr="00A2729B" w:rsidRDefault="00A41630" w:rsidP="00A41630">
            <w:pPr>
              <w:rPr>
                <w:rFonts w:ascii="Times New Roman" w:hAnsi="Times New Roman"/>
                <w:sz w:val="24"/>
                <w:szCs w:val="24"/>
              </w:rPr>
            </w:pPr>
            <w:r w:rsidRPr="00A2729B">
              <w:rPr>
                <w:rFonts w:ascii="Times New Roman" w:hAnsi="Times New Roman"/>
                <w:sz w:val="24"/>
                <w:szCs w:val="24"/>
              </w:rPr>
              <w:lastRenderedPageBreak/>
              <w:t>Приветствуют учителя.</w:t>
            </w:r>
          </w:p>
          <w:p w:rsidR="00A41630" w:rsidRPr="00A2729B" w:rsidRDefault="00A41630" w:rsidP="00A416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1630" w:rsidRPr="00A2729B" w:rsidRDefault="00A41630" w:rsidP="00A41630">
            <w:pPr>
              <w:rPr>
                <w:rFonts w:ascii="Times New Roman" w:hAnsi="Times New Roman"/>
                <w:sz w:val="24"/>
                <w:szCs w:val="24"/>
              </w:rPr>
            </w:pPr>
            <w:r w:rsidRPr="00A2729B">
              <w:rPr>
                <w:rFonts w:ascii="Times New Roman" w:hAnsi="Times New Roman"/>
                <w:sz w:val="24"/>
                <w:szCs w:val="24"/>
              </w:rPr>
              <w:t>Проверяют свои принадлежности на урок.</w:t>
            </w:r>
          </w:p>
          <w:p w:rsidR="00A41630" w:rsidRDefault="00A41630" w:rsidP="00A416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6485" w:rsidRDefault="00456485" w:rsidP="00A416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6485" w:rsidRDefault="00456485" w:rsidP="00A416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6485" w:rsidRPr="00A2729B" w:rsidRDefault="00456485" w:rsidP="00A416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1630" w:rsidRPr="00A2729B" w:rsidRDefault="00E35F69" w:rsidP="00A41630">
            <w:pPr>
              <w:rPr>
                <w:rFonts w:ascii="Times New Roman" w:hAnsi="Times New Roman"/>
                <w:sz w:val="24"/>
                <w:szCs w:val="24"/>
              </w:rPr>
            </w:pPr>
            <w:r w:rsidRPr="00A2729B">
              <w:rPr>
                <w:rFonts w:ascii="Times New Roman" w:hAnsi="Times New Roman"/>
                <w:sz w:val="24"/>
                <w:szCs w:val="24"/>
              </w:rPr>
              <w:t>Определяют правила урока.</w:t>
            </w:r>
          </w:p>
          <w:p w:rsidR="00A41630" w:rsidRPr="00A2729B" w:rsidRDefault="00A41630" w:rsidP="00A416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6485" w:rsidRPr="00A2729B" w:rsidRDefault="00456485" w:rsidP="00A416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1630" w:rsidRPr="00A2729B" w:rsidRDefault="00A41630" w:rsidP="00A416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29B">
              <w:rPr>
                <w:rFonts w:ascii="Times New Roman" w:hAnsi="Times New Roman"/>
                <w:sz w:val="24"/>
                <w:szCs w:val="24"/>
              </w:rPr>
              <w:t xml:space="preserve">Отвечают на вопросы: </w:t>
            </w:r>
          </w:p>
          <w:p w:rsidR="00A41630" w:rsidRPr="00A2729B" w:rsidRDefault="00A41630" w:rsidP="00A416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29B">
              <w:rPr>
                <w:rFonts w:ascii="Times New Roman" w:hAnsi="Times New Roman"/>
                <w:sz w:val="24"/>
                <w:szCs w:val="24"/>
              </w:rPr>
              <w:lastRenderedPageBreak/>
              <w:t>-слушать и слышать</w:t>
            </w:r>
          </w:p>
          <w:p w:rsidR="00A41630" w:rsidRPr="00A2729B" w:rsidRDefault="00A41630" w:rsidP="00A416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29B">
              <w:rPr>
                <w:rFonts w:ascii="Times New Roman" w:hAnsi="Times New Roman"/>
                <w:sz w:val="24"/>
                <w:szCs w:val="24"/>
              </w:rPr>
              <w:t>-думать и рассуждать</w:t>
            </w:r>
          </w:p>
          <w:p w:rsidR="00E1695E" w:rsidRPr="00A2729B" w:rsidRDefault="00A41630" w:rsidP="00A416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29B">
              <w:rPr>
                <w:rFonts w:ascii="Times New Roman" w:hAnsi="Times New Roman"/>
                <w:sz w:val="24"/>
                <w:szCs w:val="24"/>
              </w:rPr>
              <w:t>-Смотреть, наблюдать</w:t>
            </w:r>
          </w:p>
        </w:tc>
        <w:tc>
          <w:tcPr>
            <w:tcW w:w="2835" w:type="dxa"/>
          </w:tcPr>
          <w:p w:rsidR="00A41630" w:rsidRPr="00A2729B" w:rsidRDefault="00A41630" w:rsidP="00A41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9B">
              <w:rPr>
                <w:rFonts w:ascii="Times New Roman" w:hAnsi="Times New Roman"/>
                <w:sz w:val="24"/>
                <w:szCs w:val="24"/>
              </w:rPr>
              <w:lastRenderedPageBreak/>
              <w:t>Форма работы: фронтальная</w:t>
            </w:r>
          </w:p>
          <w:p w:rsidR="00A41630" w:rsidRPr="00A2729B" w:rsidRDefault="00A41630" w:rsidP="00A41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9B">
              <w:rPr>
                <w:rFonts w:ascii="Times New Roman" w:hAnsi="Times New Roman"/>
                <w:sz w:val="24"/>
                <w:szCs w:val="24"/>
              </w:rPr>
              <w:t>Словесный метод: беседа</w:t>
            </w:r>
          </w:p>
          <w:p w:rsidR="00A41630" w:rsidRPr="00A2729B" w:rsidRDefault="00A41630" w:rsidP="00A41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9B">
              <w:rPr>
                <w:rFonts w:ascii="Times New Roman" w:hAnsi="Times New Roman"/>
                <w:sz w:val="24"/>
                <w:szCs w:val="24"/>
              </w:rPr>
              <w:t>прием ответа на вопрос</w:t>
            </w:r>
          </w:p>
          <w:p w:rsidR="00A41630" w:rsidRPr="00A2729B" w:rsidRDefault="00A41630" w:rsidP="00A41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9B">
              <w:rPr>
                <w:rFonts w:ascii="Times New Roman" w:hAnsi="Times New Roman"/>
                <w:sz w:val="24"/>
                <w:szCs w:val="24"/>
              </w:rPr>
              <w:t>Прием проверь свои принадлежности</w:t>
            </w:r>
          </w:p>
          <w:p w:rsidR="00616742" w:rsidRPr="00A2729B" w:rsidRDefault="00A41630" w:rsidP="00A41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9B">
              <w:rPr>
                <w:rFonts w:ascii="Times New Roman" w:hAnsi="Times New Roman"/>
                <w:sz w:val="24"/>
                <w:szCs w:val="24"/>
              </w:rPr>
              <w:t>Самооценивание</w:t>
            </w:r>
          </w:p>
          <w:p w:rsidR="00E1695E" w:rsidRPr="00A2729B" w:rsidRDefault="00A41630" w:rsidP="00A41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29B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="000B4FF2" w:rsidRPr="00A2729B">
              <w:rPr>
                <w:rFonts w:ascii="Times New Roman" w:hAnsi="Times New Roman" w:cs="Times New Roman"/>
                <w:sz w:val="24"/>
                <w:szCs w:val="24"/>
              </w:rPr>
              <w:t xml:space="preserve"> учебные </w:t>
            </w:r>
            <w:r w:rsidRPr="00A2729B">
              <w:rPr>
                <w:rFonts w:ascii="Times New Roman" w:hAnsi="Times New Roman" w:cs="Times New Roman"/>
                <w:sz w:val="24"/>
                <w:szCs w:val="24"/>
              </w:rPr>
              <w:t xml:space="preserve"> правила</w:t>
            </w:r>
          </w:p>
          <w:p w:rsidR="00A41630" w:rsidRPr="00A2729B" w:rsidRDefault="00A41630" w:rsidP="00A41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95E" w:rsidRPr="00A2729B" w:rsidRDefault="005C410A" w:rsidP="00A41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29B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ый настрой </w:t>
            </w:r>
          </w:p>
        </w:tc>
      </w:tr>
      <w:tr w:rsidR="00E1695E" w:rsidTr="00865B51">
        <w:tc>
          <w:tcPr>
            <w:tcW w:w="2768" w:type="dxa"/>
          </w:tcPr>
          <w:p w:rsidR="00E1695E" w:rsidRPr="000B4FF2" w:rsidRDefault="005C410A">
            <w:pPr>
              <w:pStyle w:val="1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F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2.Этап актуализации и </w:t>
            </w:r>
            <w:r w:rsidRPr="000B4F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фиксирования индивидуального затруднения в пробном действии</w:t>
            </w:r>
          </w:p>
        </w:tc>
        <w:tc>
          <w:tcPr>
            <w:tcW w:w="6696" w:type="dxa"/>
          </w:tcPr>
          <w:p w:rsidR="0009623B" w:rsidRDefault="00A41630" w:rsidP="007B0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4F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9157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ебята, а с </w:t>
            </w:r>
            <w:r w:rsidRPr="000B4F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акой песней Сергея Сергеевича Прокофьева мы познакомились? </w:t>
            </w:r>
          </w:p>
          <w:p w:rsidR="0009623B" w:rsidRDefault="00EE632A" w:rsidP="007B0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С</w:t>
            </w:r>
            <w:r w:rsidR="009157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ядьте ровно, сосредоточьтесь и послушайте внимательно дв</w:t>
            </w:r>
            <w:r w:rsidR="001C7E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  фрагмента, определите,  какая музык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зята </w:t>
            </w:r>
            <w:r w:rsidR="009157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з песни «Болтунья». </w:t>
            </w:r>
          </w:p>
          <w:p w:rsidR="00EE632A" w:rsidRPr="00EE632A" w:rsidRDefault="00915725" w:rsidP="00EE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1C7EC2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</w:t>
            </w:r>
            <w:r w:rsidR="001C7EC2" w:rsidRPr="001C7EC2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играю на фортепиано </w:t>
            </w:r>
            <w:r w:rsidRPr="001C7EC2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фрагмент </w:t>
            </w:r>
            <w:r w:rsidR="001C7EC2" w:rsidRPr="001C7EC2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«Джульетта-девочка» </w:t>
            </w:r>
            <w:r w:rsidRPr="001C7EC2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и</w:t>
            </w:r>
            <w:r w:rsidR="001C7EC2" w:rsidRPr="001C7EC2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з балета  </w:t>
            </w:r>
            <w:r w:rsidRPr="001C7EC2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="001C7EC2" w:rsidRPr="001C7EC2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«Ромео и Джульетта» и фрагмент  из песни «Болтунья»)</w:t>
            </w:r>
          </w:p>
          <w:p w:rsidR="00A41630" w:rsidRPr="000B4FF2" w:rsidRDefault="00EE632A" w:rsidP="007B0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-А с помощью чего вы поняли, что второй фрагмент взят из песни «Болтунья? Молодцы, правильно. </w:t>
            </w:r>
          </w:p>
          <w:p w:rsidR="00D706AF" w:rsidRDefault="00D706AF" w:rsidP="007B00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B4F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-Ребята, а </w:t>
            </w:r>
            <w:r w:rsidR="00290F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какие </w:t>
            </w:r>
            <w:r w:rsidRPr="000B4F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средства</w:t>
            </w:r>
            <w:r w:rsidR="00290F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B4F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узыкальной выразительн</w:t>
            </w:r>
            <w:r w:rsidR="007B00C7" w:rsidRPr="000B4F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сти</w:t>
            </w:r>
            <w:r w:rsidR="00290F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вы знаете</w:t>
            </w:r>
            <w:r w:rsidRPr="000B4F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? </w:t>
            </w:r>
            <w:r w:rsidR="000B4F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7B00C7" w:rsidRPr="000B4F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Вам нужно </w:t>
            </w:r>
            <w:r w:rsidR="00E35F69" w:rsidRPr="000B4F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записать</w:t>
            </w:r>
            <w:r w:rsidR="007B00C7" w:rsidRPr="000B4F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, о каком средстве музыкальной выразительности так говорят. </w:t>
            </w:r>
            <w:r w:rsidR="00865B51" w:rsidRPr="000B4F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С помощью кого</w:t>
            </w:r>
            <w:r w:rsidR="001D33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чебного </w:t>
            </w:r>
            <w:r w:rsidR="00865B51" w:rsidRPr="000B4F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правила мы будет выполнять это задание? </w:t>
            </w:r>
          </w:p>
          <w:p w:rsidR="007B00C7" w:rsidRPr="000B4FF2" w:rsidRDefault="00656338" w:rsidP="007B00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  <w:shd w:val="clear" w:color="auto" w:fill="FFFFFF"/>
              </w:rPr>
              <w:t xml:space="preserve">КАРТОЧКА </w:t>
            </w:r>
          </w:p>
          <w:p w:rsidR="007B00C7" w:rsidRPr="000B4FF2" w:rsidRDefault="007B00C7" w:rsidP="007B0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</w:rPr>
            </w:pPr>
            <w:r w:rsidRPr="000B4FF2"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</w:rPr>
              <w:t xml:space="preserve">Запиши, о каком средстве музыкальной выразительности так говорят: </w:t>
            </w:r>
          </w:p>
          <w:p w:rsidR="007B00C7" w:rsidRPr="000B4FF2" w:rsidRDefault="007B00C7" w:rsidP="007B0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</w:rPr>
            </w:pPr>
            <w:r w:rsidRPr="000B4FF2"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</w:rPr>
              <w:t>1. Яркий, темный, праздничный, хмурый, звонкий - __________.</w:t>
            </w:r>
          </w:p>
          <w:p w:rsidR="007B00C7" w:rsidRPr="00403F8F" w:rsidRDefault="007B00C7" w:rsidP="00403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</w:rPr>
            </w:pPr>
            <w:r w:rsidRPr="000B4FF2"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</w:rPr>
              <w:t>2. Радостный, печальный, минор, мажор - ____________.</w:t>
            </w:r>
          </w:p>
          <w:p w:rsidR="007B00C7" w:rsidRPr="000B4FF2" w:rsidRDefault="007B00C7" w:rsidP="00E35F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F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Ребята, </w:t>
            </w:r>
            <w:r w:rsidRPr="000B4FF2">
              <w:rPr>
                <w:rFonts w:ascii="Times New Roman" w:hAnsi="Times New Roman" w:cs="Times New Roman"/>
                <w:sz w:val="24"/>
                <w:szCs w:val="24"/>
              </w:rPr>
              <w:t xml:space="preserve"> посмотрите внимательно на доску, </w:t>
            </w:r>
            <w:r w:rsidRPr="000B4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ли ответ верный, поставьте “+”, если неверный – “-”.</w:t>
            </w:r>
          </w:p>
          <w:p w:rsidR="00865B51" w:rsidRPr="000B4FF2" w:rsidRDefault="00865B51" w:rsidP="00E35F6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B4FF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лайд 1</w:t>
            </w:r>
          </w:p>
          <w:p w:rsidR="007B00C7" w:rsidRPr="000B4FF2" w:rsidRDefault="000B4FF2" w:rsidP="00E35F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889185" cy="698739"/>
                  <wp:effectExtent l="19050" t="0" r="0" b="0"/>
                  <wp:docPr id="47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2677" t="173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85" cy="698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00C7" w:rsidRPr="000B4FF2" w:rsidRDefault="007B00C7" w:rsidP="00E35F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ебята, поднимите руки те, у кого были ошибки. Давайте разберем.</w:t>
            </w:r>
            <w:r w:rsidR="00B92E50" w:rsidRPr="00AB6B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ледим за своей осанкой</w:t>
            </w:r>
            <w:r w:rsidR="00B92E5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5D41C5" w:rsidRPr="000B4FF2" w:rsidRDefault="005D41C5" w:rsidP="00E35F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0F60" w:rsidRPr="000B4FF2" w:rsidRDefault="001C7EC2" w:rsidP="00E35F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Ребята, </w:t>
            </w:r>
            <w:r w:rsidR="000F5075" w:rsidRPr="000B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даря средствам выразительности мы сможем нарисовать любой портрет</w:t>
            </w:r>
            <w:r w:rsidR="00C31483" w:rsidRPr="000B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музыке</w:t>
            </w:r>
            <w:r w:rsidR="000F5075" w:rsidRPr="000B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? </w:t>
            </w:r>
            <w:r w:rsidR="00862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ожем ли нарисовать </w:t>
            </w:r>
            <w:r w:rsidR="00862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ртрет  З</w:t>
            </w:r>
            <w:r w:rsidR="000F5075" w:rsidRPr="000B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ушки </w:t>
            </w:r>
            <w:r w:rsidR="00AB7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740F60" w:rsidRPr="000B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ульетты</w:t>
            </w:r>
            <w:r w:rsidR="00862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омощью музыки</w:t>
            </w:r>
            <w:r w:rsidR="000B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862E84" w:rsidRPr="000B4FF2" w:rsidRDefault="000F5075" w:rsidP="00290F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40F60" w:rsidRPr="000B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годня мы это и попробуем сделать. </w:t>
            </w:r>
            <w:r w:rsidR="00740F60" w:rsidRPr="000B4F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="00E35F69" w:rsidRPr="000B4F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ы </w:t>
            </w:r>
            <w:r w:rsidRPr="000B4F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удем продолжать знакомиться с музыкой великого </w:t>
            </w:r>
            <w:r w:rsidR="00290F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сского </w:t>
            </w:r>
            <w:r w:rsidRPr="000B4F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озитора</w:t>
            </w:r>
            <w:r w:rsidR="00862E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B4F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ргея Сергеевича  Прокофьева</w:t>
            </w:r>
            <w:r w:rsidR="00862E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0B4F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E1695E" w:rsidRPr="000B4FF2" w:rsidRDefault="00A41630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B4FF2">
              <w:rPr>
                <w:color w:val="000000"/>
              </w:rPr>
              <w:lastRenderedPageBreak/>
              <w:t xml:space="preserve">Отвечают на вопросы: </w:t>
            </w:r>
          </w:p>
          <w:p w:rsidR="00E1695E" w:rsidRDefault="00A41630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B4FF2">
              <w:rPr>
                <w:color w:val="000000"/>
              </w:rPr>
              <w:t xml:space="preserve">-Мы </w:t>
            </w:r>
            <w:r w:rsidR="002A3CEE" w:rsidRPr="000B4FF2">
              <w:rPr>
                <w:color w:val="000000"/>
              </w:rPr>
              <w:t>познакомились с песней Сергея Прокофьева «Болтунья»</w:t>
            </w:r>
            <w:r w:rsidR="000B4FF2">
              <w:rPr>
                <w:color w:val="000000"/>
              </w:rPr>
              <w:t>.</w:t>
            </w:r>
          </w:p>
          <w:p w:rsidR="00915725" w:rsidRDefault="00915725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915725" w:rsidRDefault="00EE632A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Второй фрагмент</w:t>
            </w:r>
          </w:p>
          <w:p w:rsidR="00EE632A" w:rsidRPr="000B4FF2" w:rsidRDefault="00EE632A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EE632A" w:rsidRDefault="00EE632A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37404D"/>
                <w:shd w:val="clear" w:color="auto" w:fill="FFFFFF"/>
              </w:rPr>
            </w:pPr>
          </w:p>
          <w:p w:rsidR="00E1695E" w:rsidRPr="000B4FF2" w:rsidRDefault="007B00C7">
            <w:pPr>
              <w:pStyle w:val="aa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0B4FF2">
              <w:rPr>
                <w:color w:val="37404D"/>
                <w:shd w:val="clear" w:color="auto" w:fill="FFFFFF"/>
              </w:rPr>
              <w:t>-</w:t>
            </w:r>
            <w:r w:rsidR="00EE632A">
              <w:rPr>
                <w:shd w:val="clear" w:color="auto" w:fill="FFFFFF"/>
              </w:rPr>
              <w:t>С помощью интонаций,  ритма, темпа  т.д.</w:t>
            </w:r>
          </w:p>
          <w:p w:rsidR="00865B51" w:rsidRDefault="00865B51">
            <w:pPr>
              <w:pStyle w:val="aa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EE632A" w:rsidRPr="000B4FF2" w:rsidRDefault="00EE632A">
            <w:pPr>
              <w:pStyle w:val="aa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865B51" w:rsidRPr="000B4FF2" w:rsidRDefault="00865B51">
            <w:pPr>
              <w:pStyle w:val="aa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0B4FF2">
              <w:rPr>
                <w:shd w:val="clear" w:color="auto" w:fill="FFFFFF"/>
              </w:rPr>
              <w:t xml:space="preserve">-Смотреть, думать. </w:t>
            </w:r>
          </w:p>
          <w:p w:rsidR="000B4FF2" w:rsidRDefault="000B4FF2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0B4FF2" w:rsidRDefault="000B4FF2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0B4FF2" w:rsidRPr="000B4FF2" w:rsidRDefault="000B4FF2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ыполняют задание:</w:t>
            </w:r>
          </w:p>
          <w:p w:rsidR="00E1695E" w:rsidRPr="000B4FF2" w:rsidRDefault="007B00C7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B4FF2">
              <w:rPr>
                <w:color w:val="000000"/>
              </w:rPr>
              <w:t>1. Тембр.</w:t>
            </w:r>
          </w:p>
          <w:p w:rsidR="007B00C7" w:rsidRPr="000B4FF2" w:rsidRDefault="007B00C7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B4FF2">
              <w:rPr>
                <w:color w:val="000000"/>
              </w:rPr>
              <w:t>2. Лад.</w:t>
            </w:r>
          </w:p>
          <w:p w:rsidR="00E1695E" w:rsidRPr="000B4FF2" w:rsidRDefault="00E1695E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E1695E" w:rsidRDefault="00E1695E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0B4FF2" w:rsidRDefault="000B4FF2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0B4FF2" w:rsidRDefault="00456485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Выполняют самопроверку. </w:t>
            </w:r>
          </w:p>
          <w:p w:rsidR="000B4FF2" w:rsidRDefault="000B4FF2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0B4FF2" w:rsidRDefault="000B4FF2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0B4FF2" w:rsidRDefault="000B4FF2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0B4FF2" w:rsidRDefault="000B4FF2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0B588D" w:rsidRDefault="000B588D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0B588D" w:rsidRDefault="000B588D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0B588D" w:rsidRDefault="000B588D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0B588D" w:rsidRDefault="000B588D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0B588D" w:rsidRDefault="000B588D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0B4FF2" w:rsidRDefault="000B4FF2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твечают на вопросы.</w:t>
            </w:r>
          </w:p>
          <w:p w:rsidR="000B4FF2" w:rsidRDefault="000B4FF2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0B4FF2" w:rsidRDefault="000B4FF2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0B4FF2" w:rsidRPr="000B4FF2" w:rsidRDefault="000B4FF2" w:rsidP="000B588D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лушают педагога</w:t>
            </w:r>
            <w:r w:rsidR="000B588D">
              <w:rPr>
                <w:color w:val="000000"/>
              </w:rPr>
              <w:t>.</w:t>
            </w:r>
          </w:p>
        </w:tc>
        <w:tc>
          <w:tcPr>
            <w:tcW w:w="2835" w:type="dxa"/>
          </w:tcPr>
          <w:p w:rsidR="000B4FF2" w:rsidRPr="000B4FF2" w:rsidRDefault="005C410A" w:rsidP="000B4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F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0B4FF2" w:rsidRPr="000B4FF2">
              <w:rPr>
                <w:rFonts w:ascii="Times New Roman" w:hAnsi="Times New Roman" w:cs="Times New Roman"/>
                <w:sz w:val="24"/>
                <w:szCs w:val="24"/>
              </w:rPr>
              <w:t xml:space="preserve">Форма работы: фронтальная, индивидуальная </w:t>
            </w:r>
          </w:p>
          <w:p w:rsidR="000B4FF2" w:rsidRPr="000B4FF2" w:rsidRDefault="000B4FF2" w:rsidP="000B4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FF2">
              <w:rPr>
                <w:rFonts w:ascii="Times New Roman" w:hAnsi="Times New Roman" w:cs="Times New Roman"/>
                <w:sz w:val="24"/>
                <w:szCs w:val="24"/>
              </w:rPr>
              <w:t>Словесный метод: беседа, инструктаж</w:t>
            </w:r>
          </w:p>
          <w:p w:rsidR="000B4FF2" w:rsidRPr="000B4FF2" w:rsidRDefault="000B4FF2" w:rsidP="000B4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FF2">
              <w:rPr>
                <w:rFonts w:ascii="Times New Roman" w:hAnsi="Times New Roman" w:cs="Times New Roman"/>
                <w:sz w:val="24"/>
                <w:szCs w:val="24"/>
              </w:rPr>
              <w:t>прием ответа на вопрос</w:t>
            </w:r>
          </w:p>
          <w:p w:rsidR="000B4FF2" w:rsidRPr="000B4FF2" w:rsidRDefault="000B4FF2" w:rsidP="000B4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FF2">
              <w:rPr>
                <w:rFonts w:ascii="Times New Roman" w:hAnsi="Times New Roman" w:cs="Times New Roman"/>
                <w:sz w:val="24"/>
                <w:szCs w:val="24"/>
              </w:rPr>
              <w:t>прием учебные правила</w:t>
            </w:r>
          </w:p>
          <w:p w:rsidR="000B4FF2" w:rsidRPr="000B4FF2" w:rsidRDefault="000B4FF2" w:rsidP="000B4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FF2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й метод: демонстрация </w:t>
            </w:r>
          </w:p>
          <w:p w:rsidR="000B4FF2" w:rsidRPr="000B4FF2" w:rsidRDefault="000B4FF2" w:rsidP="000B4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FF2">
              <w:rPr>
                <w:rFonts w:ascii="Times New Roman" w:hAnsi="Times New Roman" w:cs="Times New Roman"/>
                <w:sz w:val="24"/>
                <w:szCs w:val="24"/>
              </w:rPr>
              <w:t>прием показ слайдов</w:t>
            </w:r>
          </w:p>
          <w:p w:rsidR="000B4FF2" w:rsidRPr="000B4FF2" w:rsidRDefault="000B4FF2" w:rsidP="000B4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FF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метод: упражнение </w:t>
            </w:r>
          </w:p>
          <w:p w:rsidR="00E1695E" w:rsidRDefault="000B4FF2" w:rsidP="000B4FF2">
            <w:pPr>
              <w:pStyle w:val="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F2">
              <w:rPr>
                <w:rFonts w:ascii="Times New Roman" w:hAnsi="Times New Roman" w:cs="Times New Roman"/>
                <w:sz w:val="24"/>
                <w:szCs w:val="24"/>
              </w:rPr>
              <w:t>прием выполнение задания</w:t>
            </w:r>
          </w:p>
          <w:p w:rsidR="00915725" w:rsidRPr="000B4FF2" w:rsidRDefault="00915725" w:rsidP="000B4FF2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установка на слушание</w:t>
            </w:r>
          </w:p>
        </w:tc>
      </w:tr>
      <w:tr w:rsidR="00E1695E" w:rsidTr="00865B51">
        <w:tc>
          <w:tcPr>
            <w:tcW w:w="2768" w:type="dxa"/>
          </w:tcPr>
          <w:p w:rsidR="00E1695E" w:rsidRDefault="005C410A">
            <w:pPr>
              <w:pStyle w:val="1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3.Этап построения проекта выхода и затруднение </w:t>
            </w:r>
          </w:p>
        </w:tc>
        <w:tc>
          <w:tcPr>
            <w:tcW w:w="6696" w:type="dxa"/>
          </w:tcPr>
          <w:p w:rsidR="00C31483" w:rsidRPr="00EE632A" w:rsidRDefault="00C31483" w:rsidP="00C31483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E632A">
              <w:rPr>
                <w:bCs/>
                <w:szCs w:val="22"/>
              </w:rPr>
              <w:t>-</w:t>
            </w:r>
            <w:r w:rsidRPr="00EE632A">
              <w:rPr>
                <w:color w:val="000000"/>
                <w:szCs w:val="22"/>
                <w:shd w:val="clear" w:color="auto" w:fill="FFFFFF"/>
              </w:rPr>
              <w:t xml:space="preserve"> </w:t>
            </w:r>
            <w:r w:rsidR="00EE632A" w:rsidRPr="00EE632A">
              <w:rPr>
                <w:color w:val="000000"/>
                <w:szCs w:val="22"/>
                <w:shd w:val="clear" w:color="auto" w:fill="FFFFFF"/>
              </w:rPr>
              <w:t xml:space="preserve">Ребята, о чем пойдет речь на уроке? </w:t>
            </w:r>
            <w:r w:rsidRPr="000B4FF2">
              <w:rPr>
                <w:color w:val="000000"/>
                <w:shd w:val="clear" w:color="auto" w:fill="FFFFFF"/>
              </w:rPr>
              <w:t xml:space="preserve">Чтобы узнать тему урока предлагаю  вам в парах </w:t>
            </w:r>
            <w:r w:rsidRPr="000B4FF2">
              <w:t xml:space="preserve">решить анаграмму на платформе </w:t>
            </w:r>
            <w:r w:rsidRPr="000B4FF2">
              <w:rPr>
                <w:lang w:val="en-US"/>
              </w:rPr>
              <w:t>Wordwa</w:t>
            </w:r>
            <w:r w:rsidR="00290FCB">
              <w:rPr>
                <w:lang w:val="en-US"/>
              </w:rPr>
              <w:t>l</w:t>
            </w:r>
            <w:r w:rsidRPr="000B4FF2">
              <w:rPr>
                <w:lang w:val="en-US"/>
              </w:rPr>
              <w:t>l</w:t>
            </w:r>
            <w:r w:rsidRPr="000B4FF2">
              <w:rPr>
                <w:color w:val="000000"/>
                <w:shd w:val="clear" w:color="auto" w:fill="FFFFFF"/>
              </w:rPr>
              <w:t xml:space="preserve">. Но для начала, вспомним правила работы в парах. </w:t>
            </w:r>
            <w:r w:rsidRPr="000B4FF2">
              <w:rPr>
                <w:color w:val="000000"/>
              </w:rPr>
              <w:t xml:space="preserve">  Обратите внимание на памятку. </w:t>
            </w:r>
          </w:p>
          <w:p w:rsidR="00C31483" w:rsidRPr="000B4FF2" w:rsidRDefault="00C31483" w:rsidP="00C31483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C31483" w:rsidRPr="000B4FF2" w:rsidRDefault="00C31483" w:rsidP="00C31483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0B4FF2">
              <w:rPr>
                <w:noProof/>
                <w:color w:val="000000"/>
              </w:rPr>
              <w:drawing>
                <wp:inline distT="0" distB="0" distL="0" distR="0">
                  <wp:extent cx="1533704" cy="1135823"/>
                  <wp:effectExtent l="19050" t="0" r="9346" b="0"/>
                  <wp:docPr id="36" name="Рисунок 5" descr="правила работы в пар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авила работы в паре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357" cy="1138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1483" w:rsidRPr="000B4FF2" w:rsidRDefault="00C31483" w:rsidP="005D41C5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0B4FF2">
              <w:rPr>
                <w:color w:val="000000"/>
              </w:rPr>
              <w:t xml:space="preserve">-А какие правила работы за планшетами? </w:t>
            </w:r>
          </w:p>
          <w:p w:rsidR="00C31483" w:rsidRDefault="00C31483" w:rsidP="00C31483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0B4FF2">
              <w:rPr>
                <w:rFonts w:ascii="Times New Roman" w:hAnsi="Times New Roman" w:cs="Times New Roman"/>
                <w:sz w:val="24"/>
                <w:szCs w:val="24"/>
              </w:rPr>
              <w:t xml:space="preserve">-Ребята, что у вас получилось? Верно, теперь можете отложить  планшеты. </w:t>
            </w:r>
            <w:r w:rsidR="000B4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FF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(следим за своей осанкой)</w:t>
            </w:r>
          </w:p>
          <w:p w:rsidR="000B4FF2" w:rsidRPr="000B4FF2" w:rsidRDefault="000B4FF2" w:rsidP="000B4F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лайд 2</w:t>
            </w:r>
          </w:p>
          <w:p w:rsidR="00C31483" w:rsidRDefault="000B4FF2" w:rsidP="00C314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188648" cy="794029"/>
                  <wp:effectExtent l="19050" t="0" r="0" b="0"/>
                  <wp:docPr id="49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020" cy="794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500B" w:rsidRDefault="0012500B" w:rsidP="00ED41A6">
            <w:pPr>
              <w:pStyle w:val="western"/>
              <w:shd w:val="clear" w:color="auto" w:fill="FFFFFF"/>
              <w:spacing w:before="0" w:beforeAutospacing="0" w:after="0" w:afterAutospacing="0"/>
              <w:jc w:val="both"/>
            </w:pPr>
            <w:r>
              <w:t>-Откройте рабочие тетради и запишите дату, тему урока.</w:t>
            </w:r>
          </w:p>
          <w:p w:rsidR="00C31483" w:rsidRPr="000B4FF2" w:rsidRDefault="00C31483" w:rsidP="00ED41A6">
            <w:pPr>
              <w:pStyle w:val="western"/>
              <w:shd w:val="clear" w:color="auto" w:fill="FFFFFF"/>
              <w:spacing w:before="0" w:beforeAutospacing="0" w:after="0" w:afterAutospacing="0"/>
              <w:jc w:val="both"/>
            </w:pPr>
            <w:r w:rsidRPr="000B4FF2">
              <w:t>-Как</w:t>
            </w:r>
            <w:r w:rsidR="00862E84">
              <w:t>ую цель мы перед собой поставим</w:t>
            </w:r>
            <w:r w:rsidRPr="000B4FF2">
              <w:t>?</w:t>
            </w:r>
          </w:p>
          <w:p w:rsidR="00C31483" w:rsidRDefault="00C31483" w:rsidP="00ED41A6">
            <w:pPr>
              <w:pStyle w:val="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F2">
              <w:rPr>
                <w:sz w:val="24"/>
                <w:szCs w:val="24"/>
              </w:rPr>
              <w:t>-</w:t>
            </w:r>
            <w:r w:rsidRPr="000B4FF2">
              <w:rPr>
                <w:rFonts w:ascii="Times New Roman" w:hAnsi="Times New Roman" w:cs="Times New Roman"/>
                <w:sz w:val="24"/>
                <w:szCs w:val="24"/>
              </w:rPr>
              <w:t>Верно, цель нашего урока:</w:t>
            </w:r>
            <w:r w:rsidRPr="000B4FF2">
              <w:rPr>
                <w:sz w:val="24"/>
                <w:szCs w:val="24"/>
              </w:rPr>
              <w:t xml:space="preserve"> </w:t>
            </w:r>
            <w:r w:rsidRPr="000B4FF2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</w:t>
            </w:r>
            <w:r w:rsidR="000B4FF2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ми портретами </w:t>
            </w:r>
            <w:r w:rsidRPr="000B4FF2">
              <w:rPr>
                <w:rFonts w:ascii="Times New Roman" w:hAnsi="Times New Roman" w:cs="Times New Roman"/>
                <w:sz w:val="24"/>
                <w:szCs w:val="24"/>
              </w:rPr>
              <w:t xml:space="preserve">  произведений С.С. Прокофьева</w:t>
            </w:r>
            <w:r w:rsidR="000B4F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4FF2" w:rsidRDefault="000B4FF2" w:rsidP="000B4F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лайд 3</w:t>
            </w:r>
          </w:p>
          <w:p w:rsidR="000B4FF2" w:rsidRPr="00ED41A6" w:rsidRDefault="00ED41A6" w:rsidP="00ED41A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533441" cy="692715"/>
                  <wp:effectExtent l="19050" t="0" r="0" b="0"/>
                  <wp:docPr id="50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609" cy="6968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E1695E" w:rsidRDefault="00EE632A">
            <w:pPr>
              <w:pStyle w:val="1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сказывают предположения по теме урока. </w:t>
            </w:r>
            <w:r w:rsidR="000B4F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поминают правила работы в парах.</w:t>
            </w:r>
          </w:p>
          <w:p w:rsidR="000B4FF2" w:rsidRDefault="000B4FF2">
            <w:pPr>
              <w:pStyle w:val="1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B4FF2" w:rsidRDefault="000B4FF2">
            <w:pPr>
              <w:pStyle w:val="1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B4FF2" w:rsidRDefault="000B4FF2">
            <w:pPr>
              <w:pStyle w:val="1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56485" w:rsidRDefault="00456485">
            <w:pPr>
              <w:pStyle w:val="1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56485" w:rsidRDefault="00456485">
            <w:pPr>
              <w:pStyle w:val="1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56485" w:rsidRDefault="00456485">
            <w:pPr>
              <w:pStyle w:val="1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B4FF2" w:rsidRDefault="000B4FF2">
            <w:pPr>
              <w:pStyle w:val="1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B4FF2" w:rsidRDefault="000B4FF2">
            <w:pPr>
              <w:pStyle w:val="1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поминают правила работы  за планшетами.</w:t>
            </w:r>
          </w:p>
          <w:p w:rsidR="000B4FF2" w:rsidRDefault="000B4FF2">
            <w:pPr>
              <w:pStyle w:val="1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яют задание:</w:t>
            </w:r>
          </w:p>
          <w:p w:rsidR="000B4FF2" w:rsidRDefault="000B4FF2">
            <w:pPr>
              <w:pStyle w:val="1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«В каждой интонации спрятан человек».</w:t>
            </w:r>
          </w:p>
          <w:p w:rsidR="00E1695E" w:rsidRDefault="00E1695E">
            <w:pPr>
              <w:pStyle w:val="1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695E" w:rsidRDefault="00E1695E">
            <w:pPr>
              <w:pStyle w:val="1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695E" w:rsidRDefault="00E1695E">
            <w:pPr>
              <w:pStyle w:val="1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2500B" w:rsidRDefault="0012500B">
            <w:pPr>
              <w:pStyle w:val="1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D41A6" w:rsidRDefault="0012500B">
            <w:pPr>
              <w:pStyle w:val="1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писывают в тетради. </w:t>
            </w:r>
          </w:p>
          <w:p w:rsidR="0012500B" w:rsidRDefault="0012500B">
            <w:pPr>
              <w:pStyle w:val="1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720A" w:rsidRDefault="00AB720A">
            <w:pPr>
              <w:pStyle w:val="1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695E" w:rsidRDefault="00ED41A6">
            <w:pPr>
              <w:pStyle w:val="1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яют цель урока.</w:t>
            </w:r>
          </w:p>
          <w:p w:rsidR="00ED41A6" w:rsidRDefault="00ED41A6">
            <w:pPr>
              <w:pStyle w:val="1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695E" w:rsidRDefault="00E1695E" w:rsidP="000B4FF2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D41A6" w:rsidRPr="00ED41A6" w:rsidRDefault="00ED41A6" w:rsidP="00ED4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1A6">
              <w:rPr>
                <w:rFonts w:ascii="Times New Roman" w:hAnsi="Times New Roman"/>
                <w:sz w:val="24"/>
                <w:szCs w:val="24"/>
              </w:rPr>
              <w:t>Форма работы: фронтальная, парная</w:t>
            </w:r>
          </w:p>
          <w:p w:rsidR="00ED41A6" w:rsidRPr="00ED41A6" w:rsidRDefault="00ED41A6" w:rsidP="00ED4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1A6">
              <w:rPr>
                <w:rFonts w:ascii="Times New Roman" w:hAnsi="Times New Roman"/>
                <w:sz w:val="24"/>
                <w:szCs w:val="24"/>
              </w:rPr>
              <w:t>Словесный метод: беседа</w:t>
            </w:r>
          </w:p>
          <w:p w:rsidR="00ED41A6" w:rsidRPr="00ED41A6" w:rsidRDefault="00ED41A6" w:rsidP="00ED4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1A6">
              <w:rPr>
                <w:rFonts w:ascii="Times New Roman" w:hAnsi="Times New Roman"/>
                <w:sz w:val="24"/>
                <w:szCs w:val="24"/>
              </w:rPr>
              <w:t>прием ответа на вопрос</w:t>
            </w:r>
          </w:p>
          <w:p w:rsidR="00ED41A6" w:rsidRPr="00ED41A6" w:rsidRDefault="00ED41A6" w:rsidP="00ED4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1A6">
              <w:rPr>
                <w:rFonts w:ascii="Times New Roman" w:hAnsi="Times New Roman"/>
                <w:sz w:val="24"/>
                <w:szCs w:val="24"/>
              </w:rPr>
              <w:t>прием целеполагание</w:t>
            </w:r>
          </w:p>
          <w:p w:rsidR="00ED41A6" w:rsidRPr="00ED41A6" w:rsidRDefault="00ED41A6" w:rsidP="00ED4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1A6">
              <w:rPr>
                <w:rFonts w:ascii="Times New Roman" w:hAnsi="Times New Roman"/>
                <w:sz w:val="24"/>
                <w:szCs w:val="24"/>
              </w:rPr>
              <w:t xml:space="preserve">Наглядный метод: демонстрация </w:t>
            </w:r>
          </w:p>
          <w:p w:rsidR="00ED41A6" w:rsidRPr="00ED41A6" w:rsidRDefault="00ED41A6" w:rsidP="00ED4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1A6">
              <w:rPr>
                <w:rFonts w:ascii="Times New Roman" w:hAnsi="Times New Roman"/>
                <w:sz w:val="24"/>
                <w:szCs w:val="24"/>
              </w:rPr>
              <w:t>прием показ слайдов</w:t>
            </w:r>
          </w:p>
          <w:p w:rsidR="00E1695E" w:rsidRPr="00ED41A6" w:rsidRDefault="00ED41A6" w:rsidP="00ED41A6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1A6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анаграмма</w:t>
            </w:r>
          </w:p>
          <w:p w:rsidR="00E1695E" w:rsidRDefault="0012500B">
            <w:pPr>
              <w:pStyle w:val="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запиши</w:t>
            </w:r>
          </w:p>
          <w:p w:rsidR="00ED41A6" w:rsidRDefault="00ED41A6">
            <w:pPr>
              <w:pStyle w:val="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695E" w:rsidRDefault="00E1695E" w:rsidP="00ED41A6">
            <w:pPr>
              <w:pStyle w:val="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695E" w:rsidTr="00865B51">
        <w:tc>
          <w:tcPr>
            <w:tcW w:w="2768" w:type="dxa"/>
          </w:tcPr>
          <w:p w:rsidR="00E1695E" w:rsidRDefault="005C410A">
            <w:pPr>
              <w:pStyle w:val="1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Этап реализаци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остроенного проекта </w:t>
            </w:r>
          </w:p>
        </w:tc>
        <w:tc>
          <w:tcPr>
            <w:tcW w:w="6696" w:type="dxa"/>
          </w:tcPr>
          <w:p w:rsidR="00967934" w:rsidRPr="000D06DB" w:rsidRDefault="00967934" w:rsidP="009679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06D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lastRenderedPageBreak/>
              <w:t>(вывешиваю портрет С.С.Прокофьева</w:t>
            </w:r>
            <w:r w:rsidR="00AB720A" w:rsidRPr="000D06D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, надпись закрыта магнитом</w:t>
            </w:r>
            <w:r w:rsidR="00417D38" w:rsidRPr="000D06D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, затем убираю его</w:t>
            </w:r>
            <w:r w:rsidRPr="000D06D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)</w:t>
            </w:r>
            <w:r w:rsidRPr="000D06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67934" w:rsidRPr="000D06DB" w:rsidRDefault="00967934" w:rsidP="009679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06DB">
              <w:rPr>
                <w:rFonts w:ascii="Times New Roman" w:hAnsi="Times New Roman" w:cs="Times New Roman"/>
                <w:b/>
                <w:noProof/>
                <w:sz w:val="24"/>
                <w:szCs w:val="24"/>
                <w:shd w:val="clear" w:color="auto" w:fill="FFFFFF"/>
                <w:lang w:eastAsia="ru-RU"/>
              </w:rPr>
              <w:lastRenderedPageBreak/>
              <w:drawing>
                <wp:inline distT="0" distB="0" distL="0" distR="0">
                  <wp:extent cx="899043" cy="1224951"/>
                  <wp:effectExtent l="19050" t="0" r="0" b="0"/>
                  <wp:docPr id="9" name="Рисунок 47" descr="прокофьев иллюстрац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окофьев иллюстрация.jpg"/>
                          <pic:cNvPicPr/>
                        </pic:nvPicPr>
                        <pic:blipFill>
                          <a:blip r:embed="rId16" cstate="print"/>
                          <a:srcRect t="3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043" cy="1224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7934" w:rsidRPr="000D06DB" w:rsidRDefault="009679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</w:pPr>
            <w:r w:rsidRPr="000D06DB">
              <w:rPr>
                <w:rFonts w:ascii="Times New Roman" w:hAnsi="Times New Roman" w:cs="Times New Roman"/>
                <w:b/>
                <w:noProof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0D06DB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 xml:space="preserve">Знаком ли вам это портрет? Кто это? </w:t>
            </w:r>
          </w:p>
          <w:p w:rsidR="00862E84" w:rsidRPr="000D06DB" w:rsidRDefault="009679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D06DB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>-Правильно, это русский композитор, пианист</w:t>
            </w:r>
            <w:r w:rsidR="0012500B" w:rsidRPr="000D06DB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Pr="000D06DB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 xml:space="preserve"> дирежер. Им было написано множество известных произведений, например,  симфоническая сказка «Петя и волк»</w:t>
            </w:r>
            <w:r w:rsidRPr="000D06D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. </w:t>
            </w:r>
            <w:r w:rsidR="00887C1D" w:rsidRPr="000D06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ом числ</w:t>
            </w:r>
            <w:r w:rsidR="00775ACF" w:rsidRPr="000D06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887C1D" w:rsidRPr="000D06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</w:t>
            </w:r>
            <w:r w:rsidRPr="000D06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="00887C1D" w:rsidRPr="000D06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писана </w:t>
            </w:r>
            <w:r w:rsidRPr="000D06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 для </w:t>
            </w:r>
            <w:r w:rsidR="00887C1D" w:rsidRPr="000D06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ет</w:t>
            </w:r>
            <w:r w:rsidRPr="000D06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«Золушка»</w:t>
            </w:r>
            <w:r w:rsidR="00EE632A" w:rsidRPr="000D06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160556" w:rsidRPr="000D06DB" w:rsidRDefault="008168C7" w:rsidP="00AC6D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06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Ребята, откройте учебник на странице 28. </w:t>
            </w:r>
            <w:r w:rsidR="0020661F" w:rsidRPr="000D06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то-то читал ска</w:t>
            </w:r>
            <w:r w:rsidR="00750201" w:rsidRPr="000D06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ку «Золушка»? </w:t>
            </w:r>
            <w:r w:rsidR="00160556" w:rsidRPr="000D06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 чем она?   </w:t>
            </w:r>
            <w:r w:rsidR="00750201" w:rsidRPr="000D06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кто</w:t>
            </w:r>
            <w:r w:rsidR="00887C1D" w:rsidRPr="000D06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е написал? </w:t>
            </w:r>
            <w:r w:rsidR="00AB720A" w:rsidRPr="000D06DB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1490572" cy="1738590"/>
                  <wp:effectExtent l="19050" t="0" r="0" b="0"/>
                  <wp:docPr id="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7893" t="3553" r="27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259" cy="17440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0556" w:rsidRPr="000D06DB" w:rsidRDefault="001605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06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Да, правильно, Шарль Перро, это французский писатель, </w:t>
            </w:r>
            <w:r w:rsidR="00F66E14" w:rsidRPr="000D06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м же были написаны сказки: «Красная шапочка», «Кот в сапогах». </w:t>
            </w:r>
            <w:r w:rsidR="00AC6D55" w:rsidRPr="000D06D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вывешиваю портрет  Шарля Перро)</w:t>
            </w:r>
          </w:p>
          <w:p w:rsidR="00160556" w:rsidRPr="000D06DB" w:rsidRDefault="001605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06DB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1154142" cy="1567772"/>
                  <wp:effectExtent l="19050" t="0" r="7908" b="0"/>
                  <wp:docPr id="10" name="Рисунок 9" descr="Шарль Перр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рль Перро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934" cy="1574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720A" w:rsidRPr="000D06DB" w:rsidRDefault="00AB72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06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-Ребята, а что такое балет? </w:t>
            </w:r>
          </w:p>
          <w:p w:rsidR="00AB720A" w:rsidRPr="000D06DB" w:rsidRDefault="00AB72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06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Правильно, балет – это музыкальный спектакль, где содержание передается с помощью музыки и танца. </w:t>
            </w:r>
          </w:p>
          <w:p w:rsidR="00AB720A" w:rsidRPr="000D06DB" w:rsidRDefault="00AB72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0D06D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лайд 4</w:t>
            </w:r>
          </w:p>
          <w:p w:rsidR="00E1314A" w:rsidRPr="000D06DB" w:rsidRDefault="00E131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0D06DB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2318708" cy="1652753"/>
                  <wp:effectExtent l="19050" t="0" r="5392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091" cy="1654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314A" w:rsidRPr="000D06DB" w:rsidRDefault="007502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06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8168C7" w:rsidRPr="000D06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йчас вы познакомитес</w:t>
            </w:r>
            <w:r w:rsidR="00E1314A" w:rsidRPr="000D06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 с музыкальным образом Золушки</w:t>
            </w:r>
            <w:r w:rsidR="00967934" w:rsidRPr="000D06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8168C7" w:rsidRPr="000D06DB" w:rsidRDefault="00E131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06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пишите в тетради </w:t>
            </w:r>
            <w:r w:rsidRPr="000D06DB">
              <w:rPr>
                <w:rFonts w:ascii="Times New Roman" w:eastAsia="PMingLiU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0D06DB">
              <w:rPr>
                <w:rFonts w:ascii="Times New Roman" w:eastAsia="PMingLiU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фрагмент  </w:t>
            </w:r>
            <w:r w:rsidRPr="000D06D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Отъезд Золушки на бал»</w:t>
            </w:r>
            <w:r w:rsidRPr="000D06DB">
              <w:rPr>
                <w:rFonts w:ascii="Times New Roman" w:eastAsia="PMingLiU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417D38" w:rsidRPr="000D06DB">
              <w:rPr>
                <w:rFonts w:ascii="Times New Roman" w:eastAsia="PMingLiU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из балета «Золушка» </w:t>
            </w:r>
            <w:r w:rsidRPr="000D06DB">
              <w:rPr>
                <w:rFonts w:ascii="Times New Roman" w:eastAsia="PMingLiU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.С. Прокофьев</w:t>
            </w:r>
            <w:r w:rsidR="00F332C5" w:rsidRPr="000D06DB">
              <w:rPr>
                <w:rFonts w:ascii="Times New Roman" w:eastAsia="PMingLiU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F332C5" w:rsidRPr="000D06DB">
              <w:rPr>
                <w:rFonts w:ascii="Times New Roman" w:eastAsia="PMingLiU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(записываю на доске)</w:t>
            </w:r>
            <w:r w:rsidRPr="000D06DB">
              <w:rPr>
                <w:rFonts w:ascii="Times New Roman" w:eastAsia="PMingLiU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0D06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</w:t>
            </w:r>
            <w:r w:rsidR="00967934" w:rsidRPr="000D06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дьте ровно, ноги на полу</w:t>
            </w:r>
            <w:r w:rsidR="00160556" w:rsidRPr="000D06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не разговаривайте, сосредоточьтесь </w:t>
            </w:r>
            <w:r w:rsidR="00967934" w:rsidRPr="000D06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слуша</w:t>
            </w:r>
            <w:r w:rsidR="00160556" w:rsidRPr="000D06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те </w:t>
            </w:r>
            <w:r w:rsidR="00967934" w:rsidRPr="000D06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нимательно. </w:t>
            </w:r>
            <w:r w:rsidR="00160556" w:rsidRPr="000D06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учайте</w:t>
            </w:r>
            <w:r w:rsidR="00967934" w:rsidRPr="000D06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довольствие от </w:t>
            </w:r>
            <w:r w:rsidR="00967934" w:rsidRPr="000D06D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лушания</w:t>
            </w:r>
            <w:r w:rsidR="00967934" w:rsidRPr="000D06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967934" w:rsidRPr="000D06D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зыки</w:t>
            </w:r>
            <w:r w:rsidR="00967934" w:rsidRPr="000D06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8168C7" w:rsidRPr="000D06DB" w:rsidRDefault="008168C7" w:rsidP="001605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0D06D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Звучит</w:t>
            </w:r>
            <w:r w:rsidR="00160556" w:rsidRPr="000D06D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160556" w:rsidRPr="000D06DB">
              <w:rPr>
                <w:rFonts w:ascii="Times New Roman" w:eastAsia="PMingLiU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- фрагмент  </w:t>
            </w:r>
            <w:r w:rsidR="00160556" w:rsidRPr="000D06DB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«Отъезд Золушки на бал»</w:t>
            </w:r>
            <w:r w:rsidR="00160556" w:rsidRPr="000D06DB">
              <w:rPr>
                <w:rFonts w:ascii="Times New Roman" w:eastAsia="PMingLiU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 С.С. Прокофьев</w:t>
            </w:r>
            <w:r w:rsidRPr="000D06D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)</w:t>
            </w:r>
          </w:p>
          <w:p w:rsidR="00750201" w:rsidRPr="000D06DB" w:rsidRDefault="008168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06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750201" w:rsidRPr="000D06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кройте свои словари эстетических эмоций. </w:t>
            </w:r>
            <w:r w:rsidR="00B92E50" w:rsidRPr="000D06DB">
              <w:rPr>
                <w:rFonts w:ascii="Times New Roman" w:hAnsi="Times New Roman" w:cs="Times New Roman"/>
                <w:i/>
                <w:sz w:val="24"/>
                <w:szCs w:val="24"/>
              </w:rPr>
              <w:t>(следим за своей осанкой, обе стопы должны стоять на полу</w:t>
            </w:r>
          </w:p>
          <w:p w:rsidR="00750201" w:rsidRPr="000D06DB" w:rsidRDefault="007502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06DB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1723486" cy="1035320"/>
                  <wp:effectExtent l="19050" t="0" r="0" b="0"/>
                  <wp:docPr id="52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775" cy="1039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3F8F" w:rsidRPr="000D06DB" w:rsidRDefault="00750201" w:rsidP="000066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0D06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8168C7" w:rsidRPr="000D06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кая музыка по характеру? </w:t>
            </w:r>
            <w:r w:rsidR="00C30DEE" w:rsidRPr="000D06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кое ее настроение? </w:t>
            </w:r>
            <w:r w:rsidR="00887C1D" w:rsidRPr="000D06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кой вы </w:t>
            </w:r>
          </w:p>
          <w:p w:rsidR="00403F8F" w:rsidRPr="000D06DB" w:rsidRDefault="00403F8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0D06DB">
              <w:rPr>
                <w:rFonts w:ascii="Times New Roman" w:hAnsi="Times New Roman" w:cs="Times New Roman"/>
                <w:bCs/>
                <w:i/>
                <w:color w:val="333333"/>
                <w:sz w:val="24"/>
                <w:szCs w:val="24"/>
                <w:shd w:val="clear" w:color="auto" w:fill="FFFFFF"/>
              </w:rPr>
              <w:t xml:space="preserve">Слайд </w:t>
            </w:r>
            <w:r w:rsidR="00AC6D55" w:rsidRPr="000D06DB">
              <w:rPr>
                <w:rFonts w:ascii="Times New Roman" w:hAnsi="Times New Roman" w:cs="Times New Roman"/>
                <w:bCs/>
                <w:i/>
                <w:color w:val="333333"/>
                <w:sz w:val="24"/>
                <w:szCs w:val="24"/>
                <w:shd w:val="clear" w:color="auto" w:fill="FFFFFF"/>
              </w:rPr>
              <w:t>5</w:t>
            </w:r>
          </w:p>
          <w:p w:rsidR="00E1314A" w:rsidRPr="000D06DB" w:rsidRDefault="000066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1128263" cy="812339"/>
                  <wp:effectExtent l="19050" t="0" r="0" b="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630" cy="812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314A" w:rsidRPr="000D06DB" w:rsidRDefault="001D33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06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-Ребята, а как вы понимаете смысл слов: «В каждом интонации спрятан человек»?</w:t>
            </w:r>
            <w:r w:rsidR="00AC6D55" w:rsidRPr="000D06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! Д</w:t>
            </w:r>
            <w:r w:rsidR="00E1314A" w:rsidRPr="000D06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я начала  давайте вспомним, что такое интонация в музыке? </w:t>
            </w:r>
          </w:p>
          <w:p w:rsidR="00E1314A" w:rsidRPr="000D06DB" w:rsidRDefault="00E1314A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0D06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0D06D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D06DB">
              <w:rPr>
                <w:rFonts w:ascii="Times New Roman" w:hAnsi="Times New Roman" w:cs="Times New Roman"/>
                <w:sz w:val="24"/>
                <w:szCs w:val="24"/>
              </w:rPr>
              <w:t>Интонация - это выражение чувств и настроений в музыке посредством музыкальных звуков.</w:t>
            </w:r>
          </w:p>
          <w:p w:rsidR="00E1314A" w:rsidRPr="000D06DB" w:rsidRDefault="00E131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0D06D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Слайд </w:t>
            </w:r>
            <w:r w:rsidR="00AC6D55" w:rsidRPr="000D06D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6</w:t>
            </w:r>
          </w:p>
          <w:p w:rsidR="00E1314A" w:rsidRPr="000D06DB" w:rsidRDefault="00AC6D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06DB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2322946" cy="1677808"/>
                  <wp:effectExtent l="19050" t="0" r="1154" b="0"/>
                  <wp:docPr id="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862" cy="1677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3369" w:rsidRPr="000D06DB" w:rsidRDefault="00887C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06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C6D55" w:rsidRPr="000D06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При помощи каких элементов музыкальной речи выражается интонация? </w:t>
            </w:r>
            <w:r w:rsidRPr="000D06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какие есть музыкальные интонации?</w:t>
            </w:r>
          </w:p>
          <w:p w:rsidR="00887C1D" w:rsidRPr="000D06DB" w:rsidRDefault="006D68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D06D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-</w:t>
            </w:r>
            <w:r w:rsidRPr="000D06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к, как вы понимаете смысл слов: «В каждом интонации спрятан человек»?!</w:t>
            </w:r>
          </w:p>
          <w:p w:rsidR="00C30DEE" w:rsidRPr="000D06DB" w:rsidRDefault="001D3369" w:rsidP="005D41C5">
            <w:pPr>
              <w:pStyle w:val="c0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0D06DB">
              <w:rPr>
                <w:rStyle w:val="c1"/>
                <w:color w:val="000000"/>
              </w:rPr>
              <w:t>-</w:t>
            </w:r>
            <w:r w:rsidRPr="000D06DB">
              <w:rPr>
                <w:rStyle w:val="c1"/>
              </w:rPr>
              <w:t xml:space="preserve">Правильно, потому что </w:t>
            </w:r>
            <w:r w:rsidRPr="000D06DB">
              <w:rPr>
                <w:shd w:val="clear" w:color="auto" w:fill="FFFFFF"/>
              </w:rPr>
              <w:t>музыкальные интонации передают разные характеры, настроения и образы.</w:t>
            </w:r>
          </w:p>
          <w:p w:rsidR="006D68C2" w:rsidRPr="000D06DB" w:rsidRDefault="006D68C2" w:rsidP="005D41C5">
            <w:pPr>
              <w:pStyle w:val="c0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0D06DB">
              <w:rPr>
                <w:shd w:val="clear" w:color="auto" w:fill="FFFFFF"/>
              </w:rPr>
              <w:t xml:space="preserve">-А какие музыкальные интонации вы услышали в фрагменте </w:t>
            </w:r>
            <w:r w:rsidRPr="000D06DB">
              <w:rPr>
                <w:bCs/>
                <w:i/>
                <w:shd w:val="clear" w:color="auto" w:fill="FFFFFF"/>
              </w:rPr>
              <w:t>«</w:t>
            </w:r>
            <w:r w:rsidRPr="000D06DB">
              <w:rPr>
                <w:bCs/>
                <w:shd w:val="clear" w:color="auto" w:fill="FFFFFF"/>
              </w:rPr>
              <w:t>Отъезд Золушки на бал»</w:t>
            </w:r>
            <w:r w:rsidRPr="000D06DB">
              <w:rPr>
                <w:rFonts w:eastAsia="PMingLiU"/>
                <w:shd w:val="clear" w:color="auto" w:fill="FFFFFF"/>
              </w:rPr>
              <w:t xml:space="preserve"> Сергея Сергеевича </w:t>
            </w:r>
            <w:r w:rsidR="003B6B41" w:rsidRPr="000D06DB">
              <w:rPr>
                <w:rFonts w:eastAsia="PMingLiU"/>
                <w:shd w:val="clear" w:color="auto" w:fill="FFFFFF"/>
              </w:rPr>
              <w:t>П</w:t>
            </w:r>
            <w:r w:rsidRPr="000D06DB">
              <w:rPr>
                <w:rFonts w:eastAsia="PMingLiU"/>
                <w:shd w:val="clear" w:color="auto" w:fill="FFFFFF"/>
              </w:rPr>
              <w:t>рокофьева?</w:t>
            </w:r>
            <w:r w:rsidRPr="000D06DB">
              <w:rPr>
                <w:rFonts w:eastAsia="PMingLiU"/>
                <w:i/>
                <w:shd w:val="clear" w:color="auto" w:fill="FFFFFF"/>
              </w:rPr>
              <w:t xml:space="preserve"> </w:t>
            </w:r>
          </w:p>
          <w:p w:rsidR="00B92E50" w:rsidRPr="000D06DB" w:rsidRDefault="00B92E50" w:rsidP="005D41C5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</w:p>
          <w:p w:rsidR="0020661F" w:rsidRPr="000D06DB" w:rsidRDefault="0020661F" w:rsidP="00F34068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 w:rsidRPr="000D06DB">
              <w:rPr>
                <w:rStyle w:val="c1"/>
                <w:color w:val="000000"/>
              </w:rPr>
              <w:t>-Ребята, сл</w:t>
            </w:r>
            <w:r w:rsidR="006D4B2E" w:rsidRPr="000D06DB">
              <w:rPr>
                <w:rStyle w:val="c1"/>
                <w:color w:val="000000"/>
              </w:rPr>
              <w:t>е</w:t>
            </w:r>
            <w:r w:rsidRPr="000D06DB">
              <w:rPr>
                <w:rStyle w:val="c1"/>
                <w:color w:val="000000"/>
              </w:rPr>
              <w:t>дующий музыкальный образ переносит нас в Италию. Закройте глаза и представьте</w:t>
            </w:r>
            <w:r w:rsidR="000D06DB" w:rsidRPr="000D06DB">
              <w:rPr>
                <w:rStyle w:val="c1"/>
                <w:color w:val="000000"/>
              </w:rPr>
              <w:t xml:space="preserve"> старинный город:</w:t>
            </w:r>
            <w:r w:rsidR="006D4B2E" w:rsidRPr="000D06DB">
              <w:rPr>
                <w:rStyle w:val="c1"/>
                <w:color w:val="000000"/>
              </w:rPr>
              <w:t xml:space="preserve"> узенькие улочки, кирпичные домики, людей в длинных одеждах. Именно в этом городе - Верона – жили юноша и  девушка – Ромео и Джульетта. </w:t>
            </w:r>
          </w:p>
          <w:p w:rsidR="006D4B2E" w:rsidRPr="000D06DB" w:rsidRDefault="006D4B2E" w:rsidP="005D41C5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0D06DB">
              <w:rPr>
                <w:rStyle w:val="c1"/>
                <w:color w:val="000000"/>
              </w:rPr>
              <w:t xml:space="preserve">-Кто-нибудь знает историю про этих двух влюбленных? </w:t>
            </w:r>
          </w:p>
          <w:p w:rsidR="006D4B2E" w:rsidRPr="000D06DB" w:rsidRDefault="006D4B2E" w:rsidP="005D41C5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ED41A6" w:rsidRPr="000D06DB" w:rsidRDefault="006D4B2E" w:rsidP="00F332C5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 w:rsidRPr="000D06DB">
              <w:rPr>
                <w:rStyle w:val="c1"/>
                <w:color w:val="000000"/>
              </w:rPr>
              <w:t xml:space="preserve">-Очень давно в городе Верона произошла одна из мировых трагедий, который написал великий драматург Уильям Шекспир.  </w:t>
            </w:r>
            <w:r w:rsidR="00ED41A6" w:rsidRPr="000D06DB">
              <w:rPr>
                <w:rStyle w:val="c1"/>
                <w:i/>
                <w:color w:val="000000"/>
              </w:rPr>
              <w:t>(вывешиваю портрет Уильяма Шеспира)</w:t>
            </w:r>
          </w:p>
          <w:p w:rsidR="00ED41A6" w:rsidRPr="000D06DB" w:rsidRDefault="00ED41A6" w:rsidP="005D41C5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0D06DB">
              <w:rPr>
                <w:noProof/>
                <w:color w:val="000000"/>
              </w:rPr>
              <w:lastRenderedPageBreak/>
              <w:drawing>
                <wp:inline distT="0" distB="0" distL="0" distR="0">
                  <wp:extent cx="1067878" cy="1271405"/>
                  <wp:effectExtent l="19050" t="0" r="0" b="0"/>
                  <wp:docPr id="51" name="Рисунок 50" descr="Иллюстрая Шекспи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ллюстрая Шекспира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06" cy="1280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4B2E" w:rsidRPr="000D06DB" w:rsidRDefault="00ED41A6" w:rsidP="00887C1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 w:rsidRPr="000D06DB">
              <w:rPr>
                <w:rStyle w:val="c1"/>
                <w:color w:val="000000"/>
              </w:rPr>
              <w:t>-</w:t>
            </w:r>
            <w:r w:rsidR="006D4B2E" w:rsidRPr="000D06DB">
              <w:rPr>
                <w:rStyle w:val="c1"/>
                <w:color w:val="000000"/>
              </w:rPr>
              <w:t xml:space="preserve">Вражда двух семей привела к гибели их единственных детей. Сергей </w:t>
            </w:r>
            <w:r w:rsidR="00F332C5" w:rsidRPr="000D06DB">
              <w:rPr>
                <w:rStyle w:val="c1"/>
                <w:color w:val="000000"/>
              </w:rPr>
              <w:t xml:space="preserve">Сергеевич </w:t>
            </w:r>
            <w:r w:rsidR="006D4B2E" w:rsidRPr="000D06DB">
              <w:rPr>
                <w:rStyle w:val="c1"/>
                <w:color w:val="000000"/>
              </w:rPr>
              <w:t xml:space="preserve">Прокофьев написал музыку  к балету «Ромео и Джульетта». </w:t>
            </w:r>
          </w:p>
          <w:p w:rsidR="006D4B2E" w:rsidRPr="000D06DB" w:rsidRDefault="00F34068" w:rsidP="005D41C5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color w:val="000000"/>
              </w:rPr>
            </w:pPr>
            <w:r w:rsidRPr="000D06DB">
              <w:rPr>
                <w:rStyle w:val="c1"/>
                <w:i/>
                <w:color w:val="000000"/>
              </w:rPr>
              <w:t xml:space="preserve">Слайд </w:t>
            </w:r>
            <w:r w:rsidR="00AC6D55" w:rsidRPr="000D06DB">
              <w:rPr>
                <w:rStyle w:val="c1"/>
                <w:i/>
                <w:color w:val="000000"/>
              </w:rPr>
              <w:t>7</w:t>
            </w:r>
          </w:p>
          <w:p w:rsidR="00D345F6" w:rsidRPr="000D06DB" w:rsidRDefault="00F34068" w:rsidP="009E25BF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4"/>
                <w:i/>
                <w:iCs/>
                <w:color w:val="000000"/>
              </w:rPr>
            </w:pPr>
            <w:r w:rsidRPr="000D06DB">
              <w:rPr>
                <w:i/>
                <w:iCs/>
                <w:noProof/>
                <w:color w:val="000000"/>
              </w:rPr>
              <w:drawing>
                <wp:inline distT="0" distB="0" distL="0" distR="0">
                  <wp:extent cx="1946255" cy="1440000"/>
                  <wp:effectExtent l="19050" t="0" r="0" b="0"/>
                  <wp:docPr id="40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55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45F6" w:rsidRPr="000D06DB" w:rsidRDefault="00D345F6" w:rsidP="009E25B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</w:p>
          <w:p w:rsidR="005D41C5" w:rsidRPr="000D06DB" w:rsidRDefault="009E25BF" w:rsidP="00F34068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0D06DB">
              <w:rPr>
                <w:rStyle w:val="c1"/>
                <w:color w:val="000000"/>
              </w:rPr>
              <w:t>-</w:t>
            </w:r>
            <w:r w:rsidR="003B6B41" w:rsidRPr="000D06DB">
              <w:rPr>
                <w:shd w:val="clear" w:color="auto" w:fill="FFFFFF"/>
              </w:rPr>
              <w:t xml:space="preserve"> Сядьте ровно, ноги на полу,   внимательно</w:t>
            </w:r>
            <w:r w:rsidR="003B6B41" w:rsidRPr="000D06DB">
              <w:rPr>
                <w:rFonts w:ascii="Calibri" w:hAnsi="Calibri"/>
                <w:color w:val="000000"/>
              </w:rPr>
              <w:t xml:space="preserve">  </w:t>
            </w:r>
            <w:r w:rsidR="003B6B41" w:rsidRPr="000D06DB">
              <w:rPr>
                <w:rStyle w:val="c1"/>
                <w:color w:val="000000"/>
              </w:rPr>
              <w:t>п</w:t>
            </w:r>
            <w:r w:rsidRPr="000D06DB">
              <w:rPr>
                <w:rStyle w:val="c1"/>
                <w:color w:val="000000"/>
              </w:rPr>
              <w:t xml:space="preserve">ослушайте фрагмент мелодии. </w:t>
            </w:r>
            <w:r w:rsidR="005D41C5" w:rsidRPr="000D06DB">
              <w:rPr>
                <w:rStyle w:val="c1"/>
                <w:color w:val="000000"/>
              </w:rPr>
              <w:t>Подумайте, кто спрятан за этой интонацией?</w:t>
            </w:r>
            <w:r w:rsidR="003B6B41" w:rsidRPr="000D06DB">
              <w:rPr>
                <w:shd w:val="clear" w:color="auto" w:fill="FFFFFF"/>
              </w:rPr>
              <w:t xml:space="preserve"> </w:t>
            </w:r>
            <w:r w:rsidRPr="000D06DB">
              <w:rPr>
                <w:rStyle w:val="c14"/>
                <w:i/>
                <w:iCs/>
                <w:color w:val="000000"/>
              </w:rPr>
              <w:t>Игра</w:t>
            </w:r>
            <w:r w:rsidR="00F34068" w:rsidRPr="000D06DB">
              <w:rPr>
                <w:rStyle w:val="c14"/>
                <w:i/>
                <w:iCs/>
                <w:color w:val="000000"/>
              </w:rPr>
              <w:t xml:space="preserve">ю на фортепиано </w:t>
            </w:r>
            <w:r w:rsidR="005D41C5" w:rsidRPr="000D06DB">
              <w:rPr>
                <w:rStyle w:val="c14"/>
                <w:i/>
                <w:iCs/>
                <w:color w:val="000000"/>
              </w:rPr>
              <w:t xml:space="preserve"> начало «Джульетты-девочки».</w:t>
            </w:r>
          </w:p>
          <w:p w:rsidR="005D41C5" w:rsidRPr="000D06DB" w:rsidRDefault="009E25BF" w:rsidP="00F332C5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0D06DB">
              <w:rPr>
                <w:rStyle w:val="c1"/>
                <w:color w:val="000000"/>
              </w:rPr>
              <w:t xml:space="preserve">- </w:t>
            </w:r>
            <w:r w:rsidR="005D41C5" w:rsidRPr="000D06DB">
              <w:rPr>
                <w:rStyle w:val="c1"/>
                <w:color w:val="000000"/>
              </w:rPr>
              <w:t>Какой у неё характер? Что она делает? Какой вы её себе представляете?</w:t>
            </w:r>
            <w:r w:rsidR="001D3369" w:rsidRPr="000D06DB">
              <w:rPr>
                <w:rStyle w:val="c1"/>
                <w:color w:val="000000"/>
              </w:rPr>
              <w:t xml:space="preserve"> Посмотрите в свои словари эстетических эмоций. </w:t>
            </w:r>
          </w:p>
          <w:p w:rsidR="00D345F6" w:rsidRPr="000D06DB" w:rsidRDefault="009E25BF" w:rsidP="00D345F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0D06DB">
              <w:rPr>
                <w:rStyle w:val="c1"/>
                <w:color w:val="000000"/>
              </w:rPr>
              <w:t>-</w:t>
            </w:r>
            <w:r w:rsidR="00C30DEE" w:rsidRPr="000D06DB">
              <w:rPr>
                <w:rStyle w:val="c1"/>
                <w:color w:val="000000"/>
              </w:rPr>
              <w:t xml:space="preserve"> </w:t>
            </w:r>
            <w:r w:rsidR="00D345F6" w:rsidRPr="000D06DB">
              <w:rPr>
                <w:rStyle w:val="c1"/>
                <w:color w:val="000000"/>
              </w:rPr>
              <w:t xml:space="preserve">Откройте учебник на стр.29 прочитайте первое задание. </w:t>
            </w:r>
          </w:p>
          <w:p w:rsidR="00D345F6" w:rsidRPr="000D06DB" w:rsidRDefault="00D345F6" w:rsidP="00D345F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color w:val="000000"/>
              </w:rPr>
            </w:pPr>
            <w:r w:rsidRPr="000D06DB">
              <w:rPr>
                <w:i/>
                <w:noProof/>
                <w:color w:val="000000"/>
              </w:rPr>
              <w:drawing>
                <wp:inline distT="0" distB="0" distL="0" distR="0">
                  <wp:extent cx="1283538" cy="1219720"/>
                  <wp:effectExtent l="19050" t="0" r="0" b="0"/>
                  <wp:docPr id="3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650" cy="1221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0DEE" w:rsidRDefault="00D345F6" w:rsidP="00D345F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i/>
                <w:color w:val="000000"/>
              </w:rPr>
            </w:pPr>
            <w:r w:rsidRPr="000D06DB">
              <w:rPr>
                <w:rStyle w:val="c1"/>
                <w:i/>
                <w:color w:val="000000"/>
              </w:rPr>
              <w:t>-</w:t>
            </w:r>
            <w:r w:rsidRPr="000D06DB">
              <w:rPr>
                <w:rStyle w:val="c1"/>
                <w:color w:val="000000"/>
              </w:rPr>
              <w:t>Давайте это попробуем сделать, п</w:t>
            </w:r>
            <w:r w:rsidR="009E25BF" w:rsidRPr="000D06DB">
              <w:rPr>
                <w:rStyle w:val="c1"/>
                <w:color w:val="000000"/>
              </w:rPr>
              <w:t>осмотр</w:t>
            </w:r>
            <w:r w:rsidRPr="000D06DB">
              <w:rPr>
                <w:rStyle w:val="c1"/>
                <w:color w:val="000000"/>
              </w:rPr>
              <w:t xml:space="preserve">ев </w:t>
            </w:r>
            <w:r w:rsidR="009E25BF" w:rsidRPr="000D06DB">
              <w:rPr>
                <w:rStyle w:val="c1"/>
                <w:color w:val="000000"/>
              </w:rPr>
              <w:t>фрагмент</w:t>
            </w:r>
            <w:r w:rsidR="00417D38" w:rsidRPr="000D06DB">
              <w:rPr>
                <w:rStyle w:val="c1"/>
                <w:color w:val="000000"/>
              </w:rPr>
              <w:t xml:space="preserve"> </w:t>
            </w:r>
            <w:r w:rsidR="00417D38" w:rsidRPr="000D06DB">
              <w:rPr>
                <w:rStyle w:val="c1"/>
                <w:color w:val="000000"/>
              </w:rPr>
              <w:lastRenderedPageBreak/>
              <w:t xml:space="preserve">«Джульетта-девочка» из балета «Ромео и Джульетта».  </w:t>
            </w:r>
            <w:r w:rsidR="001D3369" w:rsidRPr="000D06DB">
              <w:rPr>
                <w:bCs/>
                <w:color w:val="000000" w:themeColor="text1"/>
                <w:shd w:val="clear" w:color="auto" w:fill="FFFFFF"/>
              </w:rPr>
              <w:t xml:space="preserve">С помощью кого учебного  правила мы будет выполнять это задание? </w:t>
            </w:r>
          </w:p>
          <w:p w:rsidR="005B6C49" w:rsidRPr="000D06DB" w:rsidRDefault="005B6C49" w:rsidP="00D345F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bookmarkStart w:id="1" w:name="_GoBack"/>
            <w:bookmarkEnd w:id="1"/>
          </w:p>
          <w:p w:rsidR="00417D38" w:rsidRPr="000D06DB" w:rsidRDefault="009E25BF" w:rsidP="00C30DEE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 w:rsidRPr="000D06DB">
              <w:rPr>
                <w:rStyle w:val="c1"/>
                <w:color w:val="000000"/>
              </w:rPr>
              <w:t>-</w:t>
            </w:r>
            <w:r w:rsidR="00417D38" w:rsidRPr="000D06DB">
              <w:rPr>
                <w:rStyle w:val="c1"/>
                <w:color w:val="000000"/>
              </w:rPr>
              <w:t xml:space="preserve">Ребята, </w:t>
            </w:r>
            <w:r w:rsidR="00417D38" w:rsidRPr="000D06DB">
              <w:rPr>
                <w:shd w:val="clear" w:color="auto" w:fill="FFFFFF"/>
              </w:rPr>
              <w:t>а какие музыкальные интонации вы услышали в фрагменте</w:t>
            </w:r>
            <w:r w:rsidR="00417D38" w:rsidRPr="000D06DB">
              <w:rPr>
                <w:rFonts w:eastAsia="PMingLiU"/>
                <w:shd w:val="clear" w:color="auto" w:fill="FFFFFF"/>
              </w:rPr>
              <w:t xml:space="preserve">? </w:t>
            </w:r>
          </w:p>
          <w:p w:rsidR="005D41C5" w:rsidRPr="000D06DB" w:rsidRDefault="00D345F6" w:rsidP="00C30DEE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D06DB">
              <w:rPr>
                <w:rStyle w:val="c1"/>
                <w:color w:val="000000"/>
              </w:rPr>
              <w:t xml:space="preserve"> </w:t>
            </w:r>
            <w:r w:rsidR="00417D38" w:rsidRPr="000D06DB">
              <w:rPr>
                <w:rStyle w:val="c1"/>
                <w:color w:val="000000"/>
              </w:rPr>
              <w:t>-</w:t>
            </w:r>
            <w:r w:rsidRPr="000D06DB">
              <w:rPr>
                <w:rStyle w:val="c1"/>
                <w:color w:val="000000"/>
              </w:rPr>
              <w:t>П</w:t>
            </w:r>
            <w:r w:rsidR="005D41C5" w:rsidRPr="000D06DB">
              <w:rPr>
                <w:rStyle w:val="c1"/>
                <w:color w:val="000000"/>
              </w:rPr>
              <w:t xml:space="preserve">очему </w:t>
            </w:r>
            <w:r w:rsidR="00F34068" w:rsidRPr="000D06DB">
              <w:rPr>
                <w:rStyle w:val="c1"/>
                <w:color w:val="000000"/>
              </w:rPr>
              <w:t xml:space="preserve">композитор </w:t>
            </w:r>
            <w:r w:rsidR="005D41C5" w:rsidRPr="000D06DB">
              <w:rPr>
                <w:rStyle w:val="c1"/>
                <w:color w:val="000000"/>
              </w:rPr>
              <w:t xml:space="preserve"> </w:t>
            </w:r>
            <w:r w:rsidR="00F34068" w:rsidRPr="000D06DB">
              <w:rPr>
                <w:rStyle w:val="c1"/>
                <w:color w:val="000000"/>
              </w:rPr>
              <w:t xml:space="preserve">рисует ее портрет с помощью таких разных музыкальных тем? </w:t>
            </w:r>
          </w:p>
          <w:p w:rsidR="00E1695E" w:rsidRPr="000D06DB" w:rsidRDefault="00C30DEE" w:rsidP="00BE46A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0D06DB">
              <w:rPr>
                <w:rStyle w:val="c1"/>
                <w:color w:val="000000"/>
              </w:rPr>
              <w:t>-</w:t>
            </w:r>
            <w:r w:rsidR="005D41C5" w:rsidRPr="000D06DB">
              <w:rPr>
                <w:rStyle w:val="c1"/>
                <w:color w:val="000000"/>
              </w:rPr>
              <w:t xml:space="preserve"> </w:t>
            </w:r>
            <w:r w:rsidR="00F34068" w:rsidRPr="000D06DB">
              <w:rPr>
                <w:rStyle w:val="c1"/>
                <w:color w:val="000000"/>
              </w:rPr>
              <w:t xml:space="preserve">Правильно, </w:t>
            </w:r>
            <w:r w:rsidR="005D41C5" w:rsidRPr="000D06DB">
              <w:rPr>
                <w:rStyle w:val="c1"/>
                <w:color w:val="000000"/>
              </w:rPr>
              <w:t xml:space="preserve"> </w:t>
            </w:r>
            <w:r w:rsidR="00F34068" w:rsidRPr="000D06DB">
              <w:rPr>
                <w:rStyle w:val="c1"/>
                <w:color w:val="000000"/>
              </w:rPr>
              <w:t xml:space="preserve">с помощью них он </w:t>
            </w:r>
            <w:r w:rsidR="005D41C5" w:rsidRPr="000D06DB">
              <w:rPr>
                <w:rStyle w:val="c1"/>
                <w:color w:val="000000"/>
              </w:rPr>
              <w:t xml:space="preserve">показывает то одну, то другую черту её характера. </w:t>
            </w:r>
            <w:r w:rsidR="00417D38" w:rsidRPr="000D06DB">
              <w:rPr>
                <w:rStyle w:val="c1"/>
                <w:color w:val="000000"/>
              </w:rPr>
              <w:t xml:space="preserve">Запишите в тетради, что мы сейчас посмотрели и услышали: </w:t>
            </w:r>
            <w:r w:rsidR="00417D38" w:rsidRPr="000D06DB">
              <w:rPr>
                <w:shd w:val="clear" w:color="auto" w:fill="FFFFFF"/>
              </w:rPr>
              <w:t xml:space="preserve"> </w:t>
            </w:r>
            <w:r w:rsidR="00417D38" w:rsidRPr="000D06DB">
              <w:rPr>
                <w:rFonts w:eastAsia="PMingLiU"/>
                <w:shd w:val="clear" w:color="auto" w:fill="FFFFFF"/>
              </w:rPr>
              <w:t xml:space="preserve">фрагмент  </w:t>
            </w:r>
            <w:r w:rsidR="00417D38" w:rsidRPr="000D06DB">
              <w:rPr>
                <w:bCs/>
                <w:shd w:val="clear" w:color="auto" w:fill="FFFFFF"/>
              </w:rPr>
              <w:t>«Джульетта-девочка»</w:t>
            </w:r>
            <w:r w:rsidR="00417D38" w:rsidRPr="000D06DB">
              <w:rPr>
                <w:rFonts w:eastAsia="PMingLiU"/>
                <w:shd w:val="clear" w:color="auto" w:fill="FFFFFF"/>
              </w:rPr>
              <w:t xml:space="preserve">  из</w:t>
            </w:r>
            <w:r w:rsidR="00417D38" w:rsidRPr="000D06DB">
              <w:rPr>
                <w:shd w:val="clear" w:color="auto" w:fill="FFFFFF"/>
              </w:rPr>
              <w:t xml:space="preserve"> балета «Ромео и Джульетта» </w:t>
            </w:r>
            <w:r w:rsidR="00417D38" w:rsidRPr="000D06DB">
              <w:rPr>
                <w:rFonts w:eastAsia="PMingLiU"/>
                <w:shd w:val="clear" w:color="auto" w:fill="FFFFFF"/>
              </w:rPr>
              <w:t xml:space="preserve"> С.С. Прокофьев.</w:t>
            </w:r>
            <w:r w:rsidR="00290FCB" w:rsidRPr="000D06DB">
              <w:rPr>
                <w:rFonts w:eastAsia="PMingLiU"/>
                <w:shd w:val="clear" w:color="auto" w:fill="FFFFFF"/>
              </w:rPr>
              <w:t xml:space="preserve"> </w:t>
            </w:r>
            <w:r w:rsidR="00290FCB" w:rsidRPr="000D06DB">
              <w:rPr>
                <w:rFonts w:eastAsia="PMingLiU"/>
                <w:i/>
                <w:shd w:val="clear" w:color="auto" w:fill="FFFFFF"/>
              </w:rPr>
              <w:t>(записываю на доске)</w:t>
            </w:r>
          </w:p>
          <w:p w:rsidR="001D3369" w:rsidRPr="000D06DB" w:rsidRDefault="001D3369" w:rsidP="001D3369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b/>
              </w:rPr>
            </w:pPr>
            <w:r w:rsidRPr="000D06DB">
              <w:rPr>
                <w:rStyle w:val="c1"/>
                <w:b/>
              </w:rPr>
              <w:t xml:space="preserve">ФИЗКУЛЬТМИНУТКА (Соку соку бачи бачи) </w:t>
            </w:r>
          </w:p>
          <w:p w:rsidR="001D3369" w:rsidRPr="000D06DB" w:rsidRDefault="001D3369" w:rsidP="00F332C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0D06DB">
              <w:rPr>
                <w:rFonts w:ascii="Calibri" w:hAnsi="Calibri"/>
                <w:color w:val="000000"/>
              </w:rPr>
              <w:t>-</w:t>
            </w:r>
            <w:r w:rsidRPr="000D06DB">
              <w:rPr>
                <w:color w:val="000000"/>
              </w:rPr>
              <w:t xml:space="preserve">Ребята, </w:t>
            </w:r>
            <w:r w:rsidR="00F332C5" w:rsidRPr="000D06DB">
              <w:rPr>
                <w:color w:val="000000"/>
              </w:rPr>
              <w:t xml:space="preserve">давайте немного отдохнем, </w:t>
            </w:r>
            <w:r w:rsidRPr="000D06DB">
              <w:rPr>
                <w:color w:val="000000"/>
              </w:rPr>
              <w:t>вы будете повторять за мной, можете подпевать.  А теперь еще быстрей.</w:t>
            </w:r>
            <w:r w:rsidRPr="000D06DB">
              <w:rPr>
                <w:rFonts w:ascii="Calibri" w:hAnsi="Calibri"/>
                <w:color w:val="000000"/>
              </w:rPr>
              <w:t xml:space="preserve"> </w:t>
            </w:r>
          </w:p>
          <w:p w:rsidR="0009623B" w:rsidRPr="000D06DB" w:rsidRDefault="0009623B" w:rsidP="00F332C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</w:p>
          <w:p w:rsidR="0009623B" w:rsidRPr="000D06DB" w:rsidRDefault="0009623B" w:rsidP="000D06DB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D06DB">
              <w:rPr>
                <w:color w:val="000000"/>
              </w:rPr>
              <w:t xml:space="preserve">-Ребята, </w:t>
            </w:r>
            <w:r w:rsidR="000D06DB" w:rsidRPr="000D06DB">
              <w:rPr>
                <w:color w:val="000000"/>
              </w:rPr>
              <w:t xml:space="preserve"> вначале урока мы прослушали фрагмент песни «Болтунья», </w:t>
            </w:r>
            <w:r w:rsidRPr="000D06DB">
              <w:rPr>
                <w:color w:val="000000"/>
              </w:rPr>
              <w:t>а есть что-то общее между музыкой «Джульетты</w:t>
            </w:r>
            <w:r w:rsidR="00456485">
              <w:rPr>
                <w:color w:val="000000"/>
              </w:rPr>
              <w:t>-</w:t>
            </w:r>
            <w:r w:rsidRPr="000D06DB">
              <w:rPr>
                <w:color w:val="000000"/>
              </w:rPr>
              <w:t xml:space="preserve"> девочки»» и песней  «Болтунья»? А </w:t>
            </w:r>
            <w:r w:rsidR="000D06DB" w:rsidRPr="000D06DB">
              <w:rPr>
                <w:color w:val="000000"/>
              </w:rPr>
              <w:t xml:space="preserve">чем они различаются? </w:t>
            </w:r>
            <w:r w:rsidRPr="000D06DB">
              <w:rPr>
                <w:color w:val="000000"/>
              </w:rPr>
              <w:t xml:space="preserve"> </w:t>
            </w:r>
          </w:p>
          <w:p w:rsidR="0009623B" w:rsidRPr="00A87C20" w:rsidRDefault="000D06DB" w:rsidP="00F332C5">
            <w:pPr>
              <w:pStyle w:val="c0"/>
              <w:shd w:val="clear" w:color="auto" w:fill="FFFFFF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0D06DB">
              <w:rPr>
                <w:bCs/>
                <w:color w:val="37404D"/>
                <w:shd w:val="clear" w:color="auto" w:fill="FFFFFF"/>
              </w:rPr>
              <w:t>-</w:t>
            </w:r>
            <w:r w:rsidRPr="00A87C20">
              <w:rPr>
                <w:bCs/>
                <w:shd w:val="clear" w:color="auto" w:fill="FFFFFF"/>
              </w:rPr>
              <w:t>А как композитор помогает нам увидеть и понять человека, с которым мы встречаемся в его произведении?</w:t>
            </w:r>
          </w:p>
          <w:p w:rsidR="000D06DB" w:rsidRPr="000D06DB" w:rsidRDefault="000D06DB" w:rsidP="00F332C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87C20">
              <w:rPr>
                <w:bCs/>
                <w:shd w:val="clear" w:color="auto" w:fill="FFFFFF"/>
              </w:rPr>
              <w:t>-Конечно, с помощью музыкальных интонаций.</w:t>
            </w:r>
            <w:r w:rsidRPr="000D06DB">
              <w:rPr>
                <w:bCs/>
                <w:color w:val="37404D"/>
                <w:shd w:val="clear" w:color="auto" w:fill="FFFFFF"/>
              </w:rPr>
              <w:t xml:space="preserve"> </w:t>
            </w:r>
          </w:p>
        </w:tc>
        <w:tc>
          <w:tcPr>
            <w:tcW w:w="3402" w:type="dxa"/>
          </w:tcPr>
          <w:p w:rsidR="00AB720A" w:rsidRPr="000D06DB" w:rsidRDefault="00AB720A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6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атривают потрет.</w:t>
            </w:r>
          </w:p>
          <w:p w:rsidR="00AB720A" w:rsidRPr="000D06DB" w:rsidRDefault="00AB720A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D55" w:rsidRPr="000D06DB" w:rsidRDefault="00AC6D55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D55" w:rsidRPr="000D06DB" w:rsidRDefault="00AC6D55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D55" w:rsidRPr="000D06DB" w:rsidRDefault="00AC6D55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D55" w:rsidRPr="000D06DB" w:rsidRDefault="00AC6D55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D55" w:rsidRPr="000D06DB" w:rsidRDefault="00AC6D55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D55" w:rsidRPr="000D06DB" w:rsidRDefault="00AC6D55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D55" w:rsidRPr="000D06DB" w:rsidRDefault="00290FCB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а, это Сергей Сергеевич Прокофьев. </w:t>
            </w:r>
          </w:p>
          <w:p w:rsidR="00AC6D55" w:rsidRDefault="00AC6D55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6485" w:rsidRDefault="00456485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6485" w:rsidRDefault="00456485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6485" w:rsidRPr="000D06DB" w:rsidRDefault="00456485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F8F" w:rsidRPr="000D06DB" w:rsidRDefault="00403F8F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, читают в учебнике. </w:t>
            </w:r>
          </w:p>
          <w:p w:rsidR="00403F8F" w:rsidRPr="000D06DB" w:rsidRDefault="00403F8F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500B" w:rsidRPr="000D06DB" w:rsidRDefault="0012500B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500B" w:rsidRPr="000D06DB" w:rsidRDefault="0012500B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500B" w:rsidRPr="000D06DB" w:rsidRDefault="0012500B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F8F" w:rsidRPr="000D06DB" w:rsidRDefault="00403F8F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F8F" w:rsidRPr="000D06DB" w:rsidRDefault="00403F8F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F8F" w:rsidRPr="000D06DB" w:rsidRDefault="00403F8F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F8F" w:rsidRPr="000D06DB" w:rsidRDefault="00403F8F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D55" w:rsidRPr="000D06DB" w:rsidRDefault="00AC6D55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D55" w:rsidRPr="000D06DB" w:rsidRDefault="00AC6D55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D55" w:rsidRPr="000D06DB" w:rsidRDefault="00AC6D55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D55" w:rsidRPr="000D06DB" w:rsidRDefault="00AC6D55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D55" w:rsidRPr="000D06DB" w:rsidRDefault="00AC6D55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D55" w:rsidRPr="000D06DB" w:rsidRDefault="00AC6D55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ют педагога, рассматривают портрет. </w:t>
            </w:r>
          </w:p>
          <w:p w:rsidR="00AC6D55" w:rsidRPr="000D06DB" w:rsidRDefault="00AC6D55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D55" w:rsidRPr="000D06DB" w:rsidRDefault="00AC6D55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F8F" w:rsidRPr="000D06DB" w:rsidRDefault="00403F8F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695E" w:rsidRPr="000D06DB" w:rsidRDefault="00E1695E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D55" w:rsidRPr="000D06DB" w:rsidRDefault="00AC6D55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D55" w:rsidRPr="000D06DB" w:rsidRDefault="00AC6D55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6485" w:rsidRPr="000D06DB" w:rsidRDefault="00456485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D55" w:rsidRPr="000D06DB" w:rsidRDefault="00AC6D55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6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вечают на вопрос: </w:t>
            </w:r>
          </w:p>
          <w:p w:rsidR="00AC6D55" w:rsidRPr="000D06DB" w:rsidRDefault="00AC6D55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пектакль, где все красиво, изящно  танцуют и т.д. </w:t>
            </w:r>
          </w:p>
          <w:p w:rsidR="00AC6D55" w:rsidRPr="000D06DB" w:rsidRDefault="00AC6D55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6DB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педагога, смотрят презентацию.</w:t>
            </w:r>
          </w:p>
          <w:p w:rsidR="00AC6D55" w:rsidRPr="000D06DB" w:rsidRDefault="00AC6D55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D55" w:rsidRPr="000D06DB" w:rsidRDefault="00AC6D55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D55" w:rsidRPr="000D06DB" w:rsidRDefault="00AC6D55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D55" w:rsidRPr="000D06DB" w:rsidRDefault="00AC6D55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D55" w:rsidRPr="000D06DB" w:rsidRDefault="00AC6D55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D55" w:rsidRPr="000D06DB" w:rsidRDefault="00AC6D55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D55" w:rsidRPr="000D06DB" w:rsidRDefault="00AC6D55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D55" w:rsidRPr="000D06DB" w:rsidRDefault="00AC6D55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D55" w:rsidRPr="000D06DB" w:rsidRDefault="00AC6D55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D55" w:rsidRPr="000D06DB" w:rsidRDefault="00AC6D55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в тетради. </w:t>
            </w:r>
          </w:p>
          <w:p w:rsidR="00AC6D55" w:rsidRPr="000D06DB" w:rsidRDefault="00AC6D55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D55" w:rsidRPr="000D06DB" w:rsidRDefault="00AC6D55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ют установку на прослушивание музыки. </w:t>
            </w:r>
          </w:p>
          <w:p w:rsidR="00AC6D55" w:rsidRPr="000D06DB" w:rsidRDefault="00AC6D55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695E" w:rsidRPr="000D06DB" w:rsidRDefault="00403F8F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6DB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аудиозапись.</w:t>
            </w:r>
          </w:p>
          <w:p w:rsidR="00E1695E" w:rsidRPr="000D06DB" w:rsidRDefault="00E1695E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695E" w:rsidRPr="000D06DB" w:rsidRDefault="00E1695E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1695E" w:rsidRPr="000D06DB" w:rsidRDefault="00403F8F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06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ботают со словарем.</w:t>
            </w:r>
          </w:p>
          <w:p w:rsidR="00E1695E" w:rsidRPr="000D06DB" w:rsidRDefault="00C30DEE" w:rsidP="00C30DEE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06D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E1695E" w:rsidRPr="000D06DB" w:rsidRDefault="00E1695E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695E" w:rsidRPr="000D06DB" w:rsidRDefault="00E1695E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695E" w:rsidRPr="000D06DB" w:rsidRDefault="00E1695E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695E" w:rsidRPr="000D06DB" w:rsidRDefault="00E1695E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6D55" w:rsidRPr="000D06DB" w:rsidRDefault="00AC6D55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695E" w:rsidRPr="000D06DB" w:rsidRDefault="00403F8F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0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чают на вопросы. </w:t>
            </w:r>
          </w:p>
          <w:p w:rsidR="00E1695E" w:rsidRPr="000D06DB" w:rsidRDefault="00E1695E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03F8F" w:rsidRPr="000D06DB" w:rsidRDefault="00403F8F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D3369" w:rsidRPr="000D06DB" w:rsidRDefault="001D3369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D3369" w:rsidRPr="000D06DB" w:rsidRDefault="001D3369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D3369" w:rsidRPr="000D06DB" w:rsidRDefault="001D3369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56485" w:rsidRPr="000D06DB" w:rsidRDefault="00456485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6D55" w:rsidRPr="000D06DB" w:rsidRDefault="00AC6D55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0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ушают учителя, </w:t>
            </w:r>
          </w:p>
          <w:p w:rsidR="00AC6D55" w:rsidRPr="000D06DB" w:rsidRDefault="00AC6D55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0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чают: </w:t>
            </w:r>
          </w:p>
          <w:p w:rsidR="00AC6D55" w:rsidRPr="000D06DB" w:rsidRDefault="00AC6D55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0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Это </w:t>
            </w:r>
            <w:r w:rsidR="006D68C2" w:rsidRPr="000D0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ение переживаний с помощью музыки и т.д.</w:t>
            </w:r>
          </w:p>
          <w:p w:rsidR="00AC6D55" w:rsidRPr="000D06DB" w:rsidRDefault="00AC6D55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68C2" w:rsidRPr="000D06DB" w:rsidRDefault="006D68C2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68C2" w:rsidRPr="000D06DB" w:rsidRDefault="006D68C2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68C2" w:rsidRPr="000D06DB" w:rsidRDefault="006D68C2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68C2" w:rsidRPr="000D06DB" w:rsidRDefault="006D68C2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68C2" w:rsidRPr="000D06DB" w:rsidRDefault="006D68C2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68C2" w:rsidRPr="000D06DB" w:rsidRDefault="006D68C2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68C2" w:rsidRPr="000D06DB" w:rsidRDefault="006D68C2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68C2" w:rsidRPr="000D06DB" w:rsidRDefault="006D68C2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68C2" w:rsidRPr="000D06DB" w:rsidRDefault="006D68C2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68C2" w:rsidRDefault="006D68C2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066B5" w:rsidRPr="000D06DB" w:rsidRDefault="000066B5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68C2" w:rsidRPr="000D06DB" w:rsidRDefault="006D68C2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0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 помощью тембра, лада, ритма и т.д.</w:t>
            </w:r>
          </w:p>
          <w:p w:rsidR="006D68C2" w:rsidRPr="000D06DB" w:rsidRDefault="006D68C2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0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Тревожная, торжественная,  веселая и т.д.</w:t>
            </w:r>
          </w:p>
          <w:p w:rsidR="00403F8F" w:rsidRPr="000D06DB" w:rsidRDefault="001D3369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0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ясняют смысл слов. </w:t>
            </w:r>
          </w:p>
          <w:p w:rsidR="00403F8F" w:rsidRPr="000D06DB" w:rsidRDefault="00403F8F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03F8F" w:rsidRPr="000D06DB" w:rsidRDefault="006D68C2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0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B6B41" w:rsidRPr="000D0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зволнованная, тревожная и т.д. </w:t>
            </w:r>
          </w:p>
          <w:p w:rsidR="00403F8F" w:rsidRPr="000D06DB" w:rsidRDefault="00403F8F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D3369" w:rsidRPr="000D06DB" w:rsidRDefault="001D3369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D41A6" w:rsidRPr="000D06DB" w:rsidRDefault="00ED41A6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0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шают педагога.</w:t>
            </w:r>
          </w:p>
          <w:p w:rsidR="00750201" w:rsidRPr="000D06DB" w:rsidRDefault="00750201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03F8F" w:rsidRDefault="00403F8F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066B5" w:rsidRPr="000D06DB" w:rsidRDefault="000066B5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D41A6" w:rsidRPr="000D06DB" w:rsidRDefault="00750201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0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 на вопрос.</w:t>
            </w:r>
          </w:p>
          <w:p w:rsidR="00E1695E" w:rsidRPr="000D06DB" w:rsidRDefault="00E1695E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695E" w:rsidRPr="000D06DB" w:rsidRDefault="00E1695E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695E" w:rsidRPr="000D06DB" w:rsidRDefault="00E1695E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695E" w:rsidRPr="000D06DB" w:rsidRDefault="00E1695E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0201" w:rsidRPr="000D06DB" w:rsidRDefault="00750201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0201" w:rsidRPr="000D06DB" w:rsidRDefault="00750201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0201" w:rsidRPr="000D06DB" w:rsidRDefault="00750201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0201" w:rsidRPr="000D06DB" w:rsidRDefault="00750201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695E" w:rsidRPr="000D06DB" w:rsidRDefault="00750201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06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атривают портрет.</w:t>
            </w:r>
          </w:p>
          <w:p w:rsidR="00750201" w:rsidRPr="000D06DB" w:rsidRDefault="00750201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0201" w:rsidRPr="000D06DB" w:rsidRDefault="00750201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0201" w:rsidRPr="000D06DB" w:rsidRDefault="00750201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0201" w:rsidRPr="000D06DB" w:rsidRDefault="00750201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0201" w:rsidRPr="000D06DB" w:rsidRDefault="00750201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0201" w:rsidRPr="000D06DB" w:rsidRDefault="00750201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0201" w:rsidRPr="000D06DB" w:rsidRDefault="00750201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0201" w:rsidRPr="000D06DB" w:rsidRDefault="00750201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0201" w:rsidRPr="000D06DB" w:rsidRDefault="00750201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0201" w:rsidRPr="000D06DB" w:rsidRDefault="00750201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0201" w:rsidRPr="000D06DB" w:rsidRDefault="00750201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0201" w:rsidRPr="000D06DB" w:rsidRDefault="00750201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0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отрят презентацию.</w:t>
            </w:r>
          </w:p>
          <w:p w:rsidR="00750201" w:rsidRPr="000D06DB" w:rsidRDefault="00750201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0201" w:rsidRPr="000D06DB" w:rsidRDefault="00750201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0201" w:rsidRPr="000D06DB" w:rsidRDefault="00750201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0201" w:rsidRDefault="00750201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066B5" w:rsidRDefault="000066B5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066B5" w:rsidRPr="000D06DB" w:rsidRDefault="000066B5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0201" w:rsidRPr="000D06DB" w:rsidRDefault="00750201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0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ушают фрагмент и отвечают на вопросы: </w:t>
            </w:r>
          </w:p>
          <w:p w:rsidR="00750201" w:rsidRPr="000D06DB" w:rsidRDefault="00750201">
            <w:pPr>
              <w:tabs>
                <w:tab w:val="left" w:pos="1875"/>
              </w:tabs>
              <w:spacing w:after="0" w:line="240" w:lineRule="auto"/>
              <w:rPr>
                <w:rStyle w:val="c1"/>
                <w:color w:val="000000"/>
                <w:sz w:val="24"/>
                <w:szCs w:val="24"/>
              </w:rPr>
            </w:pPr>
          </w:p>
          <w:p w:rsidR="00E1695E" w:rsidRPr="000D06DB" w:rsidRDefault="00750201">
            <w:pPr>
              <w:tabs>
                <w:tab w:val="left" w:pos="1875"/>
              </w:tabs>
              <w:spacing w:after="0" w:line="240" w:lineRule="auto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6DB">
              <w:rPr>
                <w:rStyle w:val="c1"/>
                <w:color w:val="000000"/>
                <w:sz w:val="24"/>
                <w:szCs w:val="24"/>
              </w:rPr>
              <w:t>-</w:t>
            </w:r>
            <w:r w:rsidRPr="000D06DB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Джульетта</w:t>
            </w:r>
          </w:p>
          <w:p w:rsidR="009E25BF" w:rsidRPr="000D06DB" w:rsidRDefault="00750201">
            <w:pPr>
              <w:tabs>
                <w:tab w:val="left" w:pos="1875"/>
              </w:tabs>
              <w:spacing w:after="0" w:line="240" w:lineRule="auto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6DB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-Характер озорной, она бегает  и т.д.</w:t>
            </w:r>
          </w:p>
          <w:p w:rsidR="00D345F6" w:rsidRPr="000D06DB" w:rsidRDefault="00D345F6">
            <w:pPr>
              <w:tabs>
                <w:tab w:val="left" w:pos="1875"/>
              </w:tabs>
              <w:spacing w:after="0" w:line="240" w:lineRule="auto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0201" w:rsidRPr="000D06DB" w:rsidRDefault="00750201">
            <w:pPr>
              <w:tabs>
                <w:tab w:val="left" w:pos="1875"/>
              </w:tabs>
              <w:spacing w:after="0" w:line="240" w:lineRule="auto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345F6" w:rsidRPr="000D06DB" w:rsidRDefault="00750201">
            <w:pPr>
              <w:tabs>
                <w:tab w:val="left" w:pos="1875"/>
              </w:tabs>
              <w:spacing w:after="0" w:line="240" w:lineRule="auto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6DB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Читают задание.</w:t>
            </w:r>
          </w:p>
          <w:p w:rsidR="00750201" w:rsidRPr="000D06DB" w:rsidRDefault="00750201">
            <w:pPr>
              <w:tabs>
                <w:tab w:val="left" w:pos="1875"/>
              </w:tabs>
              <w:spacing w:after="0" w:line="240" w:lineRule="auto"/>
              <w:rPr>
                <w:rStyle w:val="c1"/>
                <w:color w:val="000000"/>
                <w:sz w:val="24"/>
                <w:szCs w:val="24"/>
              </w:rPr>
            </w:pPr>
          </w:p>
          <w:p w:rsidR="00750201" w:rsidRPr="000D06DB" w:rsidRDefault="00750201">
            <w:pPr>
              <w:tabs>
                <w:tab w:val="left" w:pos="1875"/>
              </w:tabs>
              <w:spacing w:after="0" w:line="240" w:lineRule="auto"/>
              <w:rPr>
                <w:rStyle w:val="c1"/>
                <w:color w:val="000000"/>
                <w:sz w:val="24"/>
                <w:szCs w:val="24"/>
              </w:rPr>
            </w:pPr>
          </w:p>
          <w:p w:rsidR="00D345F6" w:rsidRPr="000D06DB" w:rsidRDefault="00D345F6">
            <w:pPr>
              <w:tabs>
                <w:tab w:val="left" w:pos="1875"/>
              </w:tabs>
              <w:spacing w:after="0" w:line="240" w:lineRule="auto"/>
              <w:rPr>
                <w:rStyle w:val="c1"/>
                <w:color w:val="000000"/>
                <w:sz w:val="24"/>
                <w:szCs w:val="24"/>
              </w:rPr>
            </w:pPr>
          </w:p>
          <w:p w:rsidR="00750201" w:rsidRPr="000D06DB" w:rsidRDefault="00750201">
            <w:pPr>
              <w:tabs>
                <w:tab w:val="left" w:pos="1875"/>
              </w:tabs>
              <w:spacing w:after="0" w:line="240" w:lineRule="auto"/>
              <w:rPr>
                <w:rStyle w:val="c1"/>
                <w:color w:val="000000"/>
                <w:sz w:val="24"/>
                <w:szCs w:val="24"/>
              </w:rPr>
            </w:pPr>
          </w:p>
          <w:p w:rsidR="00417D38" w:rsidRPr="000D06DB" w:rsidRDefault="00417D38">
            <w:pPr>
              <w:tabs>
                <w:tab w:val="left" w:pos="1875"/>
              </w:tabs>
              <w:spacing w:after="0" w:line="240" w:lineRule="auto"/>
              <w:rPr>
                <w:rStyle w:val="c1"/>
                <w:color w:val="000000"/>
                <w:sz w:val="24"/>
                <w:szCs w:val="24"/>
              </w:rPr>
            </w:pPr>
          </w:p>
          <w:p w:rsidR="00750201" w:rsidRPr="000D06DB" w:rsidRDefault="001D3369">
            <w:pPr>
              <w:tabs>
                <w:tab w:val="left" w:pos="1875"/>
              </w:tabs>
              <w:spacing w:after="0" w:line="240" w:lineRule="auto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6DB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Смотреть, </w:t>
            </w:r>
            <w:r w:rsidR="002B7AEF" w:rsidRPr="000D06DB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шать. </w:t>
            </w:r>
          </w:p>
          <w:p w:rsidR="00456485" w:rsidRDefault="00750201">
            <w:pPr>
              <w:tabs>
                <w:tab w:val="left" w:pos="1875"/>
              </w:tabs>
              <w:spacing w:after="0" w:line="240" w:lineRule="auto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6DB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отрят фрагмент и выполняют задание. </w:t>
            </w:r>
          </w:p>
          <w:p w:rsidR="000066B5" w:rsidRDefault="000066B5">
            <w:pPr>
              <w:tabs>
                <w:tab w:val="left" w:pos="1875"/>
              </w:tabs>
              <w:spacing w:after="0" w:line="240" w:lineRule="auto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6485" w:rsidRPr="000D06DB" w:rsidRDefault="00456485">
            <w:pPr>
              <w:tabs>
                <w:tab w:val="left" w:pos="1875"/>
              </w:tabs>
              <w:spacing w:after="0" w:line="240" w:lineRule="auto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7D38" w:rsidRPr="000D06DB" w:rsidRDefault="00417D38">
            <w:pPr>
              <w:tabs>
                <w:tab w:val="left" w:pos="1875"/>
              </w:tabs>
              <w:spacing w:after="0" w:line="240" w:lineRule="auto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6DB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-Подвижная, нежная и т.д.</w:t>
            </w:r>
          </w:p>
          <w:p w:rsidR="001D3369" w:rsidRPr="000D06DB" w:rsidRDefault="00750201" w:rsidP="00750201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06DB">
              <w:rPr>
                <w:rFonts w:ascii="Arial" w:hAnsi="Arial" w:cs="Arial"/>
                <w:color w:val="37404D"/>
                <w:sz w:val="24"/>
                <w:szCs w:val="24"/>
                <w:shd w:val="clear" w:color="auto" w:fill="FFFFFF"/>
              </w:rPr>
              <w:t xml:space="preserve"> -</w:t>
            </w:r>
            <w:r w:rsidRPr="000D06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 хочет показать</w:t>
            </w:r>
            <w:r w:rsidR="00417D38" w:rsidRPr="000D06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е </w:t>
            </w:r>
            <w:r w:rsidRPr="000D06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ные стороны характера. С одной стороны — это веселая, озорная и подвижная девочка</w:t>
            </w:r>
            <w:r w:rsidR="00417D38" w:rsidRPr="000D06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0D06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другой – она нежная и мечтательная.</w:t>
            </w:r>
          </w:p>
          <w:p w:rsidR="001D3369" w:rsidRPr="000D06DB" w:rsidRDefault="00417D38" w:rsidP="00750201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06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писывают в тетрадях. </w:t>
            </w:r>
          </w:p>
          <w:p w:rsidR="001D3369" w:rsidRPr="000D06DB" w:rsidRDefault="001D3369" w:rsidP="00750201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345F6" w:rsidRPr="000D06DB" w:rsidRDefault="001D3369" w:rsidP="00750201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06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яют физкультминутку.</w:t>
            </w:r>
          </w:p>
          <w:p w:rsidR="000D06DB" w:rsidRDefault="000D06DB" w:rsidP="00750201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  <w:p w:rsidR="00456485" w:rsidRPr="000D06DB" w:rsidRDefault="00456485" w:rsidP="00750201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</w:p>
          <w:p w:rsidR="000D06DB" w:rsidRPr="00A87C20" w:rsidRDefault="000D06DB" w:rsidP="000D06DB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</w:rPr>
            </w:pPr>
            <w:r w:rsidRPr="000D06DB">
              <w:rPr>
                <w:sz w:val="20"/>
                <w:shd w:val="clear" w:color="auto" w:fill="FFFFFF"/>
              </w:rPr>
              <w:t>-</w:t>
            </w:r>
            <w:r w:rsidRPr="000D06DB">
              <w:rPr>
                <w:sz w:val="20"/>
              </w:rPr>
              <w:t xml:space="preserve"> В обоих музыкальных произведениях изображены энергичные, бойкие и подвижные девочки</w:t>
            </w:r>
            <w:r>
              <w:rPr>
                <w:sz w:val="20"/>
              </w:rPr>
              <w:t xml:space="preserve">. </w:t>
            </w:r>
            <w:r w:rsidRPr="000D06DB">
              <w:rPr>
                <w:sz w:val="20"/>
              </w:rPr>
              <w:t>Разница</w:t>
            </w:r>
            <w:r>
              <w:rPr>
                <w:sz w:val="20"/>
              </w:rPr>
              <w:t xml:space="preserve"> в том, что </w:t>
            </w:r>
            <w:r w:rsidRPr="000D06DB">
              <w:rPr>
                <w:sz w:val="20"/>
              </w:rPr>
              <w:t xml:space="preserve"> </w:t>
            </w:r>
            <w:r w:rsidRPr="00A87C20">
              <w:rPr>
                <w:sz w:val="20"/>
              </w:rPr>
              <w:t>Джульетта мечтательная, а Лида болтливая.</w:t>
            </w:r>
          </w:p>
          <w:p w:rsidR="000D06DB" w:rsidRPr="000D06DB" w:rsidRDefault="000D06DB" w:rsidP="000D06DB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20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-При помощи интонаций, темпа, ритма, динамики.</w:t>
            </w:r>
          </w:p>
        </w:tc>
        <w:tc>
          <w:tcPr>
            <w:tcW w:w="2835" w:type="dxa"/>
          </w:tcPr>
          <w:p w:rsidR="00ED41A6" w:rsidRPr="00ED41A6" w:rsidRDefault="00ED41A6" w:rsidP="00ED4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1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а работы: фронтальная, </w:t>
            </w:r>
            <w:r w:rsidRPr="00ED41A6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ED41A6" w:rsidRPr="00ED41A6" w:rsidRDefault="00ED41A6" w:rsidP="00ED4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1A6">
              <w:rPr>
                <w:rFonts w:ascii="Times New Roman" w:hAnsi="Times New Roman"/>
                <w:sz w:val="24"/>
                <w:szCs w:val="24"/>
              </w:rPr>
              <w:t>Словесный метод: работа с книгой, беседа, объяснение, рассказ, инструктаж</w:t>
            </w:r>
          </w:p>
          <w:p w:rsidR="00ED41A6" w:rsidRDefault="00ED41A6" w:rsidP="00ED4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41A6" w:rsidRPr="00ED41A6" w:rsidRDefault="00ED41A6" w:rsidP="00ED4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1A6">
              <w:rPr>
                <w:rFonts w:ascii="Times New Roman" w:hAnsi="Times New Roman"/>
                <w:sz w:val="24"/>
                <w:szCs w:val="24"/>
              </w:rPr>
              <w:t xml:space="preserve">прием чтение </w:t>
            </w:r>
          </w:p>
          <w:p w:rsidR="00ED41A6" w:rsidRPr="00ED41A6" w:rsidRDefault="00ED41A6" w:rsidP="00ED4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1A6">
              <w:rPr>
                <w:rFonts w:ascii="Times New Roman" w:hAnsi="Times New Roman"/>
                <w:sz w:val="24"/>
                <w:szCs w:val="24"/>
              </w:rPr>
              <w:t>прим ответа на вопрос</w:t>
            </w:r>
          </w:p>
          <w:p w:rsidR="00ED41A6" w:rsidRPr="00ED41A6" w:rsidRDefault="00ED41A6" w:rsidP="00ED4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1A6">
              <w:rPr>
                <w:rFonts w:ascii="Times New Roman" w:hAnsi="Times New Roman"/>
                <w:sz w:val="24"/>
                <w:szCs w:val="24"/>
              </w:rPr>
              <w:t>прием прослушивание аудиозаписи</w:t>
            </w:r>
          </w:p>
          <w:p w:rsidR="00ED41A6" w:rsidRDefault="00ED41A6" w:rsidP="00ED4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41A6" w:rsidRPr="00ED41A6" w:rsidRDefault="00ED41A6" w:rsidP="00ED4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1A6">
              <w:rPr>
                <w:rFonts w:ascii="Times New Roman" w:hAnsi="Times New Roman"/>
                <w:sz w:val="24"/>
                <w:szCs w:val="24"/>
              </w:rPr>
              <w:t>Наглядный метод: демонстрация, видеометод</w:t>
            </w:r>
          </w:p>
          <w:p w:rsidR="00ED41A6" w:rsidRPr="00ED41A6" w:rsidRDefault="00ED41A6" w:rsidP="00ED4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1A6">
              <w:rPr>
                <w:rFonts w:ascii="Times New Roman" w:hAnsi="Times New Roman"/>
                <w:sz w:val="24"/>
                <w:szCs w:val="24"/>
              </w:rPr>
              <w:t>прием показ слайдов</w:t>
            </w:r>
          </w:p>
          <w:p w:rsidR="00ED41A6" w:rsidRPr="00ED41A6" w:rsidRDefault="00ED41A6" w:rsidP="00ED4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1A6">
              <w:rPr>
                <w:rFonts w:ascii="Times New Roman" w:hAnsi="Times New Roman"/>
                <w:sz w:val="24"/>
                <w:szCs w:val="24"/>
              </w:rPr>
              <w:t xml:space="preserve">прием просмотр видео </w:t>
            </w:r>
          </w:p>
          <w:p w:rsidR="00ED41A6" w:rsidRDefault="00403F8F" w:rsidP="00ED4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 словарь </w:t>
            </w:r>
          </w:p>
          <w:p w:rsidR="00ED41A6" w:rsidRDefault="00ED41A6" w:rsidP="00ED4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41A6" w:rsidRPr="00ED41A6" w:rsidRDefault="00ED41A6" w:rsidP="00ED4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1A6">
              <w:rPr>
                <w:rFonts w:ascii="Times New Roman" w:hAnsi="Times New Roman"/>
                <w:sz w:val="24"/>
                <w:szCs w:val="24"/>
              </w:rPr>
              <w:t>Прием физкультминутка</w:t>
            </w:r>
          </w:p>
          <w:p w:rsidR="00E1695E" w:rsidRDefault="00ED41A6" w:rsidP="00ED41A6">
            <w:pPr>
              <w:pStyle w:val="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E1695E" w:rsidTr="00865B51">
        <w:tc>
          <w:tcPr>
            <w:tcW w:w="2768" w:type="dxa"/>
          </w:tcPr>
          <w:p w:rsidR="00E1695E" w:rsidRDefault="005C410A">
            <w:pPr>
              <w:pStyle w:val="1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6.Этап первичного закрепления и проговаривание во внешней речи </w:t>
            </w:r>
          </w:p>
        </w:tc>
        <w:tc>
          <w:tcPr>
            <w:tcW w:w="6696" w:type="dxa"/>
          </w:tcPr>
          <w:p w:rsidR="00833E46" w:rsidRPr="003F5466" w:rsidRDefault="00833E46" w:rsidP="00833E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5466">
              <w:rPr>
                <w:rFonts w:ascii="Times New Roman" w:hAnsi="Times New Roman" w:cs="Times New Roman"/>
                <w:sz w:val="24"/>
                <w:szCs w:val="28"/>
              </w:rPr>
              <w:t>-Ребята, объединитесь в группы. А какие правила работы в группах вы знаете? Обратите внимание на памятку.</w:t>
            </w:r>
            <w:r w:rsidR="00BE46A1">
              <w:rPr>
                <w:rFonts w:ascii="Times New Roman" w:hAnsi="Times New Roman" w:cs="Times New Roman"/>
                <w:sz w:val="24"/>
                <w:szCs w:val="28"/>
              </w:rPr>
              <w:t xml:space="preserve"> С помощью каких</w:t>
            </w:r>
            <w:r w:rsidR="00FD7169">
              <w:rPr>
                <w:rFonts w:ascii="Times New Roman" w:hAnsi="Times New Roman" w:cs="Times New Roman"/>
                <w:sz w:val="24"/>
                <w:szCs w:val="28"/>
              </w:rPr>
              <w:t xml:space="preserve"> учебных </w:t>
            </w:r>
            <w:r w:rsidR="00BE46A1">
              <w:rPr>
                <w:rFonts w:ascii="Times New Roman" w:hAnsi="Times New Roman" w:cs="Times New Roman"/>
                <w:sz w:val="24"/>
                <w:szCs w:val="28"/>
              </w:rPr>
              <w:t xml:space="preserve"> правил будем это делать? </w:t>
            </w:r>
          </w:p>
          <w:p w:rsidR="00833E46" w:rsidRDefault="00833E46" w:rsidP="00833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42331" cy="1032575"/>
                  <wp:effectExtent l="19050" t="0" r="719" b="0"/>
                  <wp:docPr id="41" name="Рисунок 6" descr="правила роботы в групп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авила роботы в группе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433" cy="1033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46A1" w:rsidRPr="00BE46A1" w:rsidRDefault="00BE46A1" w:rsidP="00833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6A1">
              <w:rPr>
                <w:rFonts w:ascii="Times New Roman" w:hAnsi="Times New Roman" w:cs="Times New Roman"/>
                <w:sz w:val="24"/>
                <w:szCs w:val="24"/>
              </w:rPr>
              <w:t xml:space="preserve">-Прочитайте задание, приступайте к работе. С помощью каких правил урока будем это делать? </w:t>
            </w:r>
          </w:p>
          <w:p w:rsidR="00833E46" w:rsidRPr="00833E46" w:rsidRDefault="002A4FB9" w:rsidP="00833E46">
            <w:pPr>
              <w:tabs>
                <w:tab w:val="left" w:pos="34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  <w:lastRenderedPageBreak/>
              <w:t>КАРТОЧКА</w:t>
            </w:r>
          </w:p>
          <w:p w:rsidR="00833E46" w:rsidRPr="00833E46" w:rsidRDefault="00833E46" w:rsidP="00833E46">
            <w:pPr>
              <w:tabs>
                <w:tab w:val="left" w:pos="34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 w:rsidRPr="00833E46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Подчеркните прилагательные, которые описывают музыкальный портрет Джульетты.</w:t>
            </w:r>
          </w:p>
          <w:p w:rsidR="00BE46A1" w:rsidRDefault="00833E46" w:rsidP="00833E46">
            <w:pPr>
              <w:tabs>
                <w:tab w:val="left" w:pos="34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 w:rsidRPr="00833E46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Грустная,</w:t>
            </w:r>
            <w:r w:rsidR="00BE46A1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 xml:space="preserve"> подвижная, </w:t>
            </w:r>
            <w:r w:rsidRPr="00833E46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 xml:space="preserve"> серьёзная,  веселая,  строгая, озорная, легкая, мрачная,  радостная, печальная, спокойная, энергичная, тоскливая, угрюмая.</w:t>
            </w:r>
          </w:p>
          <w:p w:rsidR="00E1695E" w:rsidRPr="00BE46A1" w:rsidRDefault="003F5466" w:rsidP="00BE46A1">
            <w:pPr>
              <w:tabs>
                <w:tab w:val="left" w:pos="34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6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Ну что? </w:t>
            </w:r>
            <w:r w:rsidR="00BE46A1" w:rsidRPr="00BE46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кие слова выбрали</w:t>
            </w:r>
            <w:r w:rsidR="002A4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3402" w:type="dxa"/>
          </w:tcPr>
          <w:p w:rsidR="00E1695E" w:rsidRDefault="00BE4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ъединяются в группы. Вспоминают правила работы в них.</w:t>
            </w:r>
          </w:p>
          <w:p w:rsidR="00E1695E" w:rsidRDefault="00E16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46A1" w:rsidRDefault="00BE4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46A1" w:rsidRDefault="00BE4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695E" w:rsidRDefault="00E16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695E" w:rsidRDefault="00BE4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С помощью: </w:t>
            </w:r>
          </w:p>
          <w:p w:rsidR="00BE46A1" w:rsidRPr="00BE46A1" w:rsidRDefault="00BE46A1" w:rsidP="00BE46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E46A1">
              <w:rPr>
                <w:rFonts w:ascii="Times New Roman" w:hAnsi="Times New Roman"/>
                <w:color w:val="000000" w:themeColor="text1"/>
              </w:rPr>
              <w:t>-слушать и слышать</w:t>
            </w:r>
          </w:p>
          <w:p w:rsidR="00BE46A1" w:rsidRPr="00BE46A1" w:rsidRDefault="00BE46A1" w:rsidP="00BE46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E46A1">
              <w:rPr>
                <w:rFonts w:ascii="Times New Roman" w:hAnsi="Times New Roman"/>
                <w:color w:val="000000" w:themeColor="text1"/>
              </w:rPr>
              <w:t>-думать и рассуждать</w:t>
            </w:r>
          </w:p>
          <w:p w:rsidR="00BE46A1" w:rsidRDefault="00BE4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46A1" w:rsidRDefault="00BE4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яют задание: </w:t>
            </w:r>
          </w:p>
          <w:p w:rsidR="00833E46" w:rsidRDefault="00BE46A1" w:rsidP="00833E46">
            <w:pPr>
              <w:tabs>
                <w:tab w:val="left" w:pos="34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833E46" w:rsidRPr="00BE46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селая</w:t>
            </w:r>
          </w:p>
          <w:p w:rsidR="00BE46A1" w:rsidRPr="00BE46A1" w:rsidRDefault="00BE46A1" w:rsidP="00833E46">
            <w:pPr>
              <w:tabs>
                <w:tab w:val="left" w:pos="34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вижная</w:t>
            </w:r>
          </w:p>
          <w:p w:rsidR="00833E46" w:rsidRPr="00BE46A1" w:rsidRDefault="00833E46" w:rsidP="00833E46">
            <w:pPr>
              <w:tabs>
                <w:tab w:val="left" w:pos="34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6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зорная</w:t>
            </w:r>
          </w:p>
          <w:p w:rsidR="00833E46" w:rsidRPr="00BE46A1" w:rsidRDefault="00833E46" w:rsidP="00833E46">
            <w:pPr>
              <w:tabs>
                <w:tab w:val="left" w:pos="34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6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егкая </w:t>
            </w:r>
          </w:p>
          <w:p w:rsidR="00833E46" w:rsidRPr="00BE46A1" w:rsidRDefault="00833E46" w:rsidP="00833E46">
            <w:pPr>
              <w:tabs>
                <w:tab w:val="left" w:pos="34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6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достная</w:t>
            </w:r>
          </w:p>
          <w:p w:rsidR="00833E46" w:rsidRPr="00BE46A1" w:rsidRDefault="00833E46" w:rsidP="00833E46">
            <w:pPr>
              <w:tabs>
                <w:tab w:val="left" w:pos="34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6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энергичная </w:t>
            </w:r>
          </w:p>
          <w:p w:rsidR="00E1695E" w:rsidRDefault="00E16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695E" w:rsidRDefault="00456485" w:rsidP="00BE4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ворят свои ответы.</w:t>
            </w:r>
          </w:p>
        </w:tc>
        <w:tc>
          <w:tcPr>
            <w:tcW w:w="2835" w:type="dxa"/>
          </w:tcPr>
          <w:p w:rsidR="00BE46A1" w:rsidRPr="00A2729B" w:rsidRDefault="00BE46A1" w:rsidP="00BE4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2729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Форма работы: групповая, фронтальная</w:t>
            </w:r>
          </w:p>
          <w:p w:rsidR="00BE46A1" w:rsidRPr="00A2729B" w:rsidRDefault="00BE46A1" w:rsidP="00BE4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2729B">
              <w:rPr>
                <w:rFonts w:ascii="Times New Roman" w:hAnsi="Times New Roman" w:cs="Times New Roman"/>
                <w:sz w:val="24"/>
                <w:szCs w:val="28"/>
              </w:rPr>
              <w:t>Словесный метод: беседа, объяснение, инструктаж</w:t>
            </w:r>
          </w:p>
          <w:p w:rsidR="00BE46A1" w:rsidRPr="00A2729B" w:rsidRDefault="00BE46A1" w:rsidP="00BE4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2729B">
              <w:rPr>
                <w:rFonts w:ascii="Times New Roman" w:hAnsi="Times New Roman" w:cs="Times New Roman"/>
                <w:sz w:val="24"/>
                <w:szCs w:val="28"/>
              </w:rPr>
              <w:t>прием ответа на вопрос</w:t>
            </w:r>
          </w:p>
          <w:p w:rsidR="00BE46A1" w:rsidRPr="00A2729B" w:rsidRDefault="00BE46A1" w:rsidP="00BE4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2729B">
              <w:rPr>
                <w:rFonts w:ascii="Times New Roman" w:hAnsi="Times New Roman" w:cs="Times New Roman"/>
                <w:sz w:val="24"/>
                <w:szCs w:val="28"/>
              </w:rPr>
              <w:t xml:space="preserve">Практический метод: упражнение </w:t>
            </w:r>
          </w:p>
          <w:p w:rsidR="00BE46A1" w:rsidRPr="00A2729B" w:rsidRDefault="00BE46A1" w:rsidP="00BE4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2729B">
              <w:rPr>
                <w:rFonts w:ascii="Times New Roman" w:hAnsi="Times New Roman" w:cs="Times New Roman"/>
                <w:sz w:val="24"/>
                <w:szCs w:val="28"/>
              </w:rPr>
              <w:t>прием выполнение задания</w:t>
            </w:r>
          </w:p>
          <w:p w:rsidR="00E1695E" w:rsidRDefault="00E1695E" w:rsidP="00BE46A1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695E" w:rsidTr="00865B51">
        <w:tc>
          <w:tcPr>
            <w:tcW w:w="2768" w:type="dxa"/>
          </w:tcPr>
          <w:p w:rsidR="00E1695E" w:rsidRDefault="005C410A">
            <w:pPr>
              <w:pStyle w:val="1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7.Самостоятельная работа с самопроверкой по эталону</w:t>
            </w:r>
          </w:p>
        </w:tc>
        <w:tc>
          <w:tcPr>
            <w:tcW w:w="6696" w:type="dxa"/>
          </w:tcPr>
          <w:p w:rsidR="00896FF6" w:rsidRPr="0098596C" w:rsidRDefault="00896FF6" w:rsidP="0098596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B6BDF">
              <w:rPr>
                <w:rFonts w:ascii="Times New Roman" w:hAnsi="Times New Roman" w:cs="Times New Roman"/>
                <w:sz w:val="24"/>
                <w:szCs w:val="24"/>
              </w:rPr>
              <w:t xml:space="preserve">Сейчас вы поработаете самостоятельно, </w:t>
            </w:r>
            <w:r w:rsidRPr="00AB6B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тветьте  на вопросы:</w:t>
            </w:r>
            <w:r w:rsidRPr="00AB6B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ледим за своей осанкой, обе стопы должны стоять на полу)</w:t>
            </w:r>
            <w:r w:rsidR="005C410A" w:rsidRPr="00AB6B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4FB9">
              <w:rPr>
                <w:rFonts w:ascii="Times New Roman" w:hAnsi="Times New Roman" w:cs="Times New Roman"/>
                <w:sz w:val="24"/>
                <w:szCs w:val="28"/>
              </w:rPr>
              <w:t xml:space="preserve"> -С помощью каких правил урока будем это делать? </w:t>
            </w:r>
          </w:p>
          <w:p w:rsidR="00896FF6" w:rsidRPr="002A4FB9" w:rsidRDefault="00896FF6" w:rsidP="002A4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sz w:val="24"/>
                <w:szCs w:val="24"/>
                <w:lang w:eastAsia="ru-RU"/>
              </w:rPr>
            </w:pPr>
            <w:r w:rsidRPr="002A4FB9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sz w:val="24"/>
                <w:szCs w:val="24"/>
                <w:lang w:eastAsia="ru-RU"/>
              </w:rPr>
              <w:t>КАРТОЧКА</w:t>
            </w:r>
          </w:p>
          <w:p w:rsidR="00E1695E" w:rsidRPr="00AB6BDF" w:rsidRDefault="005C410A" w:rsidP="00AB6B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AB6BDF">
              <w:rPr>
                <w:rFonts w:ascii="Times New Roman" w:eastAsia="Times New Roman" w:hAnsi="Times New Roman" w:cs="Times New Roman"/>
                <w:bCs/>
                <w:iCs/>
                <w:color w:val="00B0F0"/>
                <w:sz w:val="24"/>
                <w:szCs w:val="24"/>
                <w:lang w:eastAsia="ru-RU"/>
              </w:rPr>
              <w:t>Впишите ответы на вопросы</w:t>
            </w:r>
            <w:r w:rsidR="00BE46A1" w:rsidRPr="00AB6BDF">
              <w:rPr>
                <w:rFonts w:ascii="Times New Roman" w:eastAsia="Times New Roman" w:hAnsi="Times New Roman" w:cs="Times New Roman"/>
                <w:bCs/>
                <w:iCs/>
                <w:color w:val="00B0F0"/>
                <w:sz w:val="24"/>
                <w:szCs w:val="24"/>
                <w:lang w:eastAsia="ru-RU"/>
              </w:rPr>
              <w:t>:</w:t>
            </w:r>
          </w:p>
          <w:p w:rsidR="00E1695E" w:rsidRPr="00AB6BDF" w:rsidRDefault="00BE46A1" w:rsidP="00AB6B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B0F0"/>
                <w:sz w:val="24"/>
                <w:szCs w:val="24"/>
                <w:lang w:eastAsia="ru-RU"/>
              </w:rPr>
            </w:pPr>
            <w:r w:rsidRPr="00AB6BDF">
              <w:rPr>
                <w:rFonts w:ascii="Times New Roman" w:eastAsia="Times New Roman" w:hAnsi="Times New Roman" w:cs="Times New Roman"/>
                <w:bCs/>
                <w:iCs/>
                <w:color w:val="00B0F0"/>
                <w:sz w:val="24"/>
                <w:szCs w:val="24"/>
                <w:lang w:eastAsia="ru-RU"/>
              </w:rPr>
              <w:t>1. Кто написал музыку для балета «Золушка»</w:t>
            </w:r>
            <w:r w:rsidR="005C410A" w:rsidRPr="00AB6BDF">
              <w:rPr>
                <w:rFonts w:ascii="Times New Roman" w:eastAsia="Times New Roman" w:hAnsi="Times New Roman" w:cs="Times New Roman"/>
                <w:bCs/>
                <w:iCs/>
                <w:color w:val="00B0F0"/>
                <w:sz w:val="24"/>
                <w:szCs w:val="24"/>
                <w:lang w:eastAsia="ru-RU"/>
              </w:rPr>
              <w:t>?</w:t>
            </w:r>
            <w:r w:rsidR="0098596C">
              <w:rPr>
                <w:rFonts w:ascii="Times New Roman" w:eastAsia="Times New Roman" w:hAnsi="Times New Roman" w:cs="Times New Roman"/>
                <w:bCs/>
                <w:iCs/>
                <w:color w:val="00B0F0"/>
                <w:sz w:val="24"/>
                <w:szCs w:val="24"/>
                <w:lang w:eastAsia="ru-RU"/>
              </w:rPr>
              <w:t>_____________.</w:t>
            </w:r>
          </w:p>
          <w:p w:rsidR="0098596C" w:rsidRDefault="005C410A" w:rsidP="009859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B0F0"/>
                <w:sz w:val="24"/>
                <w:szCs w:val="24"/>
                <w:lang w:eastAsia="ru-RU"/>
              </w:rPr>
            </w:pPr>
            <w:r w:rsidRPr="00AB6BDF">
              <w:rPr>
                <w:rFonts w:ascii="Times New Roman" w:eastAsia="Times New Roman" w:hAnsi="Times New Roman" w:cs="Times New Roman"/>
                <w:bCs/>
                <w:iCs/>
                <w:color w:val="00B0F0"/>
                <w:sz w:val="24"/>
                <w:szCs w:val="24"/>
                <w:lang w:eastAsia="ru-RU"/>
              </w:rPr>
              <w:t>2.</w:t>
            </w:r>
            <w:r w:rsidR="0098596C">
              <w:rPr>
                <w:rFonts w:ascii="Times New Roman" w:eastAsia="Times New Roman" w:hAnsi="Times New Roman" w:cs="Times New Roman"/>
                <w:bCs/>
                <w:iCs/>
                <w:color w:val="00B0F0"/>
                <w:sz w:val="24"/>
                <w:szCs w:val="24"/>
                <w:lang w:eastAsia="ru-RU"/>
              </w:rPr>
              <w:t xml:space="preserve">Что такое балет? </w:t>
            </w:r>
            <w:r w:rsidR="0098596C" w:rsidRPr="00AB6BDF">
              <w:rPr>
                <w:rFonts w:ascii="Times New Roman" w:eastAsia="Times New Roman" w:hAnsi="Times New Roman" w:cs="Times New Roman"/>
                <w:bCs/>
                <w:iCs/>
                <w:color w:val="00B0F0"/>
                <w:sz w:val="24"/>
                <w:szCs w:val="24"/>
                <w:lang w:eastAsia="ru-RU"/>
              </w:rPr>
              <w:t>____________________________________</w:t>
            </w:r>
            <w:r w:rsidR="0098596C">
              <w:rPr>
                <w:rFonts w:ascii="Times New Roman" w:eastAsia="Times New Roman" w:hAnsi="Times New Roman" w:cs="Times New Roman"/>
                <w:bCs/>
                <w:iCs/>
                <w:color w:val="00B0F0"/>
                <w:sz w:val="24"/>
                <w:szCs w:val="24"/>
                <w:lang w:eastAsia="ru-RU"/>
              </w:rPr>
              <w:t>.</w:t>
            </w:r>
          </w:p>
          <w:p w:rsidR="00E1695E" w:rsidRPr="00AB6BDF" w:rsidRDefault="0098596C" w:rsidP="00AB6B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B0F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B0F0"/>
                <w:sz w:val="24"/>
                <w:szCs w:val="24"/>
                <w:lang w:eastAsia="ru-RU"/>
              </w:rPr>
              <w:t xml:space="preserve">3. </w:t>
            </w:r>
            <w:r w:rsidR="00BE46A1" w:rsidRPr="00AB6BDF">
              <w:rPr>
                <w:rFonts w:ascii="Times New Roman" w:eastAsia="Times New Roman" w:hAnsi="Times New Roman" w:cs="Times New Roman"/>
                <w:bCs/>
                <w:iCs/>
                <w:color w:val="00B0F0"/>
                <w:sz w:val="24"/>
                <w:szCs w:val="24"/>
                <w:lang w:eastAsia="ru-RU"/>
              </w:rPr>
              <w:t xml:space="preserve">Джульетта в балете была </w:t>
            </w:r>
            <w:r w:rsidR="00896FF6" w:rsidRPr="00AB6BDF">
              <w:rPr>
                <w:rFonts w:ascii="Times New Roman" w:eastAsia="Times New Roman" w:hAnsi="Times New Roman" w:cs="Times New Roman"/>
                <w:bCs/>
                <w:iCs/>
                <w:color w:val="00B0F0"/>
                <w:sz w:val="24"/>
                <w:szCs w:val="24"/>
                <w:lang w:eastAsia="ru-RU"/>
              </w:rPr>
              <w:t>печальной</w:t>
            </w:r>
            <w:r w:rsidR="005C410A" w:rsidRPr="00AB6BDF">
              <w:rPr>
                <w:rFonts w:ascii="Times New Roman" w:eastAsia="Times New Roman" w:hAnsi="Times New Roman" w:cs="Times New Roman"/>
                <w:bCs/>
                <w:iCs/>
                <w:color w:val="00B0F0"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B0F0"/>
                <w:sz w:val="24"/>
                <w:szCs w:val="24"/>
                <w:lang w:eastAsia="ru-RU"/>
              </w:rPr>
              <w:t>___________________.</w:t>
            </w:r>
          </w:p>
          <w:p w:rsidR="00E1695E" w:rsidRPr="00AB6BDF" w:rsidRDefault="0098596C" w:rsidP="00AB6B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B0F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B0F0"/>
                <w:sz w:val="24"/>
                <w:szCs w:val="24"/>
                <w:lang w:eastAsia="ru-RU"/>
              </w:rPr>
              <w:t>4</w:t>
            </w:r>
            <w:r w:rsidR="005C410A" w:rsidRPr="00AB6BDF">
              <w:rPr>
                <w:rFonts w:ascii="Times New Roman" w:eastAsia="Times New Roman" w:hAnsi="Times New Roman" w:cs="Times New Roman"/>
                <w:bCs/>
                <w:iCs/>
                <w:color w:val="00B0F0"/>
                <w:sz w:val="24"/>
                <w:szCs w:val="24"/>
                <w:lang w:eastAsia="ru-RU"/>
              </w:rPr>
              <w:t xml:space="preserve">. Что </w:t>
            </w:r>
            <w:r w:rsidR="00896FF6" w:rsidRPr="00AB6BDF">
              <w:rPr>
                <w:rFonts w:ascii="Times New Roman" w:eastAsia="Times New Roman" w:hAnsi="Times New Roman" w:cs="Times New Roman"/>
                <w:bCs/>
                <w:iCs/>
                <w:color w:val="00B0F0"/>
                <w:sz w:val="24"/>
                <w:szCs w:val="24"/>
                <w:lang w:eastAsia="ru-RU"/>
              </w:rPr>
              <w:t>передают музыкальные интонации?</w:t>
            </w:r>
            <w:r w:rsidR="005C410A" w:rsidRPr="00AB6BDF">
              <w:rPr>
                <w:rFonts w:ascii="Times New Roman" w:eastAsia="Times New Roman" w:hAnsi="Times New Roman" w:cs="Times New Roman"/>
                <w:bCs/>
                <w:iCs/>
                <w:color w:val="00B0F0"/>
                <w:sz w:val="24"/>
                <w:szCs w:val="24"/>
                <w:lang w:eastAsia="ru-RU"/>
              </w:rPr>
              <w:t>_____</w:t>
            </w:r>
            <w:r w:rsidR="00896FF6" w:rsidRPr="00AB6BDF">
              <w:rPr>
                <w:rFonts w:ascii="Times New Roman" w:eastAsia="Times New Roman" w:hAnsi="Times New Roman" w:cs="Times New Roman"/>
                <w:bCs/>
                <w:iCs/>
                <w:color w:val="00B0F0"/>
                <w:sz w:val="24"/>
                <w:szCs w:val="24"/>
                <w:lang w:eastAsia="ru-RU"/>
              </w:rPr>
              <w:t>____________</w:t>
            </w:r>
          </w:p>
          <w:p w:rsidR="00896FF6" w:rsidRPr="00AB6BDF" w:rsidRDefault="0098596C" w:rsidP="00AB6B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B0F0"/>
                <w:sz w:val="24"/>
                <w:szCs w:val="24"/>
                <w:lang w:eastAsia="ru-RU"/>
              </w:rPr>
            </w:pPr>
            <w:r w:rsidRPr="00AB6BDF">
              <w:rPr>
                <w:rFonts w:ascii="Times New Roman" w:eastAsia="Times New Roman" w:hAnsi="Times New Roman" w:cs="Times New Roman"/>
                <w:bCs/>
                <w:iCs/>
                <w:color w:val="00B0F0"/>
                <w:sz w:val="24"/>
                <w:szCs w:val="24"/>
                <w:lang w:eastAsia="ru-RU"/>
              </w:rPr>
              <w:t>__________________________________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B0F0"/>
                <w:sz w:val="24"/>
                <w:szCs w:val="24"/>
                <w:lang w:eastAsia="ru-RU"/>
              </w:rPr>
              <w:t>_________________</w:t>
            </w:r>
            <w:r w:rsidRPr="00AB6BDF">
              <w:rPr>
                <w:rFonts w:ascii="Times New Roman" w:eastAsia="Times New Roman" w:hAnsi="Times New Roman" w:cs="Times New Roman"/>
                <w:bCs/>
                <w:iCs/>
                <w:color w:val="00B0F0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B0F0"/>
                <w:sz w:val="24"/>
                <w:szCs w:val="24"/>
                <w:lang w:eastAsia="ru-RU"/>
              </w:rPr>
              <w:t>.</w:t>
            </w:r>
          </w:p>
          <w:p w:rsidR="00896FF6" w:rsidRDefault="00896FF6" w:rsidP="00AB6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BDF">
              <w:rPr>
                <w:rFonts w:ascii="Times New Roman" w:hAnsi="Times New Roman" w:cs="Times New Roman"/>
                <w:sz w:val="24"/>
                <w:szCs w:val="24"/>
              </w:rPr>
              <w:t>-Та</w:t>
            </w:r>
            <w:r w:rsidR="00775ACF">
              <w:rPr>
                <w:rFonts w:ascii="Times New Roman" w:hAnsi="Times New Roman" w:cs="Times New Roman"/>
                <w:sz w:val="24"/>
                <w:szCs w:val="24"/>
              </w:rPr>
              <w:t>к, я вижу уже все сделали.</w:t>
            </w:r>
            <w:r w:rsidR="00F33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BDF">
              <w:rPr>
                <w:rFonts w:ascii="Times New Roman" w:hAnsi="Times New Roman" w:cs="Times New Roman"/>
                <w:sz w:val="24"/>
                <w:szCs w:val="24"/>
              </w:rPr>
              <w:t xml:space="preserve">Теперь давайте проверим, поменяйтесь карточками с соседом по парте.  Сверьтесь с ответами  на слайде. </w:t>
            </w:r>
          </w:p>
          <w:p w:rsidR="00A2729B" w:rsidRPr="00A2729B" w:rsidRDefault="00AC6D55" w:rsidP="00AB6B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айд 8</w:t>
            </w:r>
          </w:p>
          <w:p w:rsidR="00896FF6" w:rsidRPr="00AB6BDF" w:rsidRDefault="0098596C" w:rsidP="00AB6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76834" cy="1164566"/>
                  <wp:effectExtent l="19050" t="0" r="4316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317" cy="116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6FF6" w:rsidRPr="00AB6BDF" w:rsidRDefault="00F332C5" w:rsidP="00AB6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6FF6" w:rsidRPr="00AB6BDF">
              <w:rPr>
                <w:rFonts w:ascii="Times New Roman" w:hAnsi="Times New Roman" w:cs="Times New Roman"/>
                <w:sz w:val="24"/>
                <w:szCs w:val="24"/>
              </w:rPr>
              <w:t xml:space="preserve">А теперь поставьте простым карандашом отметки, </w:t>
            </w:r>
            <w:r w:rsidR="00456485">
              <w:rPr>
                <w:rFonts w:ascii="Times New Roman" w:hAnsi="Times New Roman" w:cs="Times New Roman"/>
                <w:sz w:val="24"/>
                <w:szCs w:val="24"/>
              </w:rPr>
              <w:t>согласно критериям.</w:t>
            </w:r>
          </w:p>
          <w:p w:rsidR="00896FF6" w:rsidRPr="00AB6BDF" w:rsidRDefault="00896FF6" w:rsidP="00AB6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BDF">
              <w:rPr>
                <w:rFonts w:ascii="Times New Roman" w:hAnsi="Times New Roman" w:cs="Times New Roman"/>
                <w:sz w:val="24"/>
                <w:szCs w:val="24"/>
              </w:rPr>
              <w:t xml:space="preserve">-Кто выполнил все верно? У кого есть ошибки? Давайте разберем. </w:t>
            </w:r>
          </w:p>
          <w:p w:rsidR="00775ACF" w:rsidRDefault="00896FF6" w:rsidP="006503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BDF">
              <w:rPr>
                <w:rFonts w:ascii="Times New Roman" w:hAnsi="Times New Roman" w:cs="Times New Roman"/>
                <w:sz w:val="24"/>
                <w:szCs w:val="24"/>
              </w:rPr>
              <w:t>- Молодцы, ребята.</w:t>
            </w:r>
            <w:r w:rsidR="00CF3801">
              <w:rPr>
                <w:rFonts w:ascii="Times New Roman" w:hAnsi="Times New Roman" w:cs="Times New Roman"/>
                <w:sz w:val="24"/>
                <w:szCs w:val="24"/>
              </w:rPr>
              <w:t xml:space="preserve"> А сейчас мы с вами споем песню</w:t>
            </w:r>
            <w:r w:rsidR="00F332C5">
              <w:rPr>
                <w:rFonts w:ascii="Times New Roman" w:hAnsi="Times New Roman" w:cs="Times New Roman"/>
                <w:sz w:val="24"/>
                <w:szCs w:val="24"/>
              </w:rPr>
              <w:t xml:space="preserve"> «Музыка и дети», музыку в ней написал Юрий Чичков</w:t>
            </w:r>
            <w:r w:rsidR="006503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332C5">
              <w:rPr>
                <w:rFonts w:ascii="Times New Roman" w:hAnsi="Times New Roman" w:cs="Times New Roman"/>
                <w:sz w:val="24"/>
                <w:szCs w:val="24"/>
              </w:rPr>
              <w:t xml:space="preserve"> а  слова Михаил  Пляцковский</w:t>
            </w:r>
            <w:r w:rsidR="006503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F3801" w:rsidRPr="00650310" w:rsidRDefault="00650310" w:rsidP="006503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10">
              <w:rPr>
                <w:rFonts w:ascii="Times New Roman" w:hAnsi="Times New Roman" w:cs="Times New Roman"/>
                <w:sz w:val="24"/>
                <w:szCs w:val="24"/>
              </w:rPr>
              <w:t>Но, ч</w:t>
            </w:r>
            <w:r w:rsidR="00CF3801" w:rsidRPr="00650310">
              <w:rPr>
                <w:rFonts w:ascii="Times New Roman" w:hAnsi="Times New Roman" w:cs="Times New Roman"/>
                <w:sz w:val="24"/>
                <w:szCs w:val="24"/>
              </w:rPr>
              <w:t xml:space="preserve">тобы нам красиво </w:t>
            </w:r>
            <w:r w:rsidRPr="006503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F3801" w:rsidRPr="00650310">
              <w:rPr>
                <w:rFonts w:ascii="Times New Roman" w:hAnsi="Times New Roman" w:cs="Times New Roman"/>
                <w:sz w:val="24"/>
                <w:szCs w:val="24"/>
              </w:rPr>
              <w:t>петь.</w:t>
            </w:r>
          </w:p>
          <w:p w:rsidR="00CF3801" w:rsidRPr="00650310" w:rsidRDefault="00CF3801" w:rsidP="006503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но правильно сидеть,</w:t>
            </w:r>
          </w:p>
          <w:p w:rsidR="00CF3801" w:rsidRPr="00650310" w:rsidRDefault="00CF3801" w:rsidP="006503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10">
              <w:rPr>
                <w:rFonts w:ascii="Times New Roman" w:hAnsi="Times New Roman" w:cs="Times New Roman"/>
                <w:sz w:val="24"/>
                <w:szCs w:val="24"/>
              </w:rPr>
              <w:t>Спину надо не сгибать.</w:t>
            </w:r>
          </w:p>
          <w:p w:rsidR="00CF3801" w:rsidRPr="00650310" w:rsidRDefault="00CF3801" w:rsidP="006503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10">
              <w:rPr>
                <w:rFonts w:ascii="Times New Roman" w:hAnsi="Times New Roman" w:cs="Times New Roman"/>
                <w:sz w:val="24"/>
                <w:szCs w:val="24"/>
              </w:rPr>
              <w:t>Прямо голову держать</w:t>
            </w:r>
          </w:p>
          <w:p w:rsidR="00CF3801" w:rsidRPr="00650310" w:rsidRDefault="00CF3801" w:rsidP="006503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10">
              <w:rPr>
                <w:rFonts w:ascii="Times New Roman" w:hAnsi="Times New Roman" w:cs="Times New Roman"/>
                <w:sz w:val="24"/>
                <w:szCs w:val="24"/>
              </w:rPr>
              <w:t>Руки пусть лежат свободно</w:t>
            </w:r>
          </w:p>
          <w:p w:rsidR="00CF3801" w:rsidRPr="00650310" w:rsidRDefault="00CF3801" w:rsidP="006503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10">
              <w:rPr>
                <w:rFonts w:ascii="Times New Roman" w:hAnsi="Times New Roman" w:cs="Times New Roman"/>
                <w:sz w:val="24"/>
                <w:szCs w:val="24"/>
              </w:rPr>
              <w:t>На коленях, как удобно.</w:t>
            </w:r>
          </w:p>
          <w:p w:rsidR="00CF3801" w:rsidRPr="00650310" w:rsidRDefault="00CF3801" w:rsidP="006503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10">
              <w:rPr>
                <w:rFonts w:ascii="Times New Roman" w:hAnsi="Times New Roman" w:cs="Times New Roman"/>
                <w:sz w:val="24"/>
                <w:szCs w:val="24"/>
              </w:rPr>
              <w:t>Ноги ровно у ребят</w:t>
            </w:r>
          </w:p>
          <w:p w:rsidR="00CF3801" w:rsidRDefault="00CF3801" w:rsidP="006503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10">
              <w:rPr>
                <w:rFonts w:ascii="Times New Roman" w:hAnsi="Times New Roman" w:cs="Times New Roman"/>
                <w:sz w:val="24"/>
                <w:szCs w:val="24"/>
              </w:rPr>
              <w:t>На полу всегда стоят.</w:t>
            </w:r>
          </w:p>
          <w:p w:rsidR="00B46787" w:rsidRDefault="00FD5381" w:rsidP="00FD53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ебята, а с чего начинается пение? Правильно, а начнем мы с веселых распевок «Бабочка–красавица» и «Рыжий кот» </w:t>
            </w:r>
            <w:r w:rsidRPr="00FD5381">
              <w:rPr>
                <w:rFonts w:ascii="Times New Roman" w:hAnsi="Times New Roman" w:cs="Times New Roman"/>
                <w:i/>
                <w:sz w:val="24"/>
                <w:szCs w:val="24"/>
              </w:rPr>
              <w:t>(играю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х</w:t>
            </w:r>
            <w:r w:rsidRPr="00FD53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фортепиано)</w:t>
            </w:r>
          </w:p>
          <w:p w:rsidR="00650310" w:rsidRPr="00F332C5" w:rsidRDefault="00650310" w:rsidP="006503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2C5">
              <w:rPr>
                <w:rFonts w:ascii="Times New Roman" w:hAnsi="Times New Roman" w:cs="Times New Roman"/>
                <w:sz w:val="18"/>
                <w:szCs w:val="18"/>
              </w:rPr>
              <w:t>Текст песни «Музыка и дети»</w:t>
            </w:r>
          </w:p>
          <w:p w:rsidR="00650310" w:rsidRPr="00F332C5" w:rsidRDefault="00650310" w:rsidP="00B46787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F332C5">
              <w:rPr>
                <w:color w:val="000000"/>
                <w:sz w:val="18"/>
                <w:szCs w:val="18"/>
              </w:rPr>
              <w:br/>
              <w:t>Музыка, музыка всюду нам слышна.</w:t>
            </w:r>
            <w:r w:rsidRPr="00F332C5">
              <w:rPr>
                <w:color w:val="000000"/>
                <w:sz w:val="18"/>
                <w:szCs w:val="18"/>
              </w:rPr>
              <w:br/>
              <w:t>Тронешь струны дождика - и звучит она.</w:t>
            </w:r>
            <w:r w:rsidRPr="00F332C5">
              <w:rPr>
                <w:color w:val="000000"/>
                <w:sz w:val="18"/>
                <w:szCs w:val="18"/>
              </w:rPr>
              <w:br/>
              <w:t>Музыка рождается в песенке ручья,</w:t>
            </w:r>
            <w:r w:rsidRPr="00F332C5">
              <w:rPr>
                <w:color w:val="000000"/>
                <w:sz w:val="18"/>
                <w:szCs w:val="18"/>
              </w:rPr>
              <w:br/>
              <w:t>Звонкая, чудесная, звонкая, чудесная,</w:t>
            </w:r>
            <w:r w:rsidRPr="00F332C5">
              <w:rPr>
                <w:color w:val="000000"/>
                <w:sz w:val="18"/>
                <w:szCs w:val="18"/>
              </w:rPr>
              <w:br/>
              <w:t>Звонкая, чудесная, с нею мы друзья.</w:t>
            </w:r>
          </w:p>
          <w:p w:rsidR="00650310" w:rsidRPr="00F332C5" w:rsidRDefault="00650310" w:rsidP="00B46787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F332C5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ипев:</w:t>
            </w:r>
            <w:r w:rsidRPr="00F332C5">
              <w:rPr>
                <w:color w:val="000000"/>
                <w:sz w:val="18"/>
                <w:szCs w:val="18"/>
              </w:rPr>
              <w:br/>
              <w:t>Если дружат музыка и дети,</w:t>
            </w:r>
            <w:r w:rsidRPr="00F332C5">
              <w:rPr>
                <w:color w:val="000000"/>
                <w:sz w:val="18"/>
                <w:szCs w:val="18"/>
              </w:rPr>
              <w:br/>
              <w:t>Ничего прекрасней нет на свете.</w:t>
            </w:r>
            <w:r w:rsidRPr="00F332C5">
              <w:rPr>
                <w:color w:val="000000"/>
                <w:sz w:val="18"/>
                <w:szCs w:val="18"/>
              </w:rPr>
              <w:br/>
              <w:t>Музыка и дети, музыка и дети -</w:t>
            </w:r>
            <w:r w:rsidRPr="00F332C5">
              <w:rPr>
                <w:color w:val="000000"/>
                <w:sz w:val="18"/>
                <w:szCs w:val="18"/>
              </w:rPr>
              <w:br/>
              <w:t>Ничего прекрасней нет на свете.</w:t>
            </w:r>
          </w:p>
          <w:p w:rsidR="00650310" w:rsidRPr="00F332C5" w:rsidRDefault="00650310" w:rsidP="00B46787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F332C5">
              <w:rPr>
                <w:color w:val="000000"/>
                <w:sz w:val="18"/>
                <w:szCs w:val="18"/>
              </w:rPr>
              <w:br/>
              <w:t>Музыку, музыку дарит синева,</w:t>
            </w:r>
            <w:r w:rsidRPr="00F332C5">
              <w:rPr>
                <w:color w:val="000000"/>
                <w:sz w:val="18"/>
                <w:szCs w:val="18"/>
              </w:rPr>
              <w:br/>
              <w:t>И такая легкая на ветру листва</w:t>
            </w:r>
            <w:r w:rsidRPr="00F332C5">
              <w:rPr>
                <w:color w:val="000000"/>
                <w:sz w:val="18"/>
                <w:szCs w:val="18"/>
              </w:rPr>
              <w:br/>
              <w:t>Щедро дарят музыку горы и леса,</w:t>
            </w:r>
            <w:r w:rsidRPr="00F332C5">
              <w:rPr>
                <w:color w:val="000000"/>
                <w:sz w:val="18"/>
                <w:szCs w:val="18"/>
              </w:rPr>
              <w:br/>
              <w:t>И на зорьке солнечной, и на зорьке солнечной,</w:t>
            </w:r>
            <w:r w:rsidRPr="00F332C5">
              <w:rPr>
                <w:color w:val="000000"/>
                <w:sz w:val="18"/>
                <w:szCs w:val="18"/>
              </w:rPr>
              <w:br/>
              <w:t>И на зорьке солнечной птичьи голоса.</w:t>
            </w:r>
          </w:p>
          <w:p w:rsidR="00650310" w:rsidRPr="00F332C5" w:rsidRDefault="00650310" w:rsidP="00B46787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F332C5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ипев.</w:t>
            </w:r>
          </w:p>
          <w:p w:rsidR="00650310" w:rsidRPr="00650310" w:rsidRDefault="00650310" w:rsidP="00B46787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9"/>
                <w:szCs w:val="19"/>
              </w:rPr>
            </w:pPr>
            <w:r w:rsidRPr="00F332C5">
              <w:rPr>
                <w:color w:val="000000"/>
                <w:sz w:val="18"/>
                <w:szCs w:val="18"/>
              </w:rPr>
              <w:br/>
              <w:t>В музыке, в музыке свет волшебный есть,</w:t>
            </w:r>
            <w:r w:rsidRPr="00F332C5">
              <w:rPr>
                <w:color w:val="000000"/>
                <w:sz w:val="18"/>
                <w:szCs w:val="18"/>
              </w:rPr>
              <w:br/>
              <w:t>Нам приносит музыка радостную весть.</w:t>
            </w:r>
            <w:r w:rsidRPr="00F332C5">
              <w:rPr>
                <w:color w:val="000000"/>
                <w:sz w:val="18"/>
                <w:szCs w:val="18"/>
              </w:rPr>
              <w:br/>
              <w:t>С музыкою встретиться мы спешим скорей,</w:t>
            </w:r>
            <w:r w:rsidRPr="00F332C5">
              <w:rPr>
                <w:color w:val="000000"/>
                <w:sz w:val="18"/>
                <w:szCs w:val="18"/>
              </w:rPr>
              <w:br/>
              <w:t>С нею мир становится,</w:t>
            </w:r>
            <w:r w:rsidRPr="00F332C5">
              <w:rPr>
                <w:color w:val="000000"/>
                <w:sz w:val="18"/>
                <w:szCs w:val="18"/>
              </w:rPr>
              <w:br/>
              <w:t>С нею мир становится,</w:t>
            </w:r>
            <w:r w:rsidRPr="00F332C5">
              <w:rPr>
                <w:color w:val="000000"/>
                <w:sz w:val="18"/>
                <w:szCs w:val="18"/>
              </w:rPr>
              <w:br/>
              <w:t>С нею мир становится лучше и добрей.</w:t>
            </w:r>
          </w:p>
          <w:p w:rsidR="00650310" w:rsidRPr="00650310" w:rsidRDefault="00650310" w:rsidP="00B46787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9"/>
                <w:szCs w:val="19"/>
              </w:rPr>
            </w:pPr>
            <w:r w:rsidRPr="00650310">
              <w:rPr>
                <w:b/>
                <w:bCs/>
                <w:i/>
                <w:iCs/>
                <w:color w:val="000000"/>
                <w:sz w:val="19"/>
                <w:szCs w:val="19"/>
              </w:rPr>
              <w:t>Припев.</w:t>
            </w:r>
          </w:p>
          <w:p w:rsidR="00650310" w:rsidRDefault="00F332C5" w:rsidP="00AA78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начала  давайте</w:t>
            </w:r>
            <w:r w:rsidR="00FD5381">
              <w:rPr>
                <w:rFonts w:ascii="Times New Roman" w:hAnsi="Times New Roman" w:cs="Times New Roman"/>
                <w:sz w:val="24"/>
                <w:szCs w:val="24"/>
              </w:rPr>
              <w:t xml:space="preserve"> песню «Музыка и дет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ем под плюс.</w:t>
            </w:r>
          </w:p>
          <w:p w:rsidR="00650310" w:rsidRPr="00A71F9E" w:rsidRDefault="00650310" w:rsidP="006503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71F9E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 w:rsidRPr="00A71F9E">
              <w:rPr>
                <w:rFonts w:ascii="Times New Roman" w:hAnsi="Times New Roman" w:cs="Times New Roman"/>
                <w:i/>
                <w:sz w:val="18"/>
                <w:szCs w:val="24"/>
              </w:rPr>
              <w:t>включаю плюс песню  «Музыка и дети», муз. Ю. Чичкова, слова М. Пляцковского)</w:t>
            </w:r>
          </w:p>
          <w:p w:rsidR="00AA7890" w:rsidRPr="00650310" w:rsidRDefault="00AA7890" w:rsidP="00AA78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олодцы, ребята, а теперь давайте споем под минус. </w:t>
            </w:r>
          </w:p>
          <w:p w:rsidR="00775ACF" w:rsidRPr="00A71F9E" w:rsidRDefault="00650310" w:rsidP="00FD71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24"/>
              </w:rPr>
            </w:pPr>
            <w:r w:rsidRPr="00A71F9E">
              <w:rPr>
                <w:rFonts w:ascii="Times New Roman" w:hAnsi="Times New Roman" w:cs="Times New Roman"/>
                <w:i/>
                <w:sz w:val="18"/>
                <w:szCs w:val="24"/>
              </w:rPr>
              <w:t>(включаю минус песню  «Музыка и дети», муз. Ю. Чичкова, слова М. Пляцковского)</w:t>
            </w:r>
          </w:p>
          <w:p w:rsidR="00775ACF" w:rsidRPr="00775ACF" w:rsidRDefault="00775ACF" w:rsidP="00AB6B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787">
              <w:rPr>
                <w:rFonts w:ascii="Times New Roman" w:hAnsi="Times New Roman" w:cs="Times New Roman"/>
                <w:sz w:val="24"/>
                <w:szCs w:val="24"/>
              </w:rPr>
              <w:t>-Как красиво вы спели!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A4FB9" w:rsidRDefault="002A4FB9">
            <w:pPr>
              <w:pStyle w:val="1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Говорят правила урока.</w:t>
            </w:r>
          </w:p>
          <w:p w:rsidR="00E1695E" w:rsidRDefault="002A4FB9">
            <w:pPr>
              <w:pStyle w:val="1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полняют задание: </w:t>
            </w:r>
          </w:p>
          <w:p w:rsidR="00E1695E" w:rsidRDefault="005C410A">
            <w:pPr>
              <w:pStyle w:val="1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BE46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.С. Прокофьев</w:t>
            </w:r>
          </w:p>
          <w:p w:rsidR="0098596C" w:rsidRPr="0098596C" w:rsidRDefault="0098596C" w:rsidP="009859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то музыкальный спектакль, где содержание передается с помощью музыки и танца. </w:t>
            </w:r>
          </w:p>
          <w:p w:rsidR="00E1695E" w:rsidRDefault="005C410A">
            <w:pPr>
              <w:pStyle w:val="1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896F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т</w:t>
            </w:r>
          </w:p>
          <w:p w:rsidR="00E1695E" w:rsidRDefault="005C410A" w:rsidP="00896FF6">
            <w:pPr>
              <w:pStyle w:val="1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="00896FF6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 xml:space="preserve">Разные характеры, настроения, образы. </w:t>
            </w:r>
          </w:p>
          <w:p w:rsidR="002A4FB9" w:rsidRDefault="002A4FB9" w:rsidP="00896FF6">
            <w:pPr>
              <w:pStyle w:val="1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</w:p>
          <w:p w:rsidR="002A4FB9" w:rsidRDefault="002A4FB9" w:rsidP="00896FF6">
            <w:pPr>
              <w:pStyle w:val="1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</w:p>
          <w:p w:rsidR="002A4FB9" w:rsidRDefault="002A4FB9" w:rsidP="00896FF6">
            <w:pPr>
              <w:pStyle w:val="1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</w:p>
          <w:p w:rsidR="002A4FB9" w:rsidRDefault="002A4FB9" w:rsidP="00896FF6">
            <w:pPr>
              <w:pStyle w:val="1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</w:p>
          <w:p w:rsidR="002A4FB9" w:rsidRDefault="002A4FB9" w:rsidP="00896FF6">
            <w:pPr>
              <w:pStyle w:val="1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</w:p>
          <w:p w:rsidR="002A4FB9" w:rsidRDefault="002A4FB9" w:rsidP="00896FF6">
            <w:pPr>
              <w:pStyle w:val="1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</w:p>
          <w:p w:rsidR="002A4FB9" w:rsidRDefault="002A4FB9" w:rsidP="00896FF6">
            <w:pPr>
              <w:pStyle w:val="1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</w:p>
          <w:p w:rsidR="000066B5" w:rsidRDefault="000066B5" w:rsidP="00896FF6">
            <w:pPr>
              <w:pStyle w:val="1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</w:p>
          <w:p w:rsidR="000066B5" w:rsidRDefault="000066B5" w:rsidP="00896FF6">
            <w:pPr>
              <w:pStyle w:val="1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</w:p>
          <w:p w:rsidR="000066B5" w:rsidRDefault="000066B5" w:rsidP="00896FF6">
            <w:pPr>
              <w:pStyle w:val="1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</w:p>
          <w:p w:rsidR="002A4FB9" w:rsidRDefault="002A4FB9" w:rsidP="00896FF6">
            <w:pPr>
              <w:pStyle w:val="1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 xml:space="preserve">Выполняют взаимопроверку. </w:t>
            </w:r>
          </w:p>
          <w:p w:rsidR="00B46787" w:rsidRDefault="00B46787" w:rsidP="00896FF6">
            <w:pPr>
              <w:pStyle w:val="1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</w:p>
          <w:p w:rsidR="00B46787" w:rsidRDefault="00B46787" w:rsidP="00896FF6">
            <w:pPr>
              <w:pStyle w:val="1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</w:p>
          <w:p w:rsidR="00456485" w:rsidRDefault="00456485" w:rsidP="00896FF6">
            <w:pPr>
              <w:pStyle w:val="1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</w:p>
          <w:p w:rsidR="00456485" w:rsidRDefault="00456485" w:rsidP="00896FF6">
            <w:pPr>
              <w:pStyle w:val="1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 xml:space="preserve">Слушают педагога. </w:t>
            </w:r>
          </w:p>
          <w:p w:rsidR="00B46787" w:rsidRDefault="00B46787" w:rsidP="00896FF6">
            <w:pPr>
              <w:pStyle w:val="1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</w:p>
          <w:p w:rsidR="00456485" w:rsidRDefault="00456485" w:rsidP="00896FF6">
            <w:pPr>
              <w:pStyle w:val="1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</w:p>
          <w:p w:rsidR="00456485" w:rsidRDefault="00456485" w:rsidP="00896FF6">
            <w:pPr>
              <w:pStyle w:val="1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</w:p>
          <w:p w:rsidR="00456485" w:rsidRDefault="00456485" w:rsidP="00896FF6">
            <w:pPr>
              <w:pStyle w:val="1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</w:p>
          <w:p w:rsidR="00456485" w:rsidRDefault="00456485" w:rsidP="00896FF6">
            <w:pPr>
              <w:pStyle w:val="1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</w:p>
          <w:p w:rsidR="00456485" w:rsidRDefault="00456485" w:rsidP="00896FF6">
            <w:pPr>
              <w:pStyle w:val="1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</w:p>
          <w:p w:rsidR="00456485" w:rsidRDefault="00456485" w:rsidP="00896FF6">
            <w:pPr>
              <w:pStyle w:val="1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</w:p>
          <w:p w:rsidR="00456485" w:rsidRDefault="00456485" w:rsidP="00896FF6">
            <w:pPr>
              <w:pStyle w:val="1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</w:p>
          <w:p w:rsidR="00FD5381" w:rsidRDefault="00FD5381" w:rsidP="00896FF6">
            <w:pPr>
              <w:pStyle w:val="1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 xml:space="preserve">-С распевки. </w:t>
            </w:r>
          </w:p>
          <w:p w:rsidR="00456485" w:rsidRDefault="00456485" w:rsidP="00456485">
            <w:pPr>
              <w:pStyle w:val="1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 xml:space="preserve">Распеваются. </w:t>
            </w:r>
          </w:p>
          <w:p w:rsidR="00FD5381" w:rsidRDefault="00FD5381" w:rsidP="00FD5381">
            <w:pPr>
              <w:pStyle w:val="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 xml:space="preserve">Пропивают слова: </w:t>
            </w:r>
          </w:p>
          <w:p w:rsidR="00FD5381" w:rsidRDefault="00FD5381" w:rsidP="00FD5381">
            <w:pPr>
              <w:pStyle w:val="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Бабочка -красавица всем нам очень нравится.</w:t>
            </w:r>
          </w:p>
          <w:p w:rsidR="00FD5381" w:rsidRDefault="00FD5381" w:rsidP="00896FF6">
            <w:pPr>
              <w:pStyle w:val="1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 xml:space="preserve">Лежебока рыжий кот отлежал себе живот. </w:t>
            </w:r>
          </w:p>
          <w:p w:rsidR="00FD5381" w:rsidRDefault="00FD5381" w:rsidP="00896FF6">
            <w:pPr>
              <w:pStyle w:val="1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</w:p>
          <w:p w:rsidR="00FD5381" w:rsidRDefault="00FD5381" w:rsidP="00896FF6">
            <w:pPr>
              <w:pStyle w:val="1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</w:p>
          <w:p w:rsidR="00FD5381" w:rsidRDefault="00FD5381" w:rsidP="00896FF6">
            <w:pPr>
              <w:pStyle w:val="1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</w:p>
          <w:p w:rsidR="00FD5381" w:rsidRDefault="00FD5381" w:rsidP="00896FF6">
            <w:pPr>
              <w:pStyle w:val="1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</w:p>
          <w:p w:rsidR="00FD5381" w:rsidRDefault="00FD5381" w:rsidP="00896FF6">
            <w:pPr>
              <w:pStyle w:val="1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</w:p>
          <w:p w:rsidR="00FD7169" w:rsidRDefault="00FD7169" w:rsidP="00896FF6">
            <w:pPr>
              <w:pStyle w:val="1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</w:p>
          <w:p w:rsidR="00FD7169" w:rsidRDefault="00FD7169" w:rsidP="00896FF6">
            <w:pPr>
              <w:pStyle w:val="1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</w:p>
          <w:p w:rsidR="00FD7169" w:rsidRDefault="00FD7169" w:rsidP="00896FF6">
            <w:pPr>
              <w:pStyle w:val="1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</w:p>
          <w:p w:rsidR="00FD7169" w:rsidRDefault="00FD7169" w:rsidP="00896FF6">
            <w:pPr>
              <w:pStyle w:val="1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</w:p>
          <w:p w:rsidR="00FD5381" w:rsidRDefault="00FD5381" w:rsidP="00896FF6">
            <w:pPr>
              <w:pStyle w:val="1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</w:p>
          <w:p w:rsidR="00456485" w:rsidRDefault="00456485" w:rsidP="00896FF6">
            <w:pPr>
              <w:pStyle w:val="1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</w:p>
          <w:p w:rsidR="00456485" w:rsidRDefault="00456485" w:rsidP="00896FF6">
            <w:pPr>
              <w:pStyle w:val="1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</w:p>
          <w:p w:rsidR="00456485" w:rsidRDefault="00456485" w:rsidP="00896FF6">
            <w:pPr>
              <w:pStyle w:val="1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</w:p>
          <w:p w:rsidR="00456485" w:rsidRDefault="00456485" w:rsidP="00896FF6">
            <w:pPr>
              <w:pStyle w:val="1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</w:p>
          <w:p w:rsidR="00456485" w:rsidRDefault="00456485" w:rsidP="00896FF6">
            <w:pPr>
              <w:pStyle w:val="1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</w:p>
          <w:p w:rsidR="00456485" w:rsidRDefault="00456485" w:rsidP="00896FF6">
            <w:pPr>
              <w:pStyle w:val="1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</w:p>
          <w:p w:rsidR="00B46787" w:rsidRDefault="00B46787" w:rsidP="00896FF6">
            <w:pPr>
              <w:pStyle w:val="1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Поют песню</w:t>
            </w:r>
            <w:r w:rsidR="00FD5381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.</w:t>
            </w:r>
          </w:p>
        </w:tc>
        <w:tc>
          <w:tcPr>
            <w:tcW w:w="2835" w:type="dxa"/>
          </w:tcPr>
          <w:p w:rsidR="002A4FB9" w:rsidRPr="002A4FB9" w:rsidRDefault="002A4FB9" w:rsidP="002A4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FB9">
              <w:rPr>
                <w:rFonts w:ascii="Times New Roman" w:hAnsi="Times New Roman"/>
                <w:sz w:val="24"/>
                <w:szCs w:val="24"/>
              </w:rPr>
              <w:lastRenderedPageBreak/>
              <w:t>Форма работы: фронтальная, индивидуальная</w:t>
            </w:r>
          </w:p>
          <w:p w:rsidR="002A4FB9" w:rsidRPr="002A4FB9" w:rsidRDefault="002A4FB9" w:rsidP="002A4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FB9">
              <w:rPr>
                <w:rFonts w:ascii="Times New Roman" w:hAnsi="Times New Roman"/>
                <w:sz w:val="24"/>
                <w:szCs w:val="24"/>
              </w:rPr>
              <w:t>Словесный метод: беседа, инструктаж</w:t>
            </w:r>
          </w:p>
          <w:p w:rsidR="002A4FB9" w:rsidRPr="002A4FB9" w:rsidRDefault="002A4FB9" w:rsidP="002A4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FB9">
              <w:rPr>
                <w:rFonts w:ascii="Times New Roman" w:hAnsi="Times New Roman"/>
                <w:sz w:val="24"/>
                <w:szCs w:val="24"/>
              </w:rPr>
              <w:t>прием ответа на вопрос</w:t>
            </w:r>
          </w:p>
          <w:p w:rsidR="002A4FB9" w:rsidRPr="002A4FB9" w:rsidRDefault="002A4FB9" w:rsidP="002A4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FB9">
              <w:rPr>
                <w:rFonts w:ascii="Times New Roman" w:hAnsi="Times New Roman"/>
                <w:sz w:val="24"/>
                <w:szCs w:val="24"/>
              </w:rPr>
              <w:t xml:space="preserve">Практический метод: упражнение </w:t>
            </w:r>
          </w:p>
          <w:p w:rsidR="002A4FB9" w:rsidRPr="002A4FB9" w:rsidRDefault="002A4FB9" w:rsidP="002A4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FB9">
              <w:rPr>
                <w:rFonts w:ascii="Times New Roman" w:hAnsi="Times New Roman"/>
                <w:sz w:val="24"/>
                <w:szCs w:val="24"/>
              </w:rPr>
              <w:t>прием выполнение задания</w:t>
            </w:r>
          </w:p>
          <w:p w:rsidR="002A4FB9" w:rsidRPr="002A4FB9" w:rsidRDefault="002A4FB9" w:rsidP="002A4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FB9">
              <w:rPr>
                <w:rFonts w:ascii="Times New Roman" w:hAnsi="Times New Roman"/>
                <w:sz w:val="24"/>
                <w:szCs w:val="24"/>
              </w:rPr>
              <w:t xml:space="preserve">Наглядный метод: демонстрация </w:t>
            </w:r>
          </w:p>
          <w:p w:rsidR="002A4FB9" w:rsidRPr="002A4FB9" w:rsidRDefault="002A4FB9" w:rsidP="002A4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FB9">
              <w:rPr>
                <w:rFonts w:ascii="Times New Roman" w:hAnsi="Times New Roman"/>
                <w:sz w:val="24"/>
                <w:szCs w:val="24"/>
              </w:rPr>
              <w:t>прием показ слайдов</w:t>
            </w:r>
          </w:p>
          <w:p w:rsidR="002A4FB9" w:rsidRDefault="002A4FB9" w:rsidP="002A4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FB9">
              <w:rPr>
                <w:rFonts w:ascii="Times New Roman" w:hAnsi="Times New Roman"/>
                <w:sz w:val="24"/>
                <w:szCs w:val="24"/>
              </w:rPr>
              <w:t>Прием взаимопроверка</w:t>
            </w:r>
          </w:p>
          <w:p w:rsidR="00B46787" w:rsidRDefault="00B46787" w:rsidP="002A4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песня</w:t>
            </w:r>
          </w:p>
          <w:p w:rsidR="00B46787" w:rsidRPr="002A4FB9" w:rsidRDefault="00B46787" w:rsidP="002A4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установка на пение</w:t>
            </w:r>
          </w:p>
          <w:p w:rsidR="00E1695E" w:rsidRDefault="00FD5381" w:rsidP="002A4FB9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распевка</w:t>
            </w:r>
          </w:p>
        </w:tc>
      </w:tr>
      <w:tr w:rsidR="00E1695E" w:rsidTr="00CD6865">
        <w:tc>
          <w:tcPr>
            <w:tcW w:w="2768" w:type="dxa"/>
          </w:tcPr>
          <w:p w:rsidR="00E1695E" w:rsidRPr="00A2729B" w:rsidRDefault="005C410A">
            <w:pPr>
              <w:pStyle w:val="1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72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8.Этап рефлексии </w:t>
            </w:r>
            <w:r w:rsidRPr="00A272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чебной деятельности на уроке</w:t>
            </w:r>
          </w:p>
        </w:tc>
        <w:tc>
          <w:tcPr>
            <w:tcW w:w="6696" w:type="dxa"/>
            <w:shd w:val="clear" w:color="auto" w:fill="auto"/>
          </w:tcPr>
          <w:p w:rsidR="002045EA" w:rsidRPr="00A2729B" w:rsidRDefault="002045EA" w:rsidP="00CD6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9B">
              <w:rPr>
                <w:rFonts w:ascii="Times New Roman" w:hAnsi="Times New Roman"/>
                <w:sz w:val="24"/>
                <w:szCs w:val="24"/>
              </w:rPr>
              <w:lastRenderedPageBreak/>
              <w:t>Давайте вспомним, как сегодня была тема урока?</w:t>
            </w:r>
          </w:p>
          <w:p w:rsidR="002045EA" w:rsidRPr="00A2729B" w:rsidRDefault="002045EA" w:rsidP="00CD6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 Какую цель мы ставили? Достигли поставленной цели? </w:t>
            </w:r>
          </w:p>
          <w:p w:rsidR="002045EA" w:rsidRPr="00A2729B" w:rsidRDefault="002045EA" w:rsidP="00CD6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9B">
              <w:rPr>
                <w:rFonts w:ascii="Times New Roman" w:hAnsi="Times New Roman"/>
                <w:sz w:val="24"/>
                <w:szCs w:val="24"/>
              </w:rPr>
              <w:t>- Какие трудности у вас возникали на уроке?</w:t>
            </w:r>
          </w:p>
          <w:p w:rsidR="00AB6BDF" w:rsidRPr="00A2729B" w:rsidRDefault="002045EA" w:rsidP="00CD6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9B">
              <w:rPr>
                <w:rFonts w:ascii="Times New Roman" w:hAnsi="Times New Roman"/>
                <w:sz w:val="24"/>
                <w:szCs w:val="24"/>
              </w:rPr>
              <w:t xml:space="preserve">-Ребята, домашнее задание следующие: </w:t>
            </w:r>
            <w:r w:rsidR="00AB6BDF" w:rsidRPr="00A2729B">
              <w:rPr>
                <w:rFonts w:ascii="Times New Roman" w:hAnsi="Times New Roman"/>
                <w:sz w:val="24"/>
                <w:szCs w:val="24"/>
              </w:rPr>
              <w:t xml:space="preserve">выполнить задание в рабочей тетради на странице 31. </w:t>
            </w:r>
          </w:p>
          <w:p w:rsidR="00BE46A1" w:rsidRPr="00A2729B" w:rsidRDefault="00AB6BDF" w:rsidP="00CD6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28595" cy="875389"/>
                  <wp:effectExtent l="19050" t="0" r="0" b="0"/>
                  <wp:docPr id="44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988" cy="88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45EA" w:rsidRDefault="002045EA" w:rsidP="00FD7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29B">
              <w:rPr>
                <w:rFonts w:ascii="Times New Roman" w:hAnsi="Times New Roman"/>
                <w:sz w:val="24"/>
                <w:szCs w:val="24"/>
              </w:rPr>
              <w:t xml:space="preserve">-Ребята, а сейчас я </w:t>
            </w:r>
            <w:r w:rsidR="00B04E07">
              <w:rPr>
                <w:rFonts w:ascii="Times New Roman" w:hAnsi="Times New Roman"/>
                <w:sz w:val="24"/>
                <w:szCs w:val="24"/>
              </w:rPr>
              <w:t xml:space="preserve">предлагаю вам сделать свой маленький театр балета. </w:t>
            </w:r>
          </w:p>
          <w:p w:rsidR="00E87BB5" w:rsidRDefault="00C30DD6" w:rsidP="00FD7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очки, р</w:t>
            </w:r>
            <w:r w:rsidR="00E87BB5">
              <w:rPr>
                <w:rFonts w:ascii="Times New Roman" w:hAnsi="Times New Roman"/>
                <w:sz w:val="24"/>
                <w:szCs w:val="24"/>
              </w:rPr>
              <w:t>аскрасьте пачк</w:t>
            </w:r>
            <w:r>
              <w:rPr>
                <w:rFonts w:ascii="Times New Roman" w:hAnsi="Times New Roman"/>
                <w:sz w:val="24"/>
                <w:szCs w:val="24"/>
              </w:rPr>
              <w:t>и -  юбочки балерин, а мальчики верхнюю часть костюма артиста балета – колет</w:t>
            </w:r>
            <w:r w:rsidR="003A6B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7BB5">
              <w:rPr>
                <w:rFonts w:ascii="Times New Roman" w:hAnsi="Times New Roman"/>
                <w:sz w:val="24"/>
                <w:szCs w:val="24"/>
              </w:rPr>
              <w:t xml:space="preserve">согласно своим успехам на уроке: </w:t>
            </w:r>
          </w:p>
          <w:p w:rsidR="00E87BB5" w:rsidRDefault="00E87BB5" w:rsidP="00CD6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ый – если все получилось, довольны своей работой на уроке.</w:t>
            </w:r>
          </w:p>
          <w:p w:rsidR="00E87BB5" w:rsidRDefault="00E87BB5" w:rsidP="00CD6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анжевый – если были затруднения.</w:t>
            </w:r>
          </w:p>
          <w:p w:rsidR="00E87BB5" w:rsidRDefault="00E87BB5" w:rsidP="00CD6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ный – если вы недовольны своей работой, нужно еще поработать над этой темой. </w:t>
            </w:r>
          </w:p>
          <w:p w:rsidR="00E87BB5" w:rsidRDefault="002D5450" w:rsidP="00CD6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98535" cy="904590"/>
                  <wp:effectExtent l="19050" t="0" r="0" b="0"/>
                  <wp:docPr id="5" name="Рисунок 4" descr="ballerina-dancing-белерина на рефлексию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lerina-dancing-белерина на рефлексию.png"/>
                          <pic:cNvPicPr/>
                        </pic:nvPicPr>
                        <pic:blipFill>
                          <a:blip r:embed="rId29" cstate="print"/>
                          <a:srcRect l="24269" r="20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720" cy="913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380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67546" cy="851320"/>
                  <wp:effectExtent l="19050" t="0" r="3954" b="0"/>
                  <wp:docPr id="8" name="Рисунок 7" descr="балерун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алерун2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651" cy="854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7BB5" w:rsidRDefault="00E87BB5" w:rsidP="00CD6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И приклейте их на нашу сцену. </w:t>
            </w:r>
            <w:r w:rsidR="00012466" w:rsidRPr="00012466">
              <w:rPr>
                <w:rFonts w:ascii="Times New Roman" w:hAnsi="Times New Roman"/>
                <w:i/>
                <w:sz w:val="24"/>
                <w:szCs w:val="24"/>
              </w:rPr>
              <w:t>(висит на доске)</w:t>
            </w:r>
            <w:r w:rsidR="000124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5ACF" w:rsidRDefault="00012466" w:rsidP="00CD6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74580" cy="561139"/>
                  <wp:effectExtent l="19050" t="0" r="6470" b="0"/>
                  <wp:docPr id="2" name="Рисунок 1" descr="C:\Desktop\stage-with-red-curtain-eps-10-vector-19732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esktop\stage-with-red-curtain-eps-10-vector-19732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b="329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435" cy="566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45EA" w:rsidRPr="00A2729B" w:rsidRDefault="002045EA" w:rsidP="00CD6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9B">
              <w:rPr>
                <w:rFonts w:ascii="Times New Roman" w:hAnsi="Times New Roman"/>
                <w:sz w:val="24"/>
                <w:szCs w:val="24"/>
              </w:rPr>
              <w:t>-</w:t>
            </w:r>
            <w:r w:rsidR="00012466">
              <w:rPr>
                <w:rFonts w:ascii="Times New Roman" w:hAnsi="Times New Roman"/>
                <w:sz w:val="24"/>
                <w:szCs w:val="24"/>
              </w:rPr>
              <w:t>Какая красота у нас получилась</w:t>
            </w:r>
            <w:r w:rsidRPr="00A2729B">
              <w:rPr>
                <w:rFonts w:ascii="Times New Roman" w:hAnsi="Times New Roman"/>
                <w:sz w:val="24"/>
                <w:szCs w:val="24"/>
              </w:rPr>
              <w:t>!</w:t>
            </w:r>
          </w:p>
          <w:p w:rsidR="002045EA" w:rsidRPr="00A2729B" w:rsidRDefault="002045EA" w:rsidP="00CD6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9B">
              <w:rPr>
                <w:rFonts w:ascii="Times New Roman" w:hAnsi="Times New Roman"/>
                <w:sz w:val="24"/>
                <w:szCs w:val="24"/>
              </w:rPr>
              <w:t>-Хотелось бы отметить работу ИМЯ1, ИМЯ2, сегодня я поставлю вам отметку -5.</w:t>
            </w:r>
          </w:p>
          <w:p w:rsidR="002045EA" w:rsidRPr="00A2729B" w:rsidRDefault="002045EA" w:rsidP="00CD6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9B">
              <w:rPr>
                <w:rFonts w:ascii="Times New Roman" w:hAnsi="Times New Roman"/>
                <w:sz w:val="24"/>
                <w:szCs w:val="24"/>
              </w:rPr>
              <w:t>-Имя3, как ты себя оценишь на уроке? Почему 4?</w:t>
            </w:r>
          </w:p>
          <w:p w:rsidR="002045EA" w:rsidRPr="00A2729B" w:rsidRDefault="002045EA" w:rsidP="00CD6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9B">
              <w:rPr>
                <w:rFonts w:ascii="Times New Roman" w:hAnsi="Times New Roman"/>
                <w:sz w:val="24"/>
                <w:szCs w:val="24"/>
              </w:rPr>
              <w:t xml:space="preserve">-Имя 5, как бы себя оценил на уроке? </w:t>
            </w:r>
          </w:p>
          <w:p w:rsidR="00E1695E" w:rsidRPr="00A2729B" w:rsidRDefault="002045EA" w:rsidP="002A4F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729B">
              <w:rPr>
                <w:rFonts w:ascii="Times New Roman" w:hAnsi="Times New Roman"/>
                <w:sz w:val="24"/>
                <w:szCs w:val="24"/>
              </w:rPr>
              <w:t>-Спасибо за урок.  До свидания!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D6865" w:rsidRPr="00A2729B" w:rsidRDefault="00CD6865" w:rsidP="00CD6865">
            <w:pPr>
              <w:rPr>
                <w:rFonts w:ascii="Times New Roman" w:hAnsi="Times New Roman"/>
                <w:sz w:val="24"/>
                <w:szCs w:val="24"/>
              </w:rPr>
            </w:pPr>
            <w:r w:rsidRPr="00A272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чают на вопросы, </w:t>
            </w:r>
            <w:r w:rsidRPr="00A2729B">
              <w:rPr>
                <w:rFonts w:ascii="Times New Roman" w:hAnsi="Times New Roman"/>
                <w:sz w:val="24"/>
                <w:szCs w:val="24"/>
              </w:rPr>
              <w:lastRenderedPageBreak/>
              <w:t>подводящие итог урока.</w:t>
            </w:r>
          </w:p>
          <w:p w:rsidR="00CD6865" w:rsidRPr="00A2729B" w:rsidRDefault="00CD6865" w:rsidP="00CD68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6865" w:rsidRPr="00A2729B" w:rsidRDefault="00CD6865" w:rsidP="00CD6865">
            <w:pPr>
              <w:rPr>
                <w:rFonts w:ascii="Times New Roman" w:hAnsi="Times New Roman"/>
                <w:sz w:val="24"/>
                <w:szCs w:val="24"/>
              </w:rPr>
            </w:pPr>
            <w:r w:rsidRPr="00A2729B">
              <w:rPr>
                <w:rFonts w:ascii="Times New Roman" w:hAnsi="Times New Roman"/>
                <w:sz w:val="24"/>
                <w:szCs w:val="24"/>
              </w:rPr>
              <w:t>Записывают домашнее задание.</w:t>
            </w:r>
          </w:p>
          <w:p w:rsidR="00CD6865" w:rsidRPr="00A2729B" w:rsidRDefault="00CD6865" w:rsidP="00CD68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4FB9" w:rsidRDefault="002A4FB9" w:rsidP="00CD68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6485" w:rsidRDefault="00456485" w:rsidP="00CD68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6485" w:rsidRDefault="00456485" w:rsidP="00CD68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6485" w:rsidRDefault="00456485" w:rsidP="00CD68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6485" w:rsidRDefault="00456485" w:rsidP="00CD68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6485" w:rsidRPr="00A2729B" w:rsidRDefault="00456485" w:rsidP="00CD68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6865" w:rsidRPr="00A2729B" w:rsidRDefault="00CD6865" w:rsidP="00CD6865">
            <w:pPr>
              <w:rPr>
                <w:rFonts w:ascii="Times New Roman" w:hAnsi="Times New Roman"/>
                <w:sz w:val="24"/>
                <w:szCs w:val="24"/>
              </w:rPr>
            </w:pPr>
            <w:r w:rsidRPr="00A2729B">
              <w:rPr>
                <w:rFonts w:ascii="Times New Roman" w:hAnsi="Times New Roman"/>
                <w:sz w:val="24"/>
                <w:szCs w:val="24"/>
              </w:rPr>
              <w:t>Оценивают свою деятельность на уроке.</w:t>
            </w:r>
          </w:p>
          <w:p w:rsidR="00CD6865" w:rsidRPr="00A2729B" w:rsidRDefault="00CD6865" w:rsidP="00CD68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6865" w:rsidRDefault="00CD6865" w:rsidP="00CD68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1F9E" w:rsidRDefault="00A71F9E" w:rsidP="00CD68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1F9E" w:rsidRDefault="00A71F9E" w:rsidP="00CD68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1F9E" w:rsidRPr="00A2729B" w:rsidRDefault="00A71F9E" w:rsidP="00CD68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6865" w:rsidRPr="00A2729B" w:rsidRDefault="00CD6865" w:rsidP="00CD6865">
            <w:pPr>
              <w:rPr>
                <w:rFonts w:ascii="Times New Roman" w:hAnsi="Times New Roman"/>
                <w:sz w:val="24"/>
                <w:szCs w:val="24"/>
              </w:rPr>
            </w:pPr>
            <w:r w:rsidRPr="00A2729B">
              <w:rPr>
                <w:rFonts w:ascii="Times New Roman" w:hAnsi="Times New Roman"/>
                <w:sz w:val="24"/>
                <w:szCs w:val="24"/>
              </w:rPr>
              <w:t>Получают отметки, высказывают свое мнение.</w:t>
            </w:r>
          </w:p>
          <w:p w:rsidR="00E1695E" w:rsidRPr="00A71F9E" w:rsidRDefault="00CD6865" w:rsidP="00A71F9E">
            <w:pPr>
              <w:rPr>
                <w:rFonts w:ascii="Times New Roman" w:hAnsi="Times New Roman"/>
                <w:sz w:val="24"/>
                <w:szCs w:val="24"/>
              </w:rPr>
            </w:pPr>
            <w:r w:rsidRPr="00A2729B">
              <w:rPr>
                <w:rFonts w:ascii="Times New Roman" w:hAnsi="Times New Roman"/>
                <w:sz w:val="24"/>
                <w:szCs w:val="24"/>
              </w:rPr>
              <w:t>Слушают учителя.</w:t>
            </w:r>
            <w:r w:rsidR="00456485">
              <w:rPr>
                <w:rFonts w:ascii="Times New Roman" w:hAnsi="Times New Roman"/>
                <w:sz w:val="24"/>
                <w:szCs w:val="24"/>
              </w:rPr>
              <w:t xml:space="preserve"> Прощаются с педагогом.</w:t>
            </w:r>
          </w:p>
        </w:tc>
        <w:tc>
          <w:tcPr>
            <w:tcW w:w="2835" w:type="dxa"/>
          </w:tcPr>
          <w:p w:rsidR="00CD6865" w:rsidRPr="00A2729B" w:rsidRDefault="00CD6865" w:rsidP="00CD6865">
            <w:pPr>
              <w:rPr>
                <w:rFonts w:ascii="Times New Roman" w:hAnsi="Times New Roman"/>
                <w:sz w:val="24"/>
                <w:szCs w:val="24"/>
              </w:rPr>
            </w:pPr>
            <w:r w:rsidRPr="00A272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а работы: </w:t>
            </w:r>
            <w:r w:rsidRPr="00A2729B">
              <w:rPr>
                <w:rFonts w:ascii="Times New Roman" w:hAnsi="Times New Roman"/>
                <w:sz w:val="24"/>
                <w:szCs w:val="24"/>
              </w:rPr>
              <w:lastRenderedPageBreak/>
              <w:t>фронтальная, индивидуальная</w:t>
            </w:r>
          </w:p>
          <w:p w:rsidR="00CD6865" w:rsidRPr="00A2729B" w:rsidRDefault="00CD6865" w:rsidP="00CD6865">
            <w:pPr>
              <w:rPr>
                <w:rFonts w:ascii="Times New Roman" w:hAnsi="Times New Roman"/>
                <w:sz w:val="24"/>
                <w:szCs w:val="24"/>
              </w:rPr>
            </w:pPr>
            <w:r w:rsidRPr="00A2729B">
              <w:rPr>
                <w:rFonts w:ascii="Times New Roman" w:hAnsi="Times New Roman"/>
                <w:sz w:val="24"/>
                <w:szCs w:val="24"/>
              </w:rPr>
              <w:t>Словесный метод: беседа, инструктаж, объяснение</w:t>
            </w:r>
          </w:p>
          <w:p w:rsidR="00CD6865" w:rsidRPr="00A2729B" w:rsidRDefault="00CD6865" w:rsidP="00CD6865">
            <w:pPr>
              <w:rPr>
                <w:rFonts w:ascii="Times New Roman" w:hAnsi="Times New Roman"/>
                <w:sz w:val="24"/>
                <w:szCs w:val="24"/>
              </w:rPr>
            </w:pPr>
            <w:r w:rsidRPr="00A2729B">
              <w:rPr>
                <w:rFonts w:ascii="Times New Roman" w:hAnsi="Times New Roman"/>
                <w:sz w:val="24"/>
                <w:szCs w:val="24"/>
              </w:rPr>
              <w:t>прием ответа на вопрос</w:t>
            </w:r>
          </w:p>
          <w:p w:rsidR="00CD6865" w:rsidRPr="00A2729B" w:rsidRDefault="00CD6865" w:rsidP="00CD6865">
            <w:pPr>
              <w:rPr>
                <w:rFonts w:ascii="Times New Roman" w:hAnsi="Times New Roman"/>
                <w:sz w:val="24"/>
                <w:szCs w:val="24"/>
              </w:rPr>
            </w:pPr>
            <w:r w:rsidRPr="00A2729B">
              <w:rPr>
                <w:rFonts w:ascii="Times New Roman" w:hAnsi="Times New Roman"/>
                <w:sz w:val="24"/>
                <w:szCs w:val="24"/>
              </w:rPr>
              <w:t>Прием запиши</w:t>
            </w:r>
          </w:p>
          <w:p w:rsidR="00CD6865" w:rsidRPr="00A2729B" w:rsidRDefault="00CD6865" w:rsidP="00CD6865">
            <w:pPr>
              <w:rPr>
                <w:rFonts w:ascii="Times New Roman" w:hAnsi="Times New Roman"/>
                <w:sz w:val="24"/>
                <w:szCs w:val="24"/>
              </w:rPr>
            </w:pPr>
            <w:r w:rsidRPr="00A2729B">
              <w:rPr>
                <w:rFonts w:ascii="Times New Roman" w:hAnsi="Times New Roman"/>
                <w:sz w:val="24"/>
                <w:szCs w:val="24"/>
              </w:rPr>
              <w:t xml:space="preserve">Прием подведение итогов </w:t>
            </w:r>
          </w:p>
          <w:p w:rsidR="00E1695E" w:rsidRPr="00A2729B" w:rsidRDefault="00CD6865" w:rsidP="00CD6865">
            <w:pPr>
              <w:pStyle w:val="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9B">
              <w:rPr>
                <w:rFonts w:ascii="Times New Roman" w:hAnsi="Times New Roman"/>
                <w:sz w:val="24"/>
                <w:szCs w:val="24"/>
              </w:rPr>
              <w:t>Самооценивание</w:t>
            </w:r>
          </w:p>
        </w:tc>
      </w:tr>
    </w:tbl>
    <w:p w:rsidR="00E1695E" w:rsidRPr="00865B51" w:rsidRDefault="00E1695E" w:rsidP="00865B51">
      <w:pPr>
        <w:rPr>
          <w:rFonts w:ascii="Times New Roman" w:hAnsi="Times New Roman" w:cs="Times New Roman"/>
          <w:szCs w:val="24"/>
        </w:rPr>
      </w:pPr>
    </w:p>
    <w:sectPr w:rsidR="00E1695E" w:rsidRPr="00865B51" w:rsidSect="00865B51">
      <w:footerReference w:type="default" r:id="rId32"/>
      <w:pgSz w:w="16838" w:h="11906" w:orient="landscape"/>
      <w:pgMar w:top="567" w:right="136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621" w:rsidRDefault="00EB5621">
      <w:pPr>
        <w:spacing w:line="240" w:lineRule="auto"/>
      </w:pPr>
      <w:r>
        <w:separator/>
      </w:r>
    </w:p>
  </w:endnote>
  <w:endnote w:type="continuationSeparator" w:id="0">
    <w:p w:rsidR="00EB5621" w:rsidRDefault="00EB56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890824"/>
      <w:docPartObj>
        <w:docPartGallery w:val="AutoText"/>
      </w:docPartObj>
    </w:sdtPr>
    <w:sdtEndPr/>
    <w:sdtContent>
      <w:p w:rsidR="00456485" w:rsidRDefault="00EB562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6C4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56485" w:rsidRDefault="0045648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621" w:rsidRDefault="00EB5621">
      <w:pPr>
        <w:spacing w:after="0"/>
      </w:pPr>
      <w:r>
        <w:separator/>
      </w:r>
    </w:p>
  </w:footnote>
  <w:footnote w:type="continuationSeparator" w:id="0">
    <w:p w:rsidR="00EB5621" w:rsidRDefault="00EB562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414206"/>
    <w:multiLevelType w:val="multilevel"/>
    <w:tmpl w:val="6941420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52E2"/>
    <w:rsid w:val="000066B5"/>
    <w:rsid w:val="00012466"/>
    <w:rsid w:val="00026E92"/>
    <w:rsid w:val="00031A88"/>
    <w:rsid w:val="00032EF5"/>
    <w:rsid w:val="0003306C"/>
    <w:rsid w:val="00033605"/>
    <w:rsid w:val="00036F98"/>
    <w:rsid w:val="000460FD"/>
    <w:rsid w:val="00053022"/>
    <w:rsid w:val="0005674D"/>
    <w:rsid w:val="00056B69"/>
    <w:rsid w:val="00056FF1"/>
    <w:rsid w:val="00057F4F"/>
    <w:rsid w:val="00061E21"/>
    <w:rsid w:val="00073EC9"/>
    <w:rsid w:val="00090B95"/>
    <w:rsid w:val="0009623B"/>
    <w:rsid w:val="00096D09"/>
    <w:rsid w:val="000A4CDF"/>
    <w:rsid w:val="000B1A2B"/>
    <w:rsid w:val="000B1F83"/>
    <w:rsid w:val="000B2ECB"/>
    <w:rsid w:val="000B4FF2"/>
    <w:rsid w:val="000B588D"/>
    <w:rsid w:val="000C76ED"/>
    <w:rsid w:val="000D06DB"/>
    <w:rsid w:val="000D2886"/>
    <w:rsid w:val="000D5666"/>
    <w:rsid w:val="000E0922"/>
    <w:rsid w:val="000E3F3A"/>
    <w:rsid w:val="000F5075"/>
    <w:rsid w:val="00117B0D"/>
    <w:rsid w:val="001232C5"/>
    <w:rsid w:val="0012500B"/>
    <w:rsid w:val="00133682"/>
    <w:rsid w:val="00134FC7"/>
    <w:rsid w:val="00142576"/>
    <w:rsid w:val="00150BC7"/>
    <w:rsid w:val="00160556"/>
    <w:rsid w:val="0016240B"/>
    <w:rsid w:val="00173679"/>
    <w:rsid w:val="00174AF5"/>
    <w:rsid w:val="0017779D"/>
    <w:rsid w:val="001855D1"/>
    <w:rsid w:val="00191C7D"/>
    <w:rsid w:val="00194286"/>
    <w:rsid w:val="0019455E"/>
    <w:rsid w:val="001A025E"/>
    <w:rsid w:val="001B2FA6"/>
    <w:rsid w:val="001C7822"/>
    <w:rsid w:val="001C7EC2"/>
    <w:rsid w:val="001D2C0B"/>
    <w:rsid w:val="001D3369"/>
    <w:rsid w:val="001D3F9E"/>
    <w:rsid w:val="001E0E96"/>
    <w:rsid w:val="001E5864"/>
    <w:rsid w:val="001F18F6"/>
    <w:rsid w:val="0020207B"/>
    <w:rsid w:val="002045EA"/>
    <w:rsid w:val="00204C57"/>
    <w:rsid w:val="0020661F"/>
    <w:rsid w:val="00230B12"/>
    <w:rsid w:val="002343D1"/>
    <w:rsid w:val="002528CE"/>
    <w:rsid w:val="002540FB"/>
    <w:rsid w:val="0026019F"/>
    <w:rsid w:val="00262C83"/>
    <w:rsid w:val="00266FD6"/>
    <w:rsid w:val="00267589"/>
    <w:rsid w:val="00272A76"/>
    <w:rsid w:val="00274139"/>
    <w:rsid w:val="00280796"/>
    <w:rsid w:val="00290095"/>
    <w:rsid w:val="00290FCB"/>
    <w:rsid w:val="002951F4"/>
    <w:rsid w:val="002961ED"/>
    <w:rsid w:val="002A3CEE"/>
    <w:rsid w:val="002A481D"/>
    <w:rsid w:val="002A4FB9"/>
    <w:rsid w:val="002A5716"/>
    <w:rsid w:val="002B129D"/>
    <w:rsid w:val="002B603E"/>
    <w:rsid w:val="002B7AEF"/>
    <w:rsid w:val="002C0377"/>
    <w:rsid w:val="002C480B"/>
    <w:rsid w:val="002D182D"/>
    <w:rsid w:val="002D5450"/>
    <w:rsid w:val="002D71DA"/>
    <w:rsid w:val="002E4846"/>
    <w:rsid w:val="002F0059"/>
    <w:rsid w:val="003013C1"/>
    <w:rsid w:val="00301D54"/>
    <w:rsid w:val="00312FC3"/>
    <w:rsid w:val="00316E11"/>
    <w:rsid w:val="00317E67"/>
    <w:rsid w:val="003218E7"/>
    <w:rsid w:val="0033030A"/>
    <w:rsid w:val="003332CA"/>
    <w:rsid w:val="00333C06"/>
    <w:rsid w:val="00343D92"/>
    <w:rsid w:val="003444CA"/>
    <w:rsid w:val="0035623D"/>
    <w:rsid w:val="00377DAD"/>
    <w:rsid w:val="003911A6"/>
    <w:rsid w:val="00391A89"/>
    <w:rsid w:val="003A327E"/>
    <w:rsid w:val="003A4740"/>
    <w:rsid w:val="003A6B12"/>
    <w:rsid w:val="003B6B41"/>
    <w:rsid w:val="003C58A7"/>
    <w:rsid w:val="003C7237"/>
    <w:rsid w:val="003D5FD9"/>
    <w:rsid w:val="003E0046"/>
    <w:rsid w:val="003E4005"/>
    <w:rsid w:val="003E52F1"/>
    <w:rsid w:val="003E54FE"/>
    <w:rsid w:val="003E7457"/>
    <w:rsid w:val="003F059E"/>
    <w:rsid w:val="003F3BAD"/>
    <w:rsid w:val="003F5466"/>
    <w:rsid w:val="00403F8F"/>
    <w:rsid w:val="00405640"/>
    <w:rsid w:val="00405CA7"/>
    <w:rsid w:val="00406CD1"/>
    <w:rsid w:val="0040713D"/>
    <w:rsid w:val="00412F8C"/>
    <w:rsid w:val="0041412E"/>
    <w:rsid w:val="00417D38"/>
    <w:rsid w:val="00435101"/>
    <w:rsid w:val="00456485"/>
    <w:rsid w:val="00464B03"/>
    <w:rsid w:val="00480A92"/>
    <w:rsid w:val="004A264E"/>
    <w:rsid w:val="004B2F93"/>
    <w:rsid w:val="004B4111"/>
    <w:rsid w:val="004B4574"/>
    <w:rsid w:val="004C3B18"/>
    <w:rsid w:val="004E73AA"/>
    <w:rsid w:val="004F1D98"/>
    <w:rsid w:val="004F51FD"/>
    <w:rsid w:val="0051158D"/>
    <w:rsid w:val="005150C2"/>
    <w:rsid w:val="00521052"/>
    <w:rsid w:val="005245F9"/>
    <w:rsid w:val="0053335B"/>
    <w:rsid w:val="00543776"/>
    <w:rsid w:val="005461EB"/>
    <w:rsid w:val="00565160"/>
    <w:rsid w:val="00566F0D"/>
    <w:rsid w:val="005677C7"/>
    <w:rsid w:val="005678C7"/>
    <w:rsid w:val="005767A7"/>
    <w:rsid w:val="00587A28"/>
    <w:rsid w:val="00595169"/>
    <w:rsid w:val="005B65B6"/>
    <w:rsid w:val="005B65EB"/>
    <w:rsid w:val="005B6C49"/>
    <w:rsid w:val="005B6DA7"/>
    <w:rsid w:val="005C410A"/>
    <w:rsid w:val="005C649F"/>
    <w:rsid w:val="005D263F"/>
    <w:rsid w:val="005D41C5"/>
    <w:rsid w:val="005E2E78"/>
    <w:rsid w:val="005F07B9"/>
    <w:rsid w:val="005F2043"/>
    <w:rsid w:val="00602FA0"/>
    <w:rsid w:val="00606DBE"/>
    <w:rsid w:val="00611A74"/>
    <w:rsid w:val="00611B2F"/>
    <w:rsid w:val="00616742"/>
    <w:rsid w:val="006241FD"/>
    <w:rsid w:val="00631650"/>
    <w:rsid w:val="00631FAD"/>
    <w:rsid w:val="00632333"/>
    <w:rsid w:val="006401A2"/>
    <w:rsid w:val="00644BE2"/>
    <w:rsid w:val="00646635"/>
    <w:rsid w:val="00650310"/>
    <w:rsid w:val="0065288C"/>
    <w:rsid w:val="0065303F"/>
    <w:rsid w:val="00656338"/>
    <w:rsid w:val="00660D5D"/>
    <w:rsid w:val="00662D52"/>
    <w:rsid w:val="00664F1A"/>
    <w:rsid w:val="0066664D"/>
    <w:rsid w:val="006741A1"/>
    <w:rsid w:val="0068507B"/>
    <w:rsid w:val="006920FE"/>
    <w:rsid w:val="00696CA9"/>
    <w:rsid w:val="006A6D64"/>
    <w:rsid w:val="006B03B3"/>
    <w:rsid w:val="006B091D"/>
    <w:rsid w:val="006B77C1"/>
    <w:rsid w:val="006C1417"/>
    <w:rsid w:val="006C3050"/>
    <w:rsid w:val="006C7BDF"/>
    <w:rsid w:val="006D4B2E"/>
    <w:rsid w:val="006D52F3"/>
    <w:rsid w:val="006D68C2"/>
    <w:rsid w:val="006E0B70"/>
    <w:rsid w:val="006F4EC6"/>
    <w:rsid w:val="0070664F"/>
    <w:rsid w:val="00713CC5"/>
    <w:rsid w:val="007210FA"/>
    <w:rsid w:val="0072675D"/>
    <w:rsid w:val="00733A96"/>
    <w:rsid w:val="00740F60"/>
    <w:rsid w:val="00745E82"/>
    <w:rsid w:val="00750201"/>
    <w:rsid w:val="0075110C"/>
    <w:rsid w:val="00761C1D"/>
    <w:rsid w:val="0076324D"/>
    <w:rsid w:val="007672F5"/>
    <w:rsid w:val="007707DF"/>
    <w:rsid w:val="00771E1E"/>
    <w:rsid w:val="00775ACF"/>
    <w:rsid w:val="00780BE3"/>
    <w:rsid w:val="00791FA5"/>
    <w:rsid w:val="007978A8"/>
    <w:rsid w:val="007A3876"/>
    <w:rsid w:val="007A58D7"/>
    <w:rsid w:val="007A7857"/>
    <w:rsid w:val="007A7FA2"/>
    <w:rsid w:val="007B00C7"/>
    <w:rsid w:val="007C285A"/>
    <w:rsid w:val="007C77BA"/>
    <w:rsid w:val="007D2829"/>
    <w:rsid w:val="007D6209"/>
    <w:rsid w:val="007F22F2"/>
    <w:rsid w:val="0080744F"/>
    <w:rsid w:val="0081229F"/>
    <w:rsid w:val="00813F73"/>
    <w:rsid w:val="008168C7"/>
    <w:rsid w:val="00833E46"/>
    <w:rsid w:val="0083432A"/>
    <w:rsid w:val="00834842"/>
    <w:rsid w:val="00844D0A"/>
    <w:rsid w:val="00855A2E"/>
    <w:rsid w:val="00862E84"/>
    <w:rsid w:val="00865B51"/>
    <w:rsid w:val="00866AF6"/>
    <w:rsid w:val="00872A92"/>
    <w:rsid w:val="00887C1D"/>
    <w:rsid w:val="00896FF6"/>
    <w:rsid w:val="008C1777"/>
    <w:rsid w:val="00900325"/>
    <w:rsid w:val="00914B90"/>
    <w:rsid w:val="00915725"/>
    <w:rsid w:val="00933517"/>
    <w:rsid w:val="00944E87"/>
    <w:rsid w:val="00947F06"/>
    <w:rsid w:val="0096694D"/>
    <w:rsid w:val="00967934"/>
    <w:rsid w:val="009701AC"/>
    <w:rsid w:val="009738EF"/>
    <w:rsid w:val="0098596C"/>
    <w:rsid w:val="00992B7B"/>
    <w:rsid w:val="00993231"/>
    <w:rsid w:val="00994AC4"/>
    <w:rsid w:val="009A39B7"/>
    <w:rsid w:val="009A7FDB"/>
    <w:rsid w:val="009B1D94"/>
    <w:rsid w:val="009B694B"/>
    <w:rsid w:val="009C5E35"/>
    <w:rsid w:val="009D745D"/>
    <w:rsid w:val="009E25BF"/>
    <w:rsid w:val="009E5610"/>
    <w:rsid w:val="009F3F41"/>
    <w:rsid w:val="00A06488"/>
    <w:rsid w:val="00A12E84"/>
    <w:rsid w:val="00A16959"/>
    <w:rsid w:val="00A16E21"/>
    <w:rsid w:val="00A26011"/>
    <w:rsid w:val="00A2729B"/>
    <w:rsid w:val="00A32B88"/>
    <w:rsid w:val="00A41630"/>
    <w:rsid w:val="00A54438"/>
    <w:rsid w:val="00A57B91"/>
    <w:rsid w:val="00A664B1"/>
    <w:rsid w:val="00A71F9E"/>
    <w:rsid w:val="00A85EBD"/>
    <w:rsid w:val="00A87C20"/>
    <w:rsid w:val="00A94549"/>
    <w:rsid w:val="00A94EA3"/>
    <w:rsid w:val="00A956B9"/>
    <w:rsid w:val="00AA3CB5"/>
    <w:rsid w:val="00AA7890"/>
    <w:rsid w:val="00AB6BDF"/>
    <w:rsid w:val="00AB720A"/>
    <w:rsid w:val="00AC6D55"/>
    <w:rsid w:val="00AD1760"/>
    <w:rsid w:val="00AD4B4C"/>
    <w:rsid w:val="00AE3028"/>
    <w:rsid w:val="00AE63A0"/>
    <w:rsid w:val="00AE6631"/>
    <w:rsid w:val="00AF092C"/>
    <w:rsid w:val="00AF347D"/>
    <w:rsid w:val="00AF4845"/>
    <w:rsid w:val="00B00FF1"/>
    <w:rsid w:val="00B04E07"/>
    <w:rsid w:val="00B161C7"/>
    <w:rsid w:val="00B35A05"/>
    <w:rsid w:val="00B46787"/>
    <w:rsid w:val="00B54611"/>
    <w:rsid w:val="00B724CA"/>
    <w:rsid w:val="00B92E50"/>
    <w:rsid w:val="00BB19EA"/>
    <w:rsid w:val="00BB3356"/>
    <w:rsid w:val="00BC1CB8"/>
    <w:rsid w:val="00BD40D4"/>
    <w:rsid w:val="00BD60C8"/>
    <w:rsid w:val="00BD7ABE"/>
    <w:rsid w:val="00BE2D28"/>
    <w:rsid w:val="00BE46A1"/>
    <w:rsid w:val="00BE4EF2"/>
    <w:rsid w:val="00C15AD5"/>
    <w:rsid w:val="00C200A8"/>
    <w:rsid w:val="00C225A3"/>
    <w:rsid w:val="00C246B7"/>
    <w:rsid w:val="00C27471"/>
    <w:rsid w:val="00C30DD6"/>
    <w:rsid w:val="00C30DEE"/>
    <w:rsid w:val="00C31483"/>
    <w:rsid w:val="00C35C9B"/>
    <w:rsid w:val="00C507A0"/>
    <w:rsid w:val="00C508B2"/>
    <w:rsid w:val="00C55D10"/>
    <w:rsid w:val="00C671F1"/>
    <w:rsid w:val="00C900EA"/>
    <w:rsid w:val="00C936CB"/>
    <w:rsid w:val="00CA1187"/>
    <w:rsid w:val="00CB35ED"/>
    <w:rsid w:val="00CB6177"/>
    <w:rsid w:val="00CB636F"/>
    <w:rsid w:val="00CD110A"/>
    <w:rsid w:val="00CD6865"/>
    <w:rsid w:val="00CD71A9"/>
    <w:rsid w:val="00CE03D1"/>
    <w:rsid w:val="00CF3801"/>
    <w:rsid w:val="00CF7BD2"/>
    <w:rsid w:val="00D0730D"/>
    <w:rsid w:val="00D0792C"/>
    <w:rsid w:val="00D16125"/>
    <w:rsid w:val="00D21226"/>
    <w:rsid w:val="00D21E80"/>
    <w:rsid w:val="00D2762B"/>
    <w:rsid w:val="00D2793B"/>
    <w:rsid w:val="00D345F6"/>
    <w:rsid w:val="00D42F04"/>
    <w:rsid w:val="00D43F93"/>
    <w:rsid w:val="00D53CEA"/>
    <w:rsid w:val="00D706AF"/>
    <w:rsid w:val="00D82A9B"/>
    <w:rsid w:val="00D8634E"/>
    <w:rsid w:val="00D87201"/>
    <w:rsid w:val="00D94AEE"/>
    <w:rsid w:val="00D95591"/>
    <w:rsid w:val="00DA3E63"/>
    <w:rsid w:val="00DB11E9"/>
    <w:rsid w:val="00DB24DD"/>
    <w:rsid w:val="00DC0B0B"/>
    <w:rsid w:val="00DC2160"/>
    <w:rsid w:val="00DC4189"/>
    <w:rsid w:val="00DC569F"/>
    <w:rsid w:val="00DD039C"/>
    <w:rsid w:val="00DD17A3"/>
    <w:rsid w:val="00DD189E"/>
    <w:rsid w:val="00DD1BBA"/>
    <w:rsid w:val="00E013E5"/>
    <w:rsid w:val="00E107C8"/>
    <w:rsid w:val="00E1314A"/>
    <w:rsid w:val="00E1695E"/>
    <w:rsid w:val="00E174C9"/>
    <w:rsid w:val="00E20FA8"/>
    <w:rsid w:val="00E21F34"/>
    <w:rsid w:val="00E252E2"/>
    <w:rsid w:val="00E25F51"/>
    <w:rsid w:val="00E346C3"/>
    <w:rsid w:val="00E35F69"/>
    <w:rsid w:val="00E376F3"/>
    <w:rsid w:val="00E3771E"/>
    <w:rsid w:val="00E42C8D"/>
    <w:rsid w:val="00E50494"/>
    <w:rsid w:val="00E61418"/>
    <w:rsid w:val="00E74A47"/>
    <w:rsid w:val="00E8181B"/>
    <w:rsid w:val="00E8522A"/>
    <w:rsid w:val="00E87BB5"/>
    <w:rsid w:val="00E87FD8"/>
    <w:rsid w:val="00E95B45"/>
    <w:rsid w:val="00E96EF2"/>
    <w:rsid w:val="00EA33E9"/>
    <w:rsid w:val="00EA5503"/>
    <w:rsid w:val="00EB5621"/>
    <w:rsid w:val="00EC4729"/>
    <w:rsid w:val="00EC694B"/>
    <w:rsid w:val="00ED41A6"/>
    <w:rsid w:val="00EE0EFD"/>
    <w:rsid w:val="00EE632A"/>
    <w:rsid w:val="00EF4359"/>
    <w:rsid w:val="00F1091B"/>
    <w:rsid w:val="00F1296D"/>
    <w:rsid w:val="00F15AC5"/>
    <w:rsid w:val="00F17FC3"/>
    <w:rsid w:val="00F20ECC"/>
    <w:rsid w:val="00F24AAA"/>
    <w:rsid w:val="00F25198"/>
    <w:rsid w:val="00F31F15"/>
    <w:rsid w:val="00F332C5"/>
    <w:rsid w:val="00F34068"/>
    <w:rsid w:val="00F35199"/>
    <w:rsid w:val="00F37A70"/>
    <w:rsid w:val="00F42746"/>
    <w:rsid w:val="00F62303"/>
    <w:rsid w:val="00F66265"/>
    <w:rsid w:val="00F66E14"/>
    <w:rsid w:val="00F7038D"/>
    <w:rsid w:val="00F75579"/>
    <w:rsid w:val="00F82021"/>
    <w:rsid w:val="00F92A7C"/>
    <w:rsid w:val="00FB323C"/>
    <w:rsid w:val="00FC048A"/>
    <w:rsid w:val="00FD5381"/>
    <w:rsid w:val="00FD5EFB"/>
    <w:rsid w:val="00FD7169"/>
    <w:rsid w:val="00FE3666"/>
    <w:rsid w:val="00FE3782"/>
    <w:rsid w:val="00FF610F"/>
    <w:rsid w:val="21953FE7"/>
    <w:rsid w:val="4C693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99EECB5"/>
  <w15:docId w15:val="{4AAC0541-A019-4BB0-BA7F-46613995A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95E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E169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E1695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1695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1695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rsid w:val="00E1695E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unhideWhenUsed/>
    <w:rsid w:val="00E16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16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E1695E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E1695E"/>
  </w:style>
  <w:style w:type="character" w:customStyle="1" w:styleId="a9">
    <w:name w:val="Нижний колонтитул Знак"/>
    <w:basedOn w:val="a0"/>
    <w:link w:val="a8"/>
    <w:uiPriority w:val="99"/>
    <w:rsid w:val="00E1695E"/>
  </w:style>
  <w:style w:type="character" w:customStyle="1" w:styleId="a5">
    <w:name w:val="Текст выноски Знак"/>
    <w:basedOn w:val="a0"/>
    <w:link w:val="a4"/>
    <w:uiPriority w:val="99"/>
    <w:semiHidden/>
    <w:rsid w:val="00E1695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169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western">
    <w:name w:val="western"/>
    <w:basedOn w:val="a"/>
    <w:rsid w:val="002A3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CD6865"/>
    <w:rPr>
      <w:color w:val="954F72" w:themeColor="followedHyperlink"/>
      <w:u w:val="single"/>
    </w:rPr>
  </w:style>
  <w:style w:type="paragraph" w:customStyle="1" w:styleId="c0">
    <w:name w:val="c0"/>
    <w:basedOn w:val="a"/>
    <w:rsid w:val="005D4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D41C5"/>
  </w:style>
  <w:style w:type="paragraph" w:customStyle="1" w:styleId="c9">
    <w:name w:val="c9"/>
    <w:basedOn w:val="a"/>
    <w:rsid w:val="005D4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5D4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2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A73ABC-7D5F-4608-B6CA-C992A075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2</Pages>
  <Words>2698</Words>
  <Characters>1538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ITA</dc:creator>
  <cp:lastModifiedBy>User</cp:lastModifiedBy>
  <cp:revision>289</cp:revision>
  <cp:lastPrinted>2020-02-16T12:48:00Z</cp:lastPrinted>
  <dcterms:created xsi:type="dcterms:W3CDTF">2020-02-06T16:35:00Z</dcterms:created>
  <dcterms:modified xsi:type="dcterms:W3CDTF">2025-12-23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6C7AEE302D6541829FF3DC81615F5B31</vt:lpwstr>
  </property>
</Properties>
</file>